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A823AE">
      <w:pPr>
        <w:pStyle w:val="Heading5"/>
        <w:rPr>
          <w:sz w:val="28"/>
          <w:szCs w:val="28"/>
          <w:highlight w:val="yellow"/>
        </w:rPr>
      </w:pPr>
      <w:r>
        <w:rPr>
          <w:sz w:val="28"/>
          <w:szCs w:val="28"/>
          <w:highlight w:val="yellow"/>
        </w:rPr>
        <w:t xml:space="preserve">March </w:t>
      </w:r>
      <w:r w:rsidR="002C6202" w:rsidRPr="000A604B">
        <w:rPr>
          <w:sz w:val="28"/>
          <w:szCs w:val="28"/>
          <w:highlight w:val="yellow"/>
        </w:rPr>
        <w:t>20</w:t>
      </w:r>
      <w:r w:rsidR="00463D53" w:rsidRPr="000A604B">
        <w:rPr>
          <w:sz w:val="28"/>
          <w:szCs w:val="28"/>
          <w:highlight w:val="yellow"/>
        </w:rPr>
        <w:t>1</w:t>
      </w:r>
      <w:r w:rsidR="00120FA1">
        <w:rPr>
          <w:sz w:val="28"/>
          <w:szCs w:val="28"/>
          <w:highlight w:val="yellow"/>
        </w:rPr>
        <w:t>3</w:t>
      </w:r>
    </w:p>
    <w:p w:rsidR="00182DAA" w:rsidRDefault="00DB6F57" w:rsidP="00BF46AC">
      <w:pPr>
        <w:pStyle w:val="Heading5"/>
      </w:pPr>
      <w:r w:rsidRPr="00E07AE2">
        <w:rPr>
          <w:highlight w:val="yellow"/>
        </w:rPr>
        <w:t>REVISION</w:t>
      </w:r>
      <w:r w:rsidR="00635E93">
        <w:rPr>
          <w:highlight w:val="yellow"/>
        </w:rPr>
        <w:t xml:space="preserve"> </w:t>
      </w:r>
      <w:r w:rsidR="00E775D9">
        <w:rPr>
          <w:highlight w:val="yellow"/>
        </w:rPr>
        <w:t>5</w:t>
      </w:r>
      <w:r w:rsidR="00326691">
        <w:rPr>
          <w:highlight w:val="yellow"/>
        </w:rPr>
        <w:t>6</w:t>
      </w:r>
    </w:p>
    <w:p w:rsidR="00BF46AC" w:rsidRPr="00BF46AC" w:rsidRDefault="00BF46AC" w:rsidP="00BF46AC"/>
    <w:p w:rsidR="00182DAA" w:rsidRPr="00745683" w:rsidRDefault="00182DAA">
      <w:pPr>
        <w:tabs>
          <w:tab w:val="num" w:pos="1080"/>
        </w:tabs>
      </w:pPr>
      <w:r w:rsidRPr="00745683">
        <w:rPr>
          <w:b/>
          <w:bCs/>
          <w:u w:val="single"/>
        </w:rPr>
        <w:t xml:space="preserve">PART I- Instruction to Vendors for the Submission of Quotes and PACE Evaluation: </w:t>
      </w:r>
      <w:r w:rsidRPr="00745683">
        <w:t xml:space="preserve"> </w:t>
      </w:r>
    </w:p>
    <w:p w:rsidR="00182DAA" w:rsidRPr="00745683" w:rsidRDefault="00182DAA">
      <w:pPr>
        <w:tabs>
          <w:tab w:val="num" w:pos="1080"/>
        </w:tabs>
      </w:pPr>
    </w:p>
    <w:p w:rsidR="00E81E03" w:rsidRPr="00745683" w:rsidRDefault="00E81E03">
      <w:pPr>
        <w:tabs>
          <w:tab w:val="num" w:pos="1080"/>
        </w:tabs>
      </w:pPr>
      <w:r w:rsidRPr="00745683">
        <w:t xml:space="preserve">               </w:t>
      </w:r>
      <w:proofErr w:type="spellStart"/>
      <w:r w:rsidRPr="00745683">
        <w:t>Quoters</w:t>
      </w:r>
      <w:proofErr w:type="spellEnd"/>
      <w:r w:rsidRPr="00745683">
        <w:t>/</w:t>
      </w:r>
      <w:proofErr w:type="spellStart"/>
      <w:r w:rsidRPr="00745683">
        <w:t>Offerors</w:t>
      </w:r>
      <w:proofErr w:type="spellEnd"/>
      <w:r w:rsidRPr="00745683">
        <w:t xml:space="preserve"> are encourag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 xml:space="preserve">This solicitation, called the DLA Master Solicitation for Automated Simplified Acquisitions (Part 13) is used for the solicitation of Request for Quotes (RFQ) and the award of Purchase Orders, for automated BSM acquisitions valued up to </w:t>
      </w:r>
      <w:r w:rsidR="00182DAA" w:rsidRPr="003E245E">
        <w:t>$1</w:t>
      </w:r>
      <w:r w:rsidR="00544A6D">
        <w:t>5</w:t>
      </w:r>
      <w:r w:rsidR="00182DAA" w:rsidRPr="003E245E">
        <w:t>0,000,</w:t>
      </w:r>
      <w:r w:rsidR="00182DAA" w:rsidRPr="00745683">
        <w:t xml:space="preserve"> for </w:t>
      </w:r>
      <w:r w:rsidR="00EB0C77">
        <w:t xml:space="preserve">DLA Aviation, DLA Land and Maritime and DLA Troop Support.  </w:t>
      </w:r>
      <w:r w:rsidR="00182DAA" w:rsidRPr="00745683">
        <w:t>The DLA Solicitation for Automated Simplified Acquisitions (Part 13) is effective in May 2004 with t</w:t>
      </w:r>
      <w:r w:rsidR="00A9346E">
        <w:t>he BSM Retrofit Release.</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w:t>
      </w:r>
      <w:r w:rsidR="00544A6D">
        <w:rPr>
          <w:b/>
        </w:rPr>
        <w:t>5</w:t>
      </w:r>
      <w:r w:rsidRPr="003E245E">
        <w:rPr>
          <w:b/>
        </w:rPr>
        <w:t>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w:t>
      </w:r>
      <w:r w:rsidR="00544A6D">
        <w:rPr>
          <w:b/>
        </w:rPr>
        <w:t>5</w:t>
      </w:r>
      <w:r w:rsidRPr="003E245E">
        <w:rPr>
          <w:b/>
        </w:rPr>
        <w:t>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w:t>
      </w:r>
      <w:r w:rsidR="008A44FF">
        <w:rPr>
          <w:b/>
        </w:rPr>
        <w:t>,</w:t>
      </w:r>
      <w:r w:rsidRPr="00745683">
        <w:rPr>
          <w:b/>
        </w:rPr>
        <w:t xml:space="preserve"> once downloaded, will remain effective.  Updates to the DLA Master Solicitation for Automated Simplified Acquisitions (Part 13) will be identified by a date </w:t>
      </w:r>
      <w:r w:rsidR="008A44FF">
        <w:rPr>
          <w:b/>
        </w:rPr>
        <w:t xml:space="preserve">(month/year) </w:t>
      </w:r>
      <w:r w:rsidRPr="00745683">
        <w:rPr>
          <w:b/>
        </w:rPr>
        <w:t>and revision number.  Changes to the DLA Master Solicitation for Automated Simplified Acquisitions (Part 13) will be highlighted in each revision.  Prior versions or the DLA Master Solicitation for Automated Simplified Acquisitions (Part 13) will be archived and available.</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m (DIBBS) and 3) the Procurement Automated Contract Evaluation (PACE).  </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BE30DB" w:rsidRPr="00326691" w:rsidRDefault="00BE30DB" w:rsidP="00BE30DB">
      <w:pPr>
        <w:ind w:firstLine="720"/>
      </w:pPr>
      <w:r w:rsidRPr="00326691">
        <w:lastRenderedPageBreak/>
        <w:t xml:space="preserve">Subpart C contains the FAR and DLAD clauses and provisions that apply when First Article Test </w:t>
      </w:r>
      <w:r w:rsidR="00124738" w:rsidRPr="00326691">
        <w:t xml:space="preserve">requirements are specified in the solicitation and </w:t>
      </w:r>
      <w:r w:rsidRPr="00326691">
        <w:t>a manual evaluation and award will be made.</w:t>
      </w:r>
    </w:p>
    <w:p w:rsidR="00BE30DB" w:rsidRPr="00326691" w:rsidRDefault="00BE30DB">
      <w:pPr>
        <w:ind w:firstLine="720"/>
      </w:pPr>
    </w:p>
    <w:p w:rsidR="00182DAA" w:rsidRPr="00745683" w:rsidRDefault="00182DAA">
      <w:pPr>
        <w:ind w:firstLine="720"/>
      </w:pPr>
      <w:r w:rsidRPr="00326691">
        <w:t xml:space="preserve">Subpart </w:t>
      </w:r>
      <w:r w:rsidR="00BE30DB" w:rsidRPr="00326691">
        <w:t>D</w:t>
      </w:r>
      <w:r w:rsidRPr="00326691">
        <w:t xml:space="preserve"> contains the “Mandatory” and “Conditional” clauses and provisions</w:t>
      </w:r>
      <w:r w:rsidRPr="00745683">
        <w:t xml:space="preserve"> that apply to solicitations and orders issued by </w:t>
      </w:r>
      <w:r w:rsidR="00EB0C77">
        <w:t>DLA Land and Maritime</w:t>
      </w:r>
      <w:r w:rsidRPr="00745683">
        <w:t>.</w:t>
      </w:r>
      <w:r w:rsidR="005225BA">
        <w:t xml:space="preserve"> </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A46848" w:rsidRDefault="00182DAA" w:rsidP="00A46848">
      <w:pPr>
        <w:pStyle w:val="PlainText"/>
        <w:rPr>
          <w:rFonts w:ascii="Times New Roman" w:hAnsi="Times New Roman"/>
        </w:rPr>
      </w:pPr>
      <w:r w:rsidRPr="00A46848">
        <w:rPr>
          <w:rFonts w:ascii="Times New Roman" w:hAnsi="Times New Roman"/>
        </w:rPr>
        <w:t xml:space="preserve">Questions regarding the DLA Internet Bid Board System (DIBBS) should be-mailed to: dibbsBSM@dla.mil.  For immediate assistance, please refer to the frequently asked questions (FAQs) on DLA DIBBS at </w:t>
      </w:r>
      <w:hyperlink r:id="rId9" w:history="1">
        <w:r w:rsidR="00A46848" w:rsidRPr="001D2599">
          <w:rPr>
            <w:rStyle w:val="Hyperlink"/>
            <w:rFonts w:ascii="Times New Roman" w:hAnsi="Times New Roman"/>
          </w:rPr>
          <w:t>https://www.dibbs.bsm.dla.mil/Refs/help/FrequentlyAskedQuestions/FrequentlyAskedQuestions.htm</w:t>
        </w:r>
      </w:hyperlink>
      <w:r w:rsidR="00A46848">
        <w:rPr>
          <w:rFonts w:ascii="Times New Roman" w:hAnsi="Times New Roman"/>
        </w:rPr>
        <w:t xml:space="preserve"> </w:t>
      </w:r>
      <w:r w:rsidR="00A46848" w:rsidRPr="00A46848">
        <w:rPr>
          <w:rFonts w:ascii="Times New Roman" w:hAnsi="Times New Roman"/>
        </w:rPr>
        <w:t xml:space="preserve"> </w:t>
      </w:r>
      <w:r w:rsidRPr="00A46848">
        <w:rPr>
          <w:rFonts w:ascii="Times New Roman" w:hAnsi="Times New Roman"/>
        </w:rPr>
        <w:t>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Provision 52.213-9008 provides the evaluation criteria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 xml:space="preserve">DLA Internet Bid Board System (DIBBS) Quoting Information for BSM Automated Solicitations </w:t>
      </w:r>
      <w:r w:rsidRPr="00DF65E1">
        <w:rPr>
          <w:b/>
        </w:rPr>
        <w:t>(</w:t>
      </w:r>
      <w:r w:rsidR="00220101">
        <w:rPr>
          <w:b/>
        </w:rPr>
        <w:t>NOV 2011</w:t>
      </w:r>
      <w:r w:rsidRPr="00DF65E1">
        <w:rPr>
          <w:b/>
        </w:rPr>
        <w:t>)</w:t>
      </w:r>
      <w:r w:rsidRPr="00745683">
        <w:rPr>
          <w:b/>
        </w:rPr>
        <w:t xml:space="preserve"> - DLAD</w:t>
      </w:r>
    </w:p>
    <w:p w:rsidR="004C3C58" w:rsidRPr="00745683" w:rsidRDefault="004C3C58" w:rsidP="004C3C58">
      <w:pPr>
        <w:rPr>
          <w:bCs/>
          <w:iCs/>
        </w:rPr>
      </w:pPr>
      <w:r w:rsidRPr="00745683">
        <w:rPr>
          <w:bCs/>
          <w:iCs/>
        </w:rPr>
        <w:t xml:space="preserve"> </w:t>
      </w: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UTOMATED SOLICITATIONS ON DIBBS: This provision applies to all BSM automated solicitations valued at or below $</w:t>
      </w:r>
      <w:r w:rsidR="008D448D" w:rsidRPr="003E245E">
        <w:rPr>
          <w:rFonts w:ascii="Times New Roman" w:hAnsi="Times New Roman"/>
          <w:b w:val="0"/>
          <w:bCs/>
          <w:iCs/>
          <w:color w:val="auto"/>
          <w:sz w:val="20"/>
        </w:rPr>
        <w:t>1</w:t>
      </w:r>
      <w:r w:rsidR="00544A6D">
        <w:rPr>
          <w:rFonts w:ascii="Times New Roman" w:hAnsi="Times New Roman"/>
          <w:b w:val="0"/>
          <w:bCs/>
          <w:iCs/>
          <w:color w:val="auto"/>
          <w:sz w:val="20"/>
        </w:rPr>
        <w:t>5</w:t>
      </w:r>
      <w:r w:rsidRPr="003E245E">
        <w:rPr>
          <w:rFonts w:ascii="Times New Roman" w:hAnsi="Times New Roman"/>
          <w:b w:val="0"/>
          <w:bCs/>
          <w:iCs/>
          <w:color w:val="auto"/>
          <w:sz w:val="20"/>
        </w:rPr>
        <w:t>0,000,</w:t>
      </w:r>
      <w:r w:rsidRPr="00745683">
        <w:rPr>
          <w:rFonts w:ascii="Times New Roman" w:hAnsi="Times New Roman"/>
          <w:b w:val="0"/>
          <w:bCs/>
          <w:iCs/>
          <w:color w:val="auto"/>
          <w:sz w:val="20"/>
        </w:rPr>
        <w:t xml:space="preserve"> Requests for Quotations (RFQs) that are posted on </w:t>
      </w:r>
      <w:r w:rsidRPr="00745683">
        <w:rPr>
          <w:rFonts w:ascii="Times New Roman" w:hAnsi="Times New Roman"/>
          <w:b w:val="0"/>
          <w:color w:val="auto"/>
          <w:sz w:val="20"/>
        </w:rPr>
        <w:t xml:space="preserve">DLA Internet Bid Board System (DIBBS).  These automated solicitations are identified by “SPM” in the first three positions i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 xml:space="preserve">(b) SUBMISSION OF AUTOMATED QUOTES: Automated quotes must be submitted electronically on DIBBS at </w:t>
      </w:r>
      <w:hyperlink r:id="rId10" w:history="1">
        <w:r w:rsidRPr="00745683">
          <w:rPr>
            <w:rStyle w:val="Hyperlink"/>
            <w:bCs/>
            <w:iCs/>
          </w:rPr>
          <w:t>https://www.dibbs.bsm.dla.mil</w:t>
        </w:r>
      </w:hyperlink>
      <w:r w:rsidRPr="00745683">
        <w:rPr>
          <w:bCs/>
          <w:iCs/>
        </w:rPr>
        <w:t xml:space="preserve">/ 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4C3C58" w:rsidRPr="00745683" w:rsidRDefault="004C3C58" w:rsidP="004C3C58">
      <w:r w:rsidRPr="00745683">
        <w:t xml:space="preserve">(c) RETURN DATE AND TIME: 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Quote submission using EDI/DIBBS is subject to electronic interface latency which can result in transmission delays.  </w:t>
      </w:r>
      <w:proofErr w:type="spellStart"/>
      <w:r w:rsidRPr="00745683">
        <w:t>Offerors</w:t>
      </w:r>
      <w:proofErr w:type="spellEnd"/>
      <w:r w:rsidRPr="00745683">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745683" w:rsidRDefault="004C3C58" w:rsidP="004C3C58"/>
    <w:p w:rsidR="004C3C58" w:rsidRPr="00745683" w:rsidRDefault="004C3C58" w:rsidP="004C3C58">
      <w:pPr>
        <w:rPr>
          <w:bCs/>
          <w:iCs/>
        </w:rPr>
      </w:pPr>
      <w:r w:rsidRPr="00745683">
        <w:rPr>
          <w:bCs/>
          <w:iCs/>
        </w:rPr>
        <w:t>RETURN DATE AND TIME AUCTION:  The solicitation return date/time is a firm closing date/time for auctions.  Late quotes will not be considered for award.</w:t>
      </w:r>
    </w:p>
    <w:p w:rsidR="004C3C58" w:rsidRPr="00745683" w:rsidRDefault="004C3C58" w:rsidP="004C3C58">
      <w:pPr>
        <w:jc w:val="both"/>
        <w:rPr>
          <w:bCs/>
          <w:iCs/>
        </w:rPr>
      </w:pPr>
    </w:p>
    <w:p w:rsidR="004C3C58" w:rsidRPr="00745683" w:rsidRDefault="004C3C58" w:rsidP="004C3C58">
      <w:r w:rsidRPr="00745683">
        <w:t xml:space="preserve">RETURN DATE AND TIME NON-AUCTION:  Awards will not be made prior to the solicitation return date/time unless it is a FAST PACE or there is a documented urgency.  At the return date/time all quotes received will be evaluated, therefore, all quotes over </w:t>
      </w:r>
      <w:r w:rsidR="00BE67B4">
        <w:t xml:space="preserve">the </w:t>
      </w:r>
      <w:proofErr w:type="spellStart"/>
      <w:r w:rsidR="00BE67B4" w:rsidRPr="00C83B04">
        <w:t>micropurchase</w:t>
      </w:r>
      <w:proofErr w:type="spellEnd"/>
      <w:r w:rsidR="00BE67B4" w:rsidRPr="00C83B04">
        <w:t xml:space="preserve"> threshold</w:t>
      </w:r>
      <w:r w:rsidR="00BE67B4">
        <w:t xml:space="preserve"> </w:t>
      </w:r>
      <w:r w:rsidRPr="00891BBA">
        <w:t xml:space="preserve">should be submitted by the return date/time specified in the solicitation.  Fast PACE </w:t>
      </w:r>
      <w:r w:rsidRPr="00891BBA">
        <w:lastRenderedPageBreak/>
        <w:t xml:space="preserve">solicitations, which are those solicitations estimated to be less than </w:t>
      </w:r>
      <w:r w:rsidR="00BE67B4">
        <w:t xml:space="preserve">the </w:t>
      </w:r>
      <w:proofErr w:type="spellStart"/>
      <w:r w:rsidR="00BE67B4" w:rsidRPr="00C83B04">
        <w:t>micropurchase</w:t>
      </w:r>
      <w:proofErr w:type="spellEnd"/>
      <w:r w:rsidR="00BE67B4" w:rsidRPr="00C83B04">
        <w:t xml:space="preserve"> threshold</w:t>
      </w:r>
      <w:r w:rsidRPr="00C83B04">
        <w:t>,</w:t>
      </w:r>
      <w:r w:rsidRPr="00891BBA">
        <w:t xml:space="preserve"> may</w:t>
      </w:r>
      <w:r w:rsidRPr="00745683">
        <w:t xml:space="preserve"> be awarded prior to the solicitation return date/time when they are</w:t>
      </w:r>
      <w:r w:rsidR="00075221">
        <w:t xml:space="preserve"> not auction solicitations.</w:t>
      </w:r>
    </w:p>
    <w:p w:rsidR="004C3C58" w:rsidRPr="00745683" w:rsidRDefault="004C3C58" w:rsidP="004C3C58">
      <w:pPr>
        <w:jc w:val="both"/>
        <w:rPr>
          <w:bCs/>
          <w:iCs/>
        </w:rPr>
      </w:pPr>
    </w:p>
    <w:p w:rsidR="004C3C58" w:rsidRPr="00745683" w:rsidRDefault="004C3C58" w:rsidP="004C3C58">
      <w:pPr>
        <w:rPr>
          <w:bCs/>
          <w:iCs/>
        </w:rPr>
      </w:pPr>
      <w:r w:rsidRPr="00745683">
        <w:rPr>
          <w:bCs/>
          <w:iCs/>
        </w:rPr>
        <w:t xml:space="preserve">PAC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745683">
        <w:rPr>
          <w:bCs/>
          <w:iCs/>
        </w:rPr>
        <w:t>superuser</w:t>
      </w:r>
      <w:proofErr w:type="spellEnd"/>
      <w:r w:rsidRPr="00745683">
        <w:rPr>
          <w:bCs/>
          <w:iCs/>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745683" w:rsidRDefault="004C3C58" w:rsidP="004C3C58">
      <w:pPr>
        <w:rPr>
          <w:bCs/>
          <w:iCs/>
        </w:rPr>
      </w:pPr>
    </w:p>
    <w:p w:rsidR="004C3C58" w:rsidRPr="00745683" w:rsidRDefault="004C3C58" w:rsidP="004C3C58">
      <w:pPr>
        <w:rPr>
          <w:bCs/>
          <w:iCs/>
        </w:rPr>
      </w:pPr>
      <w:r w:rsidRPr="00745683">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745683" w:rsidRDefault="004C3C58" w:rsidP="004C3C58">
      <w:pPr>
        <w:rPr>
          <w:bCs/>
          <w:iCs/>
        </w:rPr>
      </w:pPr>
    </w:p>
    <w:p w:rsidR="004C3C58" w:rsidRPr="00745683" w:rsidRDefault="004C3C58" w:rsidP="004C3C58">
      <w:pPr>
        <w:rPr>
          <w:bCs/>
          <w:iCs/>
        </w:rPr>
      </w:pPr>
      <w:r w:rsidRPr="00745683">
        <w:rPr>
          <w:bCs/>
          <w:iCs/>
        </w:rPr>
        <w:t xml:space="preserve">(e) LATE QUOTES:  Quotes received after the return date/time for auction solicitations will not be considered.  </w:t>
      </w:r>
    </w:p>
    <w:p w:rsidR="004C3C58" w:rsidRPr="00745683" w:rsidRDefault="004C3C58" w:rsidP="004C3C58">
      <w:pPr>
        <w:rPr>
          <w:bCs/>
          <w:iCs/>
        </w:rPr>
      </w:pPr>
    </w:p>
    <w:p w:rsidR="004C3C58" w:rsidRPr="00745683" w:rsidRDefault="004C3C58" w:rsidP="004C3C58">
      <w:pPr>
        <w:rPr>
          <w:bCs/>
          <w:iCs/>
        </w:rPr>
      </w:pPr>
      <w:r w:rsidRPr="00745683">
        <w:rPr>
          <w:bCs/>
          <w:iCs/>
        </w:rPr>
        <w:t>Quotes received after the return date/time for non-auction solicitations may continue to run through the automated evaluation process</w:t>
      </w:r>
      <w:r w:rsidR="0064254B">
        <w:rPr>
          <w:bCs/>
          <w:iCs/>
        </w:rPr>
        <w:t>.</w:t>
      </w:r>
      <w:r w:rsidRPr="00745683">
        <w:rPr>
          <w:bCs/>
          <w:iCs/>
        </w:rPr>
        <w:t xml:space="preserve"> </w:t>
      </w:r>
      <w:r w:rsidR="00787E02">
        <w:rPr>
          <w:bCs/>
          <w:iCs/>
        </w:rPr>
        <w:t xml:space="preserve"> </w:t>
      </w:r>
      <w:r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2.213-9008 entitled Procurement Automated Contract Evaluation 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 xml:space="preserve">(h) SET-ASIDE SOLICITATIONS:  Solicitations with an estimated dollar value exceeding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BE67B4">
        <w:rPr>
          <w:bCs/>
          <w:iCs/>
        </w:rPr>
        <w:t xml:space="preserve"> </w:t>
      </w:r>
      <w:r w:rsidRPr="00745683">
        <w:rPr>
          <w:bCs/>
          <w:iCs/>
        </w:rPr>
        <w:t>but not over $</w:t>
      </w:r>
      <w:r w:rsidR="008D448D" w:rsidRPr="003E245E">
        <w:rPr>
          <w:bCs/>
          <w:iCs/>
        </w:rPr>
        <w:t>1</w:t>
      </w:r>
      <w:r w:rsidR="00544A6D">
        <w:rPr>
          <w:bCs/>
          <w:iCs/>
        </w:rPr>
        <w:t>5</w:t>
      </w:r>
      <w:r w:rsidRPr="003E245E">
        <w:rPr>
          <w:bCs/>
          <w:iCs/>
        </w:rPr>
        <w:t>0,000</w:t>
      </w:r>
      <w:r w:rsidRPr="00745683">
        <w:rPr>
          <w:bCs/>
          <w:iCs/>
        </w:rPr>
        <w:t xml:space="preserve"> are set-aside for small business when cited in the solicitation.  When a solicitation is set-aside, only small business quotes that comply with the non-manufacturer rule will be considered.  See FAR 19.502(c) for an explanation of this rule.     </w:t>
      </w:r>
    </w:p>
    <w:p w:rsidR="004C3C58" w:rsidRPr="00745683" w:rsidRDefault="004C3C58" w:rsidP="004C3C58">
      <w:pPr>
        <w:rPr>
          <w:bCs/>
          <w:iCs/>
        </w:rPr>
      </w:pPr>
    </w:p>
    <w:p w:rsidR="004C3C58" w:rsidRPr="00891BBA" w:rsidRDefault="004C3C58" w:rsidP="004C3C58">
      <w:pPr>
        <w:rPr>
          <w:bCs/>
          <w:iCs/>
        </w:rPr>
      </w:pPr>
      <w:r w:rsidRPr="00745683">
        <w:rPr>
          <w:bCs/>
          <w:snapToGrid w:val="0"/>
        </w:rPr>
        <w:t>(</w:t>
      </w:r>
      <w:proofErr w:type="spellStart"/>
      <w:r w:rsidRPr="00745683">
        <w:rPr>
          <w:bCs/>
          <w:snapToGrid w:val="0"/>
        </w:rPr>
        <w:t>i</w:t>
      </w:r>
      <w:proofErr w:type="spellEnd"/>
      <w:r w:rsidRPr="00745683">
        <w:rPr>
          <w:bCs/>
          <w:snapToGrid w:val="0"/>
        </w:rPr>
        <w:t xml:space="preserve">) FAST PACE SOLICITATIONS:  </w:t>
      </w:r>
      <w:r w:rsidRPr="00745683">
        <w:rPr>
          <w:bCs/>
          <w:iCs/>
        </w:rPr>
        <w:t>A Fast PACE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Fast PACE solicitations.  These solicitations, estimated to be less </w:t>
      </w:r>
      <w:r w:rsidRPr="00891BBA">
        <w:rPr>
          <w:bCs/>
          <w:iCs/>
        </w:rPr>
        <w:t xml:space="preserve">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 xml:space="preserve">equal to or below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or less will be evaluated by DLA’s Procurement Automated Contract evaluation (PACE) program for an early award.   </w:t>
      </w:r>
    </w:p>
    <w:p w:rsidR="004C3C58" w:rsidRPr="00891BBA" w:rsidRDefault="004C3C58" w:rsidP="004C3C58">
      <w:pPr>
        <w:ind w:left="1080"/>
        <w:rPr>
          <w:bCs/>
          <w:iCs/>
        </w:rPr>
      </w:pPr>
    </w:p>
    <w:p w:rsidR="004C3C58" w:rsidRPr="00745683" w:rsidRDefault="004C3C58" w:rsidP="004C3C58">
      <w:pPr>
        <w:rPr>
          <w:bCs/>
          <w:iCs/>
        </w:rPr>
      </w:pPr>
      <w:r w:rsidRPr="00891BBA">
        <w:rPr>
          <w:bCs/>
          <w:iCs/>
        </w:rPr>
        <w:t xml:space="preserve">DISCLAIMER:  The Fast PACE icon is used to indicate a “T” or “U” solicitation with an estimated dollar value </w:t>
      </w:r>
      <w:r w:rsidR="00BE67B4" w:rsidRPr="00C83B04">
        <w:rPr>
          <w:bCs/>
          <w:iCs/>
        </w:rPr>
        <w:t xml:space="preserve">equal to or less than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not the potential quoted value.  Quotes  valued </w:t>
      </w:r>
      <w:r w:rsidRPr="00C83B04">
        <w:rPr>
          <w:bCs/>
          <w:iCs/>
        </w:rPr>
        <w:t xml:space="preserve">less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that are submitted in response to solicitations that have an estimated value </w:t>
      </w:r>
      <w:r w:rsidR="00BE67B4" w:rsidRPr="00C83B04">
        <w:rPr>
          <w:bCs/>
          <w:iCs/>
        </w:rPr>
        <w:t xml:space="preserve">equal to or </w:t>
      </w:r>
      <w:r w:rsidRPr="00C83B04">
        <w:rPr>
          <w:bCs/>
          <w:iCs/>
        </w:rPr>
        <w:t xml:space="preserve">greater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may result in an early award as a result of being evaluated as</w:t>
      </w:r>
      <w:r w:rsidRPr="00745683">
        <w:rPr>
          <w:bCs/>
          <w:iCs/>
        </w:rPr>
        <w:t xml:space="preserve"> a Fast PAC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j) AUCTION SOLICITATIONS: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BE67B4" w:rsidRPr="00C83B04">
        <w:rPr>
          <w:bCs/>
          <w:iCs/>
        </w:rPr>
        <w:t xml:space="preserve">equal to or greater than the </w:t>
      </w:r>
      <w:proofErr w:type="spellStart"/>
      <w:r w:rsidR="00BE67B4" w:rsidRPr="00C83B04">
        <w:rPr>
          <w:bCs/>
          <w:iCs/>
        </w:rPr>
        <w:t>micropurchase</w:t>
      </w:r>
      <w:proofErr w:type="spellEnd"/>
      <w:r w:rsidR="00BE67B4" w:rsidRPr="00C83B04">
        <w:rPr>
          <w:bCs/>
          <w:iCs/>
        </w:rPr>
        <w:t xml:space="preserve"> </w:t>
      </w:r>
      <w:proofErr w:type="gramStart"/>
      <w:r w:rsidR="00BE67B4" w:rsidRPr="00C83B04">
        <w:rPr>
          <w:bCs/>
          <w:iCs/>
        </w:rPr>
        <w:t>threshold</w:t>
      </w:r>
      <w:r w:rsidR="00BE67B4">
        <w:rPr>
          <w:bCs/>
          <w:iCs/>
        </w:rPr>
        <w:t xml:space="preserve"> </w:t>
      </w:r>
      <w:r w:rsidRPr="00745683">
        <w:rPr>
          <w:bCs/>
          <w:iCs/>
        </w:rPr>
        <w:t>are</w:t>
      </w:r>
      <w:proofErr w:type="gramEnd"/>
      <w:r w:rsidRPr="00745683">
        <w:rPr>
          <w:bCs/>
          <w:iCs/>
        </w:rPr>
        <w:t xml:space="preserve"> not displayed on auction solicitations set-aside for small business, and any quote above $</w:t>
      </w:r>
      <w:r w:rsidR="003E245E">
        <w:rPr>
          <w:bCs/>
          <w:iCs/>
        </w:rPr>
        <w:t>1</w:t>
      </w:r>
      <w:r w:rsidR="00544A6D">
        <w:rPr>
          <w:bCs/>
          <w:iCs/>
        </w:rPr>
        <w:t>5</w:t>
      </w:r>
      <w:r w:rsidRPr="003E245E">
        <w:rPr>
          <w:bCs/>
          <w:iCs/>
        </w:rPr>
        <w:t>0,000</w:t>
      </w:r>
      <w:r w:rsidRPr="00745683">
        <w:rPr>
          <w:bCs/>
          <w:iCs/>
        </w:rPr>
        <w:t xml:space="preserve"> will not be displayed).  Bidders remain anonymous and have the opportunity to lower their quotes up until the auction closes (the return date/time) in the hope of receiving the award.  Awards of auction solicitations will not be made prior to the solicitation return date/time without a documented urgency.  At the return date/time, all quotes will be </w:t>
      </w:r>
      <w:proofErr w:type="gramStart"/>
      <w:r w:rsidRPr="00745683">
        <w:rPr>
          <w:bCs/>
          <w:iCs/>
        </w:rPr>
        <w:t>evaluated,</w:t>
      </w:r>
      <w:proofErr w:type="gramEnd"/>
      <w:r w:rsidRPr="00745683">
        <w:rPr>
          <w:bCs/>
          <w:iCs/>
        </w:rPr>
        <w:t xml:space="preserve"> therefore all quotes for auction solicitations must be submitted by the return date/time specified in the solicitation.  DIBBS quotes received after the return date/ time specified in the auction solicitation will not be considered for award.  </w:t>
      </w:r>
    </w:p>
    <w:p w:rsidR="004C3C58" w:rsidRPr="00745683" w:rsidRDefault="004C3C58" w:rsidP="004C3C58">
      <w:pPr>
        <w:ind w:left="3600" w:firstLine="720"/>
        <w:rPr>
          <w:iCs/>
        </w:rPr>
      </w:pPr>
      <w:r w:rsidRPr="00745683">
        <w:rPr>
          <w:iCs/>
        </w:rPr>
        <w:t xml:space="preserve">(End of Provision)  </w:t>
      </w:r>
    </w:p>
    <w:p w:rsidR="00B67B86" w:rsidRPr="00745683" w:rsidRDefault="00B67B86" w:rsidP="00B67B86">
      <w:pPr>
        <w:ind w:left="3600" w:firstLine="720"/>
        <w:rPr>
          <w:iCs/>
        </w:rPr>
      </w:pPr>
    </w:p>
    <w:p w:rsidR="00182DAA" w:rsidRPr="00745683" w:rsidRDefault="00182DAA">
      <w:pPr>
        <w:rPr>
          <w:b/>
          <w:iCs/>
        </w:rPr>
      </w:pPr>
      <w:r w:rsidRPr="00745683">
        <w:rPr>
          <w:b/>
        </w:rPr>
        <w:t>52.213-9008     Procurement Automated Contract Evaluation (PACE) Information (</w:t>
      </w:r>
      <w:r w:rsidR="00160678" w:rsidRPr="00891BBA">
        <w:rPr>
          <w:b/>
        </w:rPr>
        <w:t>J</w:t>
      </w:r>
      <w:r w:rsidR="00220101">
        <w:rPr>
          <w:b/>
        </w:rPr>
        <w:t>UN 2012</w:t>
      </w:r>
      <w:r w:rsidRPr="00745683">
        <w:rPr>
          <w:b/>
        </w:rPr>
        <w:t>) – DLAD</w:t>
      </w:r>
    </w:p>
    <w:p w:rsidR="00182DAA" w:rsidRPr="00745683" w:rsidRDefault="00182DAA">
      <w:pPr>
        <w:rPr>
          <w:rFonts w:ascii="Courier New" w:hAnsi="Courier New" w:cs="Courier New"/>
          <w:b/>
          <w:bCs/>
          <w:i/>
          <w:iCs/>
          <w:sz w:val="16"/>
          <w:szCs w:val="16"/>
        </w:rPr>
      </w:pPr>
    </w:p>
    <w:p w:rsidR="00182DAA" w:rsidRPr="00745683" w:rsidRDefault="00182DAA">
      <w:pPr>
        <w:pStyle w:val="BodyTextIndent"/>
        <w:ind w:firstLine="0"/>
        <w:rPr>
          <w:rFonts w:ascii="Times New Roman" w:hAnsi="Times New Roman"/>
          <w:b w:val="0"/>
          <w:color w:val="auto"/>
          <w:sz w:val="20"/>
        </w:rPr>
      </w:pPr>
      <w:r w:rsidRPr="00745683">
        <w:rPr>
          <w:rFonts w:ascii="Times New Roman" w:hAnsi="Times New Roman"/>
          <w:b w:val="0"/>
          <w:color w:val="auto"/>
          <w:sz w:val="20"/>
        </w:rPr>
        <w:t>(a) PACE EVALUATION:  Acquisitions are candidates for automated award under DLA's Procurement Automated Contract Evaluation (PACE) program, when the solicitation states that the PACE program applies.  The program uses price logic and other automated filters to make fully automated and buyer assisted automated awards valued at $</w:t>
      </w:r>
      <w:r w:rsidR="008D448D" w:rsidRPr="003E245E">
        <w:rPr>
          <w:rFonts w:ascii="Times New Roman" w:hAnsi="Times New Roman"/>
          <w:b w:val="0"/>
          <w:color w:val="auto"/>
          <w:sz w:val="20"/>
        </w:rPr>
        <w:t>1</w:t>
      </w:r>
      <w:r w:rsidR="00544A6D">
        <w:rPr>
          <w:rFonts w:ascii="Times New Roman" w:hAnsi="Times New Roman"/>
          <w:b w:val="0"/>
          <w:color w:val="auto"/>
          <w:sz w:val="20"/>
        </w:rPr>
        <w:t>5</w:t>
      </w:r>
      <w:r w:rsidRPr="003E245E">
        <w:rPr>
          <w:rFonts w:ascii="Times New Roman" w:hAnsi="Times New Roman"/>
          <w:b w:val="0"/>
          <w:color w:val="auto"/>
          <w:sz w:val="20"/>
        </w:rPr>
        <w:t>0,000</w:t>
      </w:r>
      <w:r w:rsidRPr="00745683">
        <w:rPr>
          <w:rFonts w:ascii="Times New Roman" w:hAnsi="Times New Roman"/>
          <w:b w:val="0"/>
          <w:color w:val="auto"/>
          <w:sz w:val="20"/>
        </w:rPr>
        <w:t xml:space="preserve"> or less.  A purchase order with a “V” in the ninth position denotes an order issued under PACE.  PACE only considers “qualified quotes” for award.  Qualified quotes are in exact compliance with the solicitation requirements (bid type equal to “bid without exception”), and are submitted on the DLA Internet Bid Board System (DIBBS).  Refer to provision 52.213-9007 for information related to DIBBS.  </w:t>
      </w:r>
    </w:p>
    <w:p w:rsidR="00182DAA" w:rsidRPr="00745683" w:rsidRDefault="00182DAA">
      <w:pPr>
        <w:pStyle w:val="BodyTextIndent2"/>
        <w:ind w:left="1440" w:firstLine="0"/>
        <w:rPr>
          <w:bCs/>
          <w:iCs/>
        </w:rPr>
      </w:pPr>
    </w:p>
    <w:p w:rsidR="00182DAA" w:rsidRPr="00745683" w:rsidRDefault="00182DAA">
      <w:pPr>
        <w:pStyle w:val="BodyTextIndent2"/>
        <w:ind w:firstLine="0"/>
        <w:rPr>
          <w:bCs/>
          <w:iCs/>
        </w:rPr>
      </w:pPr>
      <w:r w:rsidRPr="00745683">
        <w:rPr>
          <w:bCs/>
          <w:iCs/>
        </w:rPr>
        <w:t>(1) The following are not, by themselves, considered exceptions to the solicitation requirements and will not make a quote ineligible** for an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Quoting delivery days different than the required delivery days;</w:t>
      </w:r>
    </w:p>
    <w:p w:rsidR="00182DAA" w:rsidRPr="00745683" w:rsidRDefault="00182DAA">
      <w:pPr>
        <w:rPr>
          <w:bCs/>
          <w:iCs/>
        </w:rPr>
      </w:pPr>
      <w:r w:rsidRPr="00745683">
        <w:rPr>
          <w:bCs/>
          <w:iCs/>
        </w:rPr>
        <w:t xml:space="preserve">(ii) **Quoting origin inspection on solicitations requiring destination Inspection;  </w:t>
      </w:r>
    </w:p>
    <w:p w:rsidR="00182DAA" w:rsidRPr="00745683" w:rsidRDefault="00182DAA">
      <w:pPr>
        <w:rPr>
          <w:bCs/>
          <w:iCs/>
        </w:rPr>
      </w:pPr>
      <w:r w:rsidRPr="00745683">
        <w:rPr>
          <w:bCs/>
          <w:iCs/>
        </w:rPr>
        <w:t>(iii) Quoting a superseding or previously approved part or correction to a CAGE/part number cited in the acquisition identification description (AID) on an item described by manufacturer’s CAGE and part number;</w:t>
      </w:r>
    </w:p>
    <w:p w:rsidR="00182DAA" w:rsidRPr="00745683" w:rsidRDefault="00182DAA">
      <w:pPr>
        <w:rPr>
          <w:bCs/>
          <w:iCs/>
        </w:rPr>
      </w:pPr>
      <w:proofErr w:type="gramStart"/>
      <w:r w:rsidRPr="00745683">
        <w:rPr>
          <w:bCs/>
          <w:iCs/>
        </w:rPr>
        <w:t>(iv) Quoting</w:t>
      </w:r>
      <w:proofErr w:type="gramEnd"/>
      <w:r w:rsidRPr="00745683">
        <w:rPr>
          <w:bCs/>
          <w:iCs/>
        </w:rPr>
        <w:t xml:space="preserve"> a used, reconditioned, remanufactured item; </w:t>
      </w:r>
    </w:p>
    <w:p w:rsidR="00182DAA" w:rsidRPr="00745683" w:rsidRDefault="00182DAA">
      <w:pPr>
        <w:rPr>
          <w:bCs/>
          <w:iCs/>
        </w:rPr>
      </w:pPr>
      <w:r w:rsidRPr="00745683">
        <w:rPr>
          <w:bCs/>
          <w:iCs/>
        </w:rPr>
        <w:t xml:space="preserve">(v) Quoting other than a domestic end product on an unrestricted solicitation; </w:t>
      </w:r>
    </w:p>
    <w:p w:rsidR="00182DAA" w:rsidRPr="00745683" w:rsidRDefault="00182DAA">
      <w:pPr>
        <w:rPr>
          <w:bCs/>
          <w:iCs/>
        </w:rPr>
      </w:pPr>
      <w:proofErr w:type="gramStart"/>
      <w:r w:rsidRPr="00745683">
        <w:rPr>
          <w:bCs/>
          <w:iCs/>
        </w:rPr>
        <w:t>(vi) Quoting</w:t>
      </w:r>
      <w:proofErr w:type="gramEnd"/>
      <w:r w:rsidRPr="00745683">
        <w:rPr>
          <w:bCs/>
          <w:iCs/>
        </w:rPr>
        <w:t xml:space="preserve"> a hazardous item; </w:t>
      </w:r>
    </w:p>
    <w:p w:rsidR="00182DAA" w:rsidRPr="00745683" w:rsidRDefault="00182DAA">
      <w:pPr>
        <w:rPr>
          <w:bCs/>
          <w:iCs/>
        </w:rPr>
      </w:pPr>
      <w:r w:rsidRPr="00745683">
        <w:rPr>
          <w:bCs/>
          <w:iCs/>
        </w:rPr>
        <w:t>(vii) Quoting a new/unused Government surplus item; and</w:t>
      </w:r>
    </w:p>
    <w:p w:rsidR="00182DAA" w:rsidRPr="00745683" w:rsidRDefault="00182DAA">
      <w:pPr>
        <w:ind w:hanging="360"/>
        <w:rPr>
          <w:bCs/>
          <w:iCs/>
        </w:rPr>
      </w:pPr>
      <w:r w:rsidRPr="00745683">
        <w:rPr>
          <w:bCs/>
          <w:iCs/>
        </w:rPr>
        <w:tab/>
        <w:t>(viii) Quoting “Other” when the solicitation states a Higher Level Quality requirement is required</w:t>
      </w:r>
    </w:p>
    <w:p w:rsidR="00182DAA" w:rsidRPr="00745683" w:rsidRDefault="00182DAA">
      <w:pPr>
        <w:ind w:hanging="360"/>
        <w:rPr>
          <w:bCs/>
          <w:iCs/>
        </w:rPr>
      </w:pPr>
    </w:p>
    <w:p w:rsidR="00182DAA" w:rsidRPr="00745683" w:rsidRDefault="00182DAA">
      <w:pPr>
        <w:ind w:left="360" w:hanging="360"/>
        <w:rPr>
          <w:bCs/>
          <w:iCs/>
        </w:rPr>
      </w:pPr>
      <w:r w:rsidRPr="00745683">
        <w:rPr>
          <w:bCs/>
          <w:iCs/>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745683">
        <w:rPr>
          <w:bCs/>
          <w:iCs/>
        </w:rPr>
        <w:t>)(</w:t>
      </w:r>
      <w:proofErr w:type="gramEnd"/>
      <w:r w:rsidRPr="00745683">
        <w:rPr>
          <w:bCs/>
          <w:iCs/>
        </w:rPr>
        <w:t xml:space="preserve">1) below.  Additionally, should a quote citing origin inspection for a solicitation requiring destination inspection be evaluated manually, the quote may become ineligible for award.          </w:t>
      </w:r>
    </w:p>
    <w:p w:rsidR="00182DAA" w:rsidRPr="00745683" w:rsidRDefault="00182DAA">
      <w:pPr>
        <w:ind w:hanging="360"/>
        <w:rPr>
          <w:bCs/>
          <w:iCs/>
        </w:rPr>
      </w:pPr>
    </w:p>
    <w:p w:rsidR="00182DAA" w:rsidRPr="00745683" w:rsidRDefault="00182DAA">
      <w:pPr>
        <w:ind w:left="360" w:hanging="360"/>
        <w:rPr>
          <w:bCs/>
          <w:iCs/>
        </w:rPr>
      </w:pPr>
      <w:r w:rsidRPr="00745683">
        <w:rPr>
          <w:bCs/>
          <w:iCs/>
        </w:rPr>
        <w:t>(2) The following are considered exceptions to the solicitation requirements and will make a quote ineligible for an</w:t>
      </w:r>
    </w:p>
    <w:p w:rsidR="00182DAA" w:rsidRPr="00745683" w:rsidRDefault="00182DAA">
      <w:pPr>
        <w:ind w:left="360" w:hanging="360"/>
        <w:rPr>
          <w:bCs/>
          <w:iCs/>
        </w:rPr>
      </w:pPr>
      <w:proofErr w:type="gramStart"/>
      <w:r w:rsidRPr="00745683">
        <w:rPr>
          <w:bCs/>
          <w:iCs/>
        </w:rPr>
        <w:t>automated</w:t>
      </w:r>
      <w:proofErr w:type="gramEnd"/>
      <w:r w:rsidRPr="00745683">
        <w:rPr>
          <w:bCs/>
          <w:iCs/>
        </w:rPr>
        <w:t xml:space="preserve"> PACE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xml:space="preserve">) Quoting an alternate product or otherwise taking exception to the solicitation’s item description; </w:t>
      </w:r>
    </w:p>
    <w:p w:rsidR="00182DAA" w:rsidRPr="00745683" w:rsidRDefault="00182DAA">
      <w:pPr>
        <w:rPr>
          <w:bCs/>
          <w:iCs/>
        </w:rPr>
      </w:pPr>
      <w:r w:rsidRPr="00745683">
        <w:rPr>
          <w:bCs/>
          <w:iCs/>
        </w:rPr>
        <w:t>(ii) Exceptions to Packaging requirements;</w:t>
      </w:r>
    </w:p>
    <w:p w:rsidR="00182DAA" w:rsidRPr="00745683" w:rsidRDefault="00182DAA">
      <w:pPr>
        <w:rPr>
          <w:bCs/>
          <w:iCs/>
        </w:rPr>
      </w:pPr>
      <w:r w:rsidRPr="00745683">
        <w:rPr>
          <w:bCs/>
          <w:iCs/>
        </w:rPr>
        <w:t>(iii) Exceptions to FOB terms;</w:t>
      </w:r>
    </w:p>
    <w:p w:rsidR="00182DAA" w:rsidRPr="00745683" w:rsidRDefault="00182DAA">
      <w:pPr>
        <w:rPr>
          <w:bCs/>
          <w:iCs/>
        </w:rPr>
      </w:pPr>
      <w:proofErr w:type="gramStart"/>
      <w:r w:rsidRPr="00745683">
        <w:rPr>
          <w:bCs/>
          <w:iCs/>
        </w:rPr>
        <w:t>(iv) Quoting</w:t>
      </w:r>
      <w:proofErr w:type="gramEnd"/>
      <w:r w:rsidRPr="00745683">
        <w:rPr>
          <w:bCs/>
          <w:iCs/>
        </w:rPr>
        <w:t xml:space="preserve"> destination inspection on a solicitation requiring origin inspection;</w:t>
      </w:r>
    </w:p>
    <w:p w:rsidR="00182DAA" w:rsidRPr="00745683" w:rsidRDefault="00182DAA">
      <w:pPr>
        <w:rPr>
          <w:bCs/>
          <w:iCs/>
        </w:rPr>
      </w:pPr>
      <w:r w:rsidRPr="00745683">
        <w:rPr>
          <w:bCs/>
          <w:iCs/>
        </w:rPr>
        <w:t>(v) Exceptions to required quantity;</w:t>
      </w:r>
    </w:p>
    <w:p w:rsidR="00182DAA" w:rsidRPr="00745683" w:rsidRDefault="00182DAA">
      <w:pPr>
        <w:rPr>
          <w:bCs/>
          <w:iCs/>
        </w:rPr>
      </w:pPr>
      <w:proofErr w:type="gramStart"/>
      <w:r w:rsidRPr="00745683">
        <w:rPr>
          <w:bCs/>
          <w:iCs/>
        </w:rPr>
        <w:t>(vi) Quoting</w:t>
      </w:r>
      <w:proofErr w:type="gramEnd"/>
      <w:r w:rsidRPr="00745683">
        <w:rPr>
          <w:bCs/>
          <w:iCs/>
        </w:rPr>
        <w:t xml:space="preserve"> a quantity variance greater that what is specified on the solicitation;</w:t>
      </w:r>
    </w:p>
    <w:p w:rsidR="00182DAA" w:rsidRPr="00745683" w:rsidRDefault="00182DAA">
      <w:pPr>
        <w:rPr>
          <w:bCs/>
          <w:iCs/>
        </w:rPr>
      </w:pPr>
      <w:r w:rsidRPr="00745683">
        <w:rPr>
          <w:bCs/>
          <w:iCs/>
        </w:rPr>
        <w:t xml:space="preserve">(vii)Quoting “None” when a Higher Level Quality Requirement is required; and </w:t>
      </w:r>
    </w:p>
    <w:p w:rsidR="00182DAA" w:rsidRPr="00745683" w:rsidRDefault="00182DAA">
      <w:pPr>
        <w:rPr>
          <w:bCs/>
          <w:iCs/>
        </w:rPr>
      </w:pPr>
      <w:r w:rsidRPr="00745683">
        <w:rPr>
          <w:bCs/>
          <w:iCs/>
        </w:rPr>
        <w:t>(viii) Quoting the use of Child Labor</w:t>
      </w:r>
    </w:p>
    <w:p w:rsidR="00182DAA" w:rsidRPr="00745683" w:rsidRDefault="00182DAA">
      <w:pPr>
        <w:tabs>
          <w:tab w:val="num" w:pos="1560"/>
        </w:tabs>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b) PACE EVALUATION FACTORS:  PACE evaluates all qualified quotes on the basis of price alone and does not consider quantity price breaks.  Price evaluation factors are added to the total quoted price in the following instances:</w:t>
      </w:r>
    </w:p>
    <w:p w:rsidR="00182DAA" w:rsidRPr="00745683" w:rsidRDefault="00182DAA">
      <w:pPr>
        <w:pStyle w:val="BodyTextIndent"/>
        <w:ind w:left="360" w:firstLine="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250 for quoting origin inspection when the Government’s requirement is for destination inspection (see DLAD 52.213-9001; factor does not apply to DVD (Direct Vendor Delivery) requirements if any qualified quote is above $25,000);</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proofErr w:type="gramStart"/>
      <w:r w:rsidRPr="00745683">
        <w:rPr>
          <w:rFonts w:ascii="Times New Roman" w:hAnsi="Times New Roman"/>
          <w:b w:val="0"/>
          <w:bCs/>
          <w:iCs/>
          <w:color w:val="auto"/>
          <w:sz w:val="20"/>
        </w:rPr>
        <w:t>(2) $200 for quoting surplus material on non-critical items</w:t>
      </w:r>
      <w:r w:rsidR="00B72EF2">
        <w:rPr>
          <w:rFonts w:ascii="Times New Roman" w:hAnsi="Times New Roman"/>
          <w:b w:val="0"/>
          <w:bCs/>
          <w:iCs/>
          <w:color w:val="auto"/>
          <w:sz w:val="20"/>
        </w:rPr>
        <w:t>;</w:t>
      </w:r>
      <w:r w:rsidR="00D05126">
        <w:rPr>
          <w:rFonts w:ascii="Times New Roman" w:hAnsi="Times New Roman"/>
          <w:b w:val="0"/>
          <w:bCs/>
          <w:iCs/>
          <w:color w:val="auto"/>
          <w:sz w:val="20"/>
        </w:rPr>
        <w:t xml:space="preserve"> </w:t>
      </w:r>
      <w:r w:rsidR="00D05126" w:rsidRPr="001C30D4">
        <w:rPr>
          <w:rFonts w:ascii="Times New Roman" w:hAnsi="Times New Roman"/>
          <w:b w:val="0"/>
          <w:bCs/>
          <w:iCs/>
          <w:color w:val="auto"/>
          <w:sz w:val="20"/>
        </w:rPr>
        <w:t>$</w:t>
      </w:r>
      <w:r w:rsidR="00A01786">
        <w:rPr>
          <w:rFonts w:ascii="Times New Roman" w:hAnsi="Times New Roman"/>
          <w:b w:val="0"/>
          <w:bCs/>
          <w:iCs/>
          <w:color w:val="auto"/>
          <w:sz w:val="20"/>
        </w:rPr>
        <w:t>8</w:t>
      </w:r>
      <w:r w:rsidRPr="001C30D4">
        <w:rPr>
          <w:rFonts w:ascii="Times New Roman" w:hAnsi="Times New Roman"/>
          <w:b w:val="0"/>
          <w:bCs/>
          <w:iCs/>
          <w:color w:val="auto"/>
          <w:sz w:val="20"/>
        </w:rPr>
        <w:t>00</w:t>
      </w:r>
      <w:r w:rsidRPr="00745683">
        <w:rPr>
          <w:rFonts w:ascii="Times New Roman" w:hAnsi="Times New Roman"/>
          <w:b w:val="0"/>
          <w:bCs/>
          <w:iCs/>
          <w:color w:val="auto"/>
          <w:sz w:val="20"/>
        </w:rPr>
        <w:t xml:space="preserve"> for quoting surplus material on critical items.</w:t>
      </w:r>
      <w:proofErr w:type="gramEnd"/>
      <w:r w:rsidRPr="00745683">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and</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The Buy American </w:t>
      </w:r>
      <w:r w:rsidR="00DD194E">
        <w:rPr>
          <w:rFonts w:ascii="Times New Roman" w:hAnsi="Times New Roman"/>
          <w:b w:val="0"/>
          <w:bCs/>
          <w:iCs/>
          <w:color w:val="auto"/>
          <w:sz w:val="20"/>
        </w:rPr>
        <w:t>statute</w:t>
      </w:r>
      <w:r w:rsidRPr="00745683">
        <w:rPr>
          <w:rFonts w:ascii="Times New Roman" w:hAnsi="Times New Roman"/>
          <w:b w:val="0"/>
          <w:bCs/>
          <w:iCs/>
          <w:color w:val="auto"/>
          <w:sz w:val="20"/>
        </w:rPr>
        <w:t xml:space="preserve"> places restrictions on the purchase of supplies that are not domestic end products.  Refer to DFARS 252.225-7036. </w:t>
      </w:r>
    </w:p>
    <w:p w:rsidR="00182DAA" w:rsidRPr="00745683" w:rsidRDefault="00182DAA">
      <w:pPr>
        <w:pStyle w:val="BodyTextIndent"/>
        <w:ind w:left="720"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c) TIE QUOTES:  If evaluated offers results in a tie between qualified quotes, the award decision will be based on the following order of precedence: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A domestic end product offer over a non-qualifying country end product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Small business offer over a large business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4) First quote submitted.   </w:t>
      </w:r>
    </w:p>
    <w:p w:rsidR="00182DAA" w:rsidRPr="00745683" w:rsidRDefault="00182DAA">
      <w:pPr>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d) MANUAL EVALUATION:  If the solicitation did not state that it was a candidate for PACE evaluation, or if the solicitation stated that it was a candidate for PACE evaluation but PACE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745683" w:rsidRDefault="00182DAA">
      <w:pPr>
        <w:adjustRightInd w:val="0"/>
        <w:rPr>
          <w:bCs/>
          <w:iCs/>
        </w:rPr>
      </w:pPr>
    </w:p>
    <w:p w:rsidR="00D04E07" w:rsidRPr="00745683" w:rsidRDefault="00182DAA">
      <w:pPr>
        <w:adjustRightInd w:val="0"/>
        <w:rPr>
          <w:bCs/>
          <w:iCs/>
        </w:rPr>
      </w:pPr>
      <w:r w:rsidRPr="00745683">
        <w:rPr>
          <w:bCs/>
          <w:iCs/>
        </w:rPr>
        <w:t xml:space="preserve">(e) MANUAL EVALUATION FACTORS:  If the requirement is evaluated manually, price, delivery, and past performance will be considered in accordance with </w:t>
      </w:r>
      <w:r w:rsidR="00D04E07" w:rsidRPr="00745683">
        <w:rPr>
          <w:bCs/>
          <w:iCs/>
        </w:rPr>
        <w:t xml:space="preserve">the terms in the solicitation.  Delivery will be considered consistent with </w:t>
      </w:r>
    </w:p>
    <w:p w:rsidR="00182DAA" w:rsidRPr="00745683" w:rsidRDefault="00D04E07">
      <w:pPr>
        <w:adjustRightInd w:val="0"/>
        <w:rPr>
          <w:bCs/>
          <w:iCs/>
        </w:rPr>
      </w:pPr>
      <w:r w:rsidRPr="00745683">
        <w:rPr>
          <w:bCs/>
          <w:iCs/>
        </w:rPr>
        <w:t>DLAD 52.211-9011.</w:t>
      </w:r>
    </w:p>
    <w:p w:rsidR="009A4DF6" w:rsidRDefault="009A4DF6">
      <w:pPr>
        <w:rPr>
          <w:bCs/>
          <w:iCs/>
        </w:rPr>
      </w:pPr>
    </w:p>
    <w:p w:rsidR="00182DAA" w:rsidRPr="00745683" w:rsidRDefault="00182DAA">
      <w:pPr>
        <w:rPr>
          <w:bCs/>
          <w:iCs/>
        </w:rPr>
      </w:pPr>
      <w:r w:rsidRPr="00745683">
        <w:rPr>
          <w:bCs/>
          <w:iCs/>
        </w:rPr>
        <w:t xml:space="preserve">(f) ALTERNATE OFFERS:  Alternate offers will not be considered for automated award.  Alternate offers may be submitted for evaluation for future procurements to the location identified in DLAD Clause 52.217-9002.  </w:t>
      </w:r>
    </w:p>
    <w:p w:rsidR="00182DAA" w:rsidRPr="00745683" w:rsidRDefault="00182DAA">
      <w:pPr>
        <w:ind w:left="720"/>
        <w:rPr>
          <w:bCs/>
          <w:iCs/>
        </w:rPr>
      </w:pPr>
    </w:p>
    <w:p w:rsidR="00182DAA" w:rsidRPr="00745683" w:rsidRDefault="00182DAA">
      <w:pPr>
        <w:rPr>
          <w:bCs/>
          <w:iCs/>
        </w:rPr>
      </w:pPr>
      <w:r w:rsidRPr="00745683">
        <w:rPr>
          <w:bCs/>
          <w:iCs/>
        </w:rPr>
        <w:t xml:space="preserve">(g)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Pr>
          <w:bCs/>
          <w:iCs/>
        </w:rPr>
        <w:t>than the Government’s request.</w:t>
      </w:r>
    </w:p>
    <w:p w:rsidR="00182DAA" w:rsidRPr="00745683" w:rsidRDefault="00182DAA">
      <w:pPr>
        <w:ind w:left="720"/>
        <w:rPr>
          <w:bCs/>
          <w:iCs/>
        </w:rPr>
      </w:pPr>
    </w:p>
    <w:p w:rsidR="00182DAA" w:rsidRPr="00745683" w:rsidRDefault="00182DAA">
      <w:pPr>
        <w:rPr>
          <w:bCs/>
          <w:iCs/>
        </w:rPr>
      </w:pPr>
      <w:r w:rsidRPr="00745683">
        <w:rPr>
          <w:bCs/>
          <w:iCs/>
        </w:rPr>
        <w:t xml:space="preserve">(h) PACE Distribution:  The PACE award will be posted to the DLA DIBBS web site and distributed via email notification with a Web link to an electronic copy of the DD Form 1155, Order for Supplies or Services.  Orders will be transmitted via DPACS Electronic Data Interchange (EDI) to contractors who are DPACS EDI capable.  Contractors that are not DPACS EDI capable will receive their orders via email award notification containing Web links.  Delays in the receipt of awards that are caused by email interruptions and Internet access are not excusable delays and will not </w:t>
      </w:r>
      <w:r w:rsidR="009A4DF6">
        <w:rPr>
          <w:bCs/>
          <w:iCs/>
        </w:rPr>
        <w:t>extend delivery schedules.</w:t>
      </w:r>
    </w:p>
    <w:p w:rsidR="00182DAA" w:rsidRPr="00745683" w:rsidRDefault="00182DAA">
      <w:pPr>
        <w:adjustRightInd w:val="0"/>
        <w:ind w:hanging="360"/>
        <w:rPr>
          <w:bCs/>
          <w:iCs/>
        </w:rPr>
      </w:pPr>
    </w:p>
    <w:p w:rsidR="00182DAA" w:rsidRPr="00745683" w:rsidRDefault="00182DAA">
      <w:pPr>
        <w:ind w:hanging="360"/>
        <w:jc w:val="center"/>
        <w:rPr>
          <w:snapToGrid w:val="0"/>
        </w:rPr>
      </w:pPr>
      <w:r w:rsidRPr="00745683">
        <w:rPr>
          <w:snapToGrid w:val="0"/>
        </w:rPr>
        <w:t>(End of Provision)</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2"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 xml:space="preserve">Quotes must be valid for a minimum of 90 days in order to be considered for automated award (see </w:t>
      </w:r>
      <w:proofErr w:type="spellStart"/>
      <w:r w:rsidRPr="00745683">
        <w:rPr>
          <w:snapToGrid w:val="0"/>
        </w:rPr>
        <w:t>AutoIDPO</w:t>
      </w:r>
      <w:proofErr w:type="spellEnd"/>
      <w:r w:rsidRPr="00745683">
        <w:rPr>
          <w:snapToGrid w:val="0"/>
        </w:rPr>
        <w:t xml:space="preserve">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proofErr w:type="spellStart"/>
      <w:r w:rsidRPr="00745683">
        <w:rPr>
          <w:color w:val="000000"/>
        </w:rPr>
        <w:t>AutoIDPO</w:t>
      </w:r>
      <w:proofErr w:type="spellEnd"/>
      <w:r w:rsidRPr="00745683">
        <w:rPr>
          <w:color w:val="000000"/>
        </w:rPr>
        <w:t xml:space="preserve"> EVALUATION</w:t>
      </w:r>
      <w:r w:rsidRPr="00745683">
        <w:rPr>
          <w:b/>
          <w:color w:val="000000"/>
        </w:rPr>
        <w:t>: Automated IDPO solicitations are candidates for award under DLA’s Automated IDPO Evaluation and Award program (</w:t>
      </w:r>
      <w:proofErr w:type="spellStart"/>
      <w:r w:rsidRPr="00745683">
        <w:rPr>
          <w:b/>
          <w:color w:val="000000"/>
        </w:rPr>
        <w:t>AutoIDPO</w:t>
      </w:r>
      <w:proofErr w:type="spellEnd"/>
      <w:r w:rsidRPr="00745683">
        <w:rPr>
          <w:b/>
          <w:color w:val="000000"/>
        </w:rPr>
        <w:t xml:space="preserve">).  </w:t>
      </w:r>
      <w:proofErr w:type="spellStart"/>
      <w:r w:rsidRPr="00745683">
        <w:rPr>
          <w:b/>
          <w:color w:val="000000"/>
        </w:rPr>
        <w:t>AutoIDPO</w:t>
      </w:r>
      <w:proofErr w:type="spellEnd"/>
      <w:r w:rsidRPr="00745683">
        <w:rPr>
          <w:b/>
          <w:color w:val="000000"/>
        </w:rPr>
        <w:t xml:space="preserve">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proofErr w:type="spellStart"/>
      <w:r w:rsidR="005B6884" w:rsidRPr="00745683">
        <w:rPr>
          <w:bCs/>
        </w:rPr>
        <w:t>AutoIDPO</w:t>
      </w:r>
      <w:proofErr w:type="spellEnd"/>
      <w:r w:rsidR="005B6884" w:rsidRPr="00745683">
        <w:rPr>
          <w:bCs/>
        </w:rPr>
        <w:t xml:space="preserve"> only considers “qualified quotes” for award.  Qualified quotes are bids without exception and alternate bids that submit pricing and delivery for all quantity ranges, destinations, and options years as solicited.  If the alternate bid meets the established savings threshold and is still the low </w:t>
      </w:r>
      <w:proofErr w:type="spellStart"/>
      <w:r w:rsidR="005B6884" w:rsidRPr="00745683">
        <w:rPr>
          <w:bCs/>
        </w:rPr>
        <w:t>offeror</w:t>
      </w:r>
      <w:proofErr w:type="spellEnd"/>
      <w:r w:rsidR="005B6884" w:rsidRPr="00745683">
        <w:rPr>
          <w:bCs/>
        </w:rPr>
        <w:t>,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proofErr w:type="spellStart"/>
      <w:r w:rsidR="005B6884" w:rsidRPr="00745683">
        <w:rPr>
          <w:b/>
          <w:bCs/>
        </w:rPr>
        <w:t>AutoIDPO</w:t>
      </w:r>
      <w:proofErr w:type="spellEnd"/>
      <w:r w:rsidR="005B6884" w:rsidRPr="00745683">
        <w:rPr>
          <w:b/>
          <w:bCs/>
        </w:rPr>
        <w:t xml:space="preserve"> EVALUATION FACTORS:</w:t>
      </w:r>
      <w:r w:rsidRPr="00745683">
        <w:rPr>
          <w:b/>
          <w:bCs/>
        </w:rPr>
        <w:t xml:space="preserve">  </w:t>
      </w:r>
      <w:proofErr w:type="spellStart"/>
      <w:r w:rsidR="005B6884" w:rsidRPr="00745683">
        <w:rPr>
          <w:bCs/>
        </w:rPr>
        <w:t>AutoIDPO</w:t>
      </w:r>
      <w:proofErr w:type="spellEnd"/>
      <w:r w:rsidR="005B6884" w:rsidRPr="00745683">
        <w:rPr>
          <w:bCs/>
        </w:rPr>
        <w:t xml:space="preserve">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proofErr w:type="gramStart"/>
      <w:r w:rsidRPr="00745683">
        <w:rPr>
          <w:bCs/>
        </w:rPr>
        <w:t>1. $250 per source inspection when the solicitation requirement is for destination inspection (see DLAD 52.213-9001).</w:t>
      </w:r>
      <w:proofErr w:type="gramEnd"/>
      <w:r w:rsidRPr="00745683">
        <w:rPr>
          <w:bCs/>
        </w:rPr>
        <w:t xml:space="preserve">  This factor will be applied based </w:t>
      </w:r>
      <w:proofErr w:type="gramStart"/>
      <w:r w:rsidRPr="00745683">
        <w:rPr>
          <w:bCs/>
        </w:rPr>
        <w:t>on an estimated ___ inspections</w:t>
      </w:r>
      <w:proofErr w:type="gramEnd"/>
      <w:r w:rsidRPr="00745683">
        <w:rPr>
          <w:bCs/>
        </w:rPr>
        <w:t xml:space="preserve">.   </w:t>
      </w:r>
    </w:p>
    <w:p w:rsidR="005B6884" w:rsidRPr="00745683" w:rsidRDefault="005B6884" w:rsidP="005B6884">
      <w:pPr>
        <w:rPr>
          <w:bCs/>
        </w:rPr>
      </w:pPr>
      <w:proofErr w:type="gramStart"/>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w:t>
      </w:r>
      <w:proofErr w:type="gramEnd"/>
      <w:r w:rsidRPr="00745683">
        <w:rPr>
          <w:bCs/>
        </w:rPr>
        <w:t xml:space="preserve">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w:t>
      </w:r>
      <w:proofErr w:type="spellStart"/>
      <w:r w:rsidRPr="00745683">
        <w:rPr>
          <w:b/>
          <w:color w:val="000000"/>
        </w:rPr>
        <w:t>AutoIDPO</w:t>
      </w:r>
      <w:proofErr w:type="spellEnd"/>
      <w:r w:rsidRPr="00745683">
        <w:rPr>
          <w:b/>
          <w:color w:val="000000"/>
        </w:rPr>
        <w:t xml:space="preserve">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 xml:space="preserve">(b) The estimated annual demand quantity for the item of supply </w:t>
      </w:r>
      <w:proofErr w:type="gramStart"/>
      <w:r w:rsidRPr="00745683">
        <w:rPr>
          <w:bCs/>
        </w:rPr>
        <w:t>is  _</w:t>
      </w:r>
      <w:proofErr w:type="gramEnd"/>
      <w:r w:rsidRPr="00745683">
        <w:rPr>
          <w:bCs/>
        </w:rPr>
        <w:t>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w:t>
      </w:r>
      <w:proofErr w:type="spellStart"/>
      <w:r w:rsidRPr="00745683">
        <w:t>qty</w:t>
      </w:r>
      <w:proofErr w:type="spellEnd"/>
      <w:r w:rsidRPr="00745683">
        <w:t xml:space="preserve"> and unit of issue) as stated in the first delivery order.  The contractor shall furnish to the Government, when and if ordered, the supplies specified in Section B up to an aggregate dollar value of all orders, including the initial order, </w:t>
      </w:r>
      <w:r w:rsidR="00F6539D">
        <w:t xml:space="preserve">up </w:t>
      </w:r>
      <w:r w:rsidRPr="00745683">
        <w:t>to the simplified acquisition threshold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w:t>
      </w:r>
      <w:proofErr w:type="spellStart"/>
      <w:r w:rsidRPr="00745683">
        <w:rPr>
          <w:bCs/>
        </w:rPr>
        <w:t>i</w:t>
      </w:r>
      <w:proofErr w:type="spellEnd"/>
      <w:r w:rsidRPr="00745683">
        <w:rPr>
          <w:bCs/>
        </w:rPr>
        <w:t xml:space="preserve">)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w:t>
      </w:r>
      <w:proofErr w:type="spellStart"/>
      <w:r w:rsidRPr="00745683">
        <w:rPr>
          <w:bCs/>
        </w:rPr>
        <w:t>AutoIDPO</w:t>
      </w:r>
      <w:proofErr w:type="spellEnd"/>
      <w:r w:rsidRPr="00745683">
        <w:rPr>
          <w:bCs/>
        </w:rPr>
        <w:t xml:space="preserve"> c</w:t>
      </w:r>
      <w:r w:rsidR="00635E93">
        <w:rPr>
          <w:bCs/>
        </w:rPr>
        <w:t>ontract, while an “L” through “</w:t>
      </w:r>
      <w:r w:rsidR="00635E93" w:rsidRPr="00067498">
        <w:rPr>
          <w:bCs/>
        </w:rPr>
        <w:t>Y</w:t>
      </w:r>
      <w:r w:rsidRPr="00745683">
        <w:rPr>
          <w:bCs/>
        </w:rPr>
        <w:t xml:space="preserve">” in the eleventh position denotes a manually evaluated </w:t>
      </w:r>
      <w:proofErr w:type="spellStart"/>
      <w:r w:rsidRPr="00745683">
        <w:rPr>
          <w:bCs/>
        </w:rPr>
        <w:t>AutoIDPO</w:t>
      </w:r>
      <w:proofErr w:type="spellEnd"/>
      <w:r w:rsidRPr="00745683">
        <w:rPr>
          <w:bCs/>
        </w:rPr>
        <w:t xml:space="preserve">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745683">
        <w:rPr>
          <w:rFonts w:ascii="Times New Roman" w:hAnsi="Times New Roman" w:cs="Times New Roman"/>
          <w:b/>
          <w:bCs/>
          <w:sz w:val="20"/>
          <w:szCs w:val="20"/>
          <w:u w:val="single"/>
        </w:rPr>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3" w:history="1">
        <w:r w:rsidR="00131F54" w:rsidRPr="00A27DA2">
          <w:rPr>
            <w:rStyle w:val="Hyperlink"/>
          </w:rPr>
          <w:t>https://www.acquisition.gov/far/index.html</w:t>
        </w:r>
      </w:hyperlink>
      <w:r w:rsidR="00131F54" w:rsidRPr="00A27DA2">
        <w:t xml:space="preserve">   </w:t>
      </w:r>
    </w:p>
    <w:p w:rsidR="00143900" w:rsidRPr="00A27DA2" w:rsidRDefault="00143900">
      <w:proofErr w:type="spellStart"/>
      <w:proofErr w:type="gramStart"/>
      <w:r w:rsidRPr="00A27DA2">
        <w:t>DoD</w:t>
      </w:r>
      <w:proofErr w:type="spellEnd"/>
      <w:proofErr w:type="gramEnd"/>
      <w:r w:rsidRPr="00A27DA2">
        <w:t xml:space="preserve"> FAR Supplement</w:t>
      </w:r>
      <w:r w:rsidR="00D63514">
        <w:t xml:space="preserve"> (DFARS)</w:t>
      </w:r>
      <w:r w:rsidRPr="00A27DA2">
        <w:t xml:space="preserve">:  </w:t>
      </w:r>
      <w:hyperlink r:id="rId14" w:history="1">
        <w:r w:rsidR="00131F54" w:rsidRPr="00A27DA2">
          <w:rPr>
            <w:rStyle w:val="Hyperlink"/>
          </w:rPr>
          <w:t>http://www.acq.osd.mil/dpap/dars/dfarspgi/current/index.html</w:t>
        </w:r>
      </w:hyperlink>
      <w:r w:rsidR="00131F54" w:rsidRPr="00A27DA2">
        <w:t xml:space="preserve"> </w:t>
      </w:r>
    </w:p>
    <w:p w:rsidR="00E31694" w:rsidRDefault="00143900">
      <w:r w:rsidRPr="00A27DA2">
        <w:t>DLA Acquisition Directive</w:t>
      </w:r>
      <w:r w:rsidR="00D63514">
        <w:t xml:space="preserve"> (DLAD)</w:t>
      </w:r>
      <w:r w:rsidRPr="00A27DA2">
        <w:t xml:space="preserve">:  </w:t>
      </w:r>
      <w:hyperlink r:id="rId15" w:history="1">
        <w:r w:rsidR="00AB614E" w:rsidRPr="00AB614E">
          <w:rPr>
            <w:rStyle w:val="Hyperlink"/>
          </w:rPr>
          <w:t>DLAD</w:t>
        </w:r>
      </w:hyperlink>
    </w:p>
    <w:p w:rsidR="00A24CDE" w:rsidRPr="00745683" w:rsidRDefault="00EB0C77">
      <w:r>
        <w:t>DLA Land and Maritime</w:t>
      </w:r>
      <w:r w:rsidR="00A24CDE">
        <w:t xml:space="preserve">:  </w:t>
      </w:r>
      <w:hyperlink r:id="rId16"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3910D5">
        <w:rPr>
          <w:rFonts w:ascii="Times New Roman" w:hAnsi="Times New Roman"/>
          <w:lang w:val="de-DE"/>
        </w:rPr>
        <w:t xml:space="preserve">:  </w:t>
      </w:r>
      <w:hyperlink r:id="rId17" w:history="1">
        <w:r w:rsidR="003910D5" w:rsidRPr="003910D5">
          <w:rPr>
            <w:rStyle w:val="Hyperlink"/>
            <w:rFonts w:ascii="Times New Roman" w:hAnsi="Times New Roman"/>
            <w:lang w:val="de-DE"/>
          </w:rPr>
          <w:t>DLA Troop Support Provisions and Clauses</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8"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 xml:space="preserve">SUBPart A </w:t>
      </w:r>
      <w:proofErr w:type="gramStart"/>
      <w:r w:rsidRPr="00745683">
        <w:rPr>
          <w:rFonts w:ascii="Times New Roman" w:hAnsi="Times New Roman"/>
          <w:b/>
          <w:caps/>
          <w:u w:val="single"/>
        </w:rPr>
        <w:t>-  FAR</w:t>
      </w:r>
      <w:proofErr w:type="gramEnd"/>
      <w:r w:rsidRPr="00745683">
        <w:rPr>
          <w:rFonts w:ascii="Times New Roman" w:hAnsi="Times New Roman"/>
          <w:b/>
          <w:caps/>
          <w:u w:val="single"/>
        </w:rPr>
        <w:t>/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C21599" w:rsidRDefault="003839A1" w:rsidP="000A041D">
            <w:pPr>
              <w:rPr>
                <w:b/>
              </w:rPr>
            </w:pPr>
            <w:r w:rsidRPr="00C21599">
              <w:rPr>
                <w:b/>
              </w:rPr>
              <w:t xml:space="preserve">FAR 52.204-7 </w:t>
            </w:r>
            <w:r w:rsidR="00182DAA" w:rsidRPr="00C21599">
              <w:rPr>
                <w:b/>
              </w:rPr>
              <w:t>(</w:t>
            </w:r>
            <w:r w:rsidR="000A041D" w:rsidRPr="00326691">
              <w:rPr>
                <w:b/>
              </w:rPr>
              <w:t>DEC</w:t>
            </w:r>
            <w:r w:rsidRPr="00326691">
              <w:rPr>
                <w:b/>
              </w:rPr>
              <w:t xml:space="preserve"> 2012</w:t>
            </w:r>
            <w:r w:rsidR="00182DAA" w:rsidRPr="00326691">
              <w:rPr>
                <w:b/>
              </w:rPr>
              <w:t>)</w:t>
            </w:r>
          </w:p>
        </w:tc>
        <w:tc>
          <w:tcPr>
            <w:tcW w:w="6432" w:type="dxa"/>
          </w:tcPr>
          <w:p w:rsidR="00182DAA" w:rsidRPr="00745683" w:rsidRDefault="00182DAA">
            <w:pPr>
              <w:rPr>
                <w:b/>
              </w:rPr>
            </w:pPr>
            <w:r w:rsidRPr="00745683">
              <w:rPr>
                <w:b/>
              </w:rPr>
              <w:t>CENTRAL CONTRACTOR REGISTRATION</w:t>
            </w:r>
          </w:p>
        </w:tc>
      </w:tr>
      <w:tr w:rsidR="007D4602" w:rsidRPr="00745683">
        <w:tc>
          <w:tcPr>
            <w:tcW w:w="3216" w:type="dxa"/>
          </w:tcPr>
          <w:p w:rsidR="007D4602" w:rsidRPr="00C21599" w:rsidRDefault="007D4602">
            <w:pPr>
              <w:rPr>
                <w:b/>
                <w:caps/>
              </w:rPr>
            </w:pPr>
          </w:p>
        </w:tc>
        <w:tc>
          <w:tcPr>
            <w:tcW w:w="6432" w:type="dxa"/>
          </w:tcPr>
          <w:p w:rsidR="007D4602" w:rsidRPr="00745683" w:rsidRDefault="007D4602">
            <w:pPr>
              <w:rPr>
                <w:b/>
                <w:caps/>
              </w:rPr>
            </w:pPr>
          </w:p>
        </w:tc>
      </w:tr>
      <w:tr w:rsidR="007D4602" w:rsidRPr="00745683">
        <w:tc>
          <w:tcPr>
            <w:tcW w:w="3216" w:type="dxa"/>
          </w:tcPr>
          <w:p w:rsidR="007D4602" w:rsidRPr="00C21599" w:rsidRDefault="007D4602" w:rsidP="00E21DFE">
            <w:pPr>
              <w:rPr>
                <w:b/>
                <w:caps/>
              </w:rPr>
            </w:pPr>
            <w:r w:rsidRPr="00C21599">
              <w:rPr>
                <w:b/>
                <w:caps/>
              </w:rPr>
              <w:t>far 52.204-8 (</w:t>
            </w:r>
            <w:r w:rsidR="00E21DFE" w:rsidRPr="00326691">
              <w:rPr>
                <w:b/>
                <w:caps/>
              </w:rPr>
              <w:t>DEC</w:t>
            </w:r>
            <w:r w:rsidR="009C226C" w:rsidRPr="00326691">
              <w:rPr>
                <w:b/>
                <w:caps/>
              </w:rPr>
              <w:t xml:space="preserve"> </w:t>
            </w:r>
            <w:r w:rsidR="003839A1" w:rsidRPr="00326691">
              <w:rPr>
                <w:b/>
                <w:caps/>
              </w:rPr>
              <w:t>2012</w:t>
            </w:r>
            <w:r w:rsidRPr="00326691">
              <w:rPr>
                <w:b/>
                <w:caps/>
              </w:rPr>
              <w:t>)</w:t>
            </w:r>
          </w:p>
        </w:tc>
        <w:tc>
          <w:tcPr>
            <w:tcW w:w="6432" w:type="dxa"/>
          </w:tcPr>
          <w:p w:rsidR="007D4602" w:rsidRPr="00DB02B0" w:rsidRDefault="007D4602">
            <w:pPr>
              <w:rPr>
                <w:b/>
                <w:caps/>
              </w:rPr>
            </w:pPr>
            <w:r w:rsidRPr="00DB02B0">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157076" w:rsidRPr="00745683">
        <w:tc>
          <w:tcPr>
            <w:tcW w:w="3216" w:type="dxa"/>
          </w:tcPr>
          <w:p w:rsidR="00157076" w:rsidRPr="00E775D9" w:rsidRDefault="00157076" w:rsidP="00C22F1D">
            <w:pPr>
              <w:rPr>
                <w:b/>
                <w:caps/>
              </w:rPr>
            </w:pPr>
            <w:r w:rsidRPr="00E775D9">
              <w:rPr>
                <w:b/>
                <w:caps/>
              </w:rPr>
              <w:t>FAR 52.209-10 (</w:t>
            </w:r>
            <w:r w:rsidR="00C22F1D">
              <w:rPr>
                <w:b/>
                <w:caps/>
              </w:rPr>
              <w:t>MAY</w:t>
            </w:r>
            <w:r w:rsidRPr="00E775D9">
              <w:rPr>
                <w:b/>
                <w:caps/>
              </w:rPr>
              <w:t xml:space="preserve"> 2012)</w:t>
            </w:r>
          </w:p>
        </w:tc>
        <w:tc>
          <w:tcPr>
            <w:tcW w:w="6432" w:type="dxa"/>
          </w:tcPr>
          <w:p w:rsidR="00157076" w:rsidRPr="00E775D9" w:rsidRDefault="00157076">
            <w:pPr>
              <w:rPr>
                <w:b/>
                <w:caps/>
              </w:rPr>
            </w:pPr>
            <w:r w:rsidRPr="00E775D9">
              <w:rPr>
                <w:b/>
                <w:caps/>
              </w:rPr>
              <w:t>PROHIBITION ON CONTRACTING WITH INVERTED DOMESTIC CORPORATIONS</w:t>
            </w:r>
          </w:p>
        </w:tc>
      </w:tr>
      <w:tr w:rsidR="00157076" w:rsidRPr="00745683">
        <w:tc>
          <w:tcPr>
            <w:tcW w:w="3216" w:type="dxa"/>
          </w:tcPr>
          <w:p w:rsidR="00157076" w:rsidRPr="00745683" w:rsidRDefault="00157076">
            <w:pPr>
              <w:rPr>
                <w:b/>
                <w:caps/>
              </w:rPr>
            </w:pPr>
          </w:p>
        </w:tc>
        <w:tc>
          <w:tcPr>
            <w:tcW w:w="6432" w:type="dxa"/>
          </w:tcPr>
          <w:p w:rsidR="00157076" w:rsidRPr="00745683" w:rsidRDefault="00157076">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11-5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82DAA">
            <w:pPr>
              <w:rPr>
                <w:b/>
                <w:caps/>
              </w:rPr>
            </w:pPr>
            <w:r w:rsidRPr="00745683">
              <w:rPr>
                <w:b/>
                <w:caps/>
              </w:rPr>
              <w:t>FAR 52.211-14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5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82DAA">
            <w:pPr>
              <w:rPr>
                <w:b/>
                <w:caps/>
              </w:rPr>
            </w:pPr>
            <w:r w:rsidRPr="00745683">
              <w:rPr>
                <w:b/>
                <w:caps/>
              </w:rPr>
              <w:t>FAR 52.223-3  (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23-11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82DAA">
            <w:pPr>
              <w:rPr>
                <w:b/>
                <w:caps/>
              </w:rPr>
            </w:pPr>
            <w:r w:rsidRPr="00745683">
              <w:rPr>
                <w:b/>
                <w:caps/>
              </w:rPr>
              <w:t>FAR 52.232-1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82DAA">
            <w:pPr>
              <w:rPr>
                <w:b/>
                <w:caps/>
              </w:rPr>
            </w:pPr>
            <w:r w:rsidRPr="00745683">
              <w:rPr>
                <w:b/>
                <w:caps/>
              </w:rPr>
              <w:t>FAR 52.232-8  (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2-25  (</w:t>
            </w:r>
            <w:r w:rsidRPr="00A95D77">
              <w:rPr>
                <w:rFonts w:ascii="Times New Roman" w:hAnsi="Times New Roman"/>
                <w:b/>
                <w:caps/>
              </w:rPr>
              <w:t>OCT 200</w:t>
            </w:r>
            <w:r w:rsidR="00A648F5" w:rsidRPr="00A95D77">
              <w:rPr>
                <w:rFonts w:ascii="Times New Roman" w:hAnsi="Times New Roman"/>
                <w:b/>
                <w:caps/>
              </w:rPr>
              <w:t>8</w:t>
            </w:r>
            <w:r w:rsidRPr="00A95D77">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45683" w:rsidRDefault="00182DAA" w:rsidP="00C56DEB">
            <w:pPr>
              <w:rPr>
                <w:b/>
                <w:caps/>
              </w:rPr>
            </w:pPr>
            <w:r w:rsidRPr="00745683">
              <w:rPr>
                <w:b/>
                <w:caps/>
              </w:rPr>
              <w:t>FAR 52.232-33 (OCT 2003)</w:t>
            </w:r>
          </w:p>
        </w:tc>
        <w:tc>
          <w:tcPr>
            <w:tcW w:w="6432" w:type="dxa"/>
          </w:tcPr>
          <w:p w:rsidR="00182DAA" w:rsidRPr="00745683" w:rsidRDefault="00182DAA">
            <w:pPr>
              <w:rPr>
                <w:b/>
                <w:caps/>
              </w:rPr>
            </w:pPr>
            <w:r w:rsidRPr="00745683">
              <w:rPr>
                <w:b/>
                <w:caps/>
              </w:rPr>
              <w:t xml:space="preserve">Payment by Electronic Funds Transfer – Central </w:t>
            </w:r>
          </w:p>
          <w:p w:rsidR="00182DAA" w:rsidRPr="00745683" w:rsidRDefault="00182DAA">
            <w:pPr>
              <w:rPr>
                <w:b/>
                <w:caps/>
              </w:rPr>
            </w:pPr>
            <w:r w:rsidRPr="00745683">
              <w:rPr>
                <w:b/>
                <w:caps/>
              </w:rPr>
              <w:t>Contractor Registration</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3-1  (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33-3  (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745683">
              <w:rPr>
                <w:iCs/>
              </w:rPr>
              <w:t>)(</w:t>
            </w:r>
            <w:proofErr w:type="gramEnd"/>
            <w:r w:rsidRPr="00745683">
              <w:rPr>
                <w:iCs/>
              </w:rPr>
              <w:t>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182DAA" w:rsidRPr="00745683">
        <w:tc>
          <w:tcPr>
            <w:tcW w:w="3216" w:type="dxa"/>
          </w:tcPr>
          <w:p w:rsidR="00182DAA" w:rsidRPr="00745683" w:rsidRDefault="00182DAA">
            <w:pPr>
              <w:rPr>
                <w:b/>
              </w:rPr>
            </w:pPr>
            <w:r w:rsidRPr="00745683">
              <w:rPr>
                <w:b/>
                <w:caps/>
              </w:rPr>
              <w:t>FAR 52.252-1</w:t>
            </w:r>
            <w:r w:rsidR="00C22F1D">
              <w:rPr>
                <w:b/>
                <w:caps/>
              </w:rPr>
              <w:t xml:space="preserve"> </w:t>
            </w:r>
            <w:r w:rsidRPr="00745683">
              <w:rPr>
                <w:b/>
                <w:caps/>
              </w:rPr>
              <w:t>(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745683">
              <w:rPr>
                <w:rFonts w:ascii="Times New Roman" w:hAnsi="Times New Roman"/>
              </w:rPr>
              <w:t>offeror</w:t>
            </w:r>
            <w:proofErr w:type="spellEnd"/>
            <w:r w:rsidRPr="00745683">
              <w:rPr>
                <w:rFonts w:ascii="Times New Roman" w:hAnsi="Times New Roman"/>
              </w:rPr>
              <w:t xml:space="preserve"> is cautioned that the listed provisions may include blocks that must be completed by the </w:t>
            </w:r>
            <w:proofErr w:type="spellStart"/>
            <w:r w:rsidRPr="00745683">
              <w:rPr>
                <w:rFonts w:ascii="Times New Roman" w:hAnsi="Times New Roman"/>
              </w:rPr>
              <w:t>offeror</w:t>
            </w:r>
            <w:proofErr w:type="spellEnd"/>
            <w:r w:rsidRPr="00745683">
              <w:rPr>
                <w:rFonts w:ascii="Times New Roman" w:hAnsi="Times New Roman"/>
              </w:rPr>
              <w:t xml:space="preserve"> and submitted with its quotation or offer. In lieu of submitting the full text of those provisions, the </w:t>
            </w:r>
            <w:proofErr w:type="spellStart"/>
            <w:r w:rsidRPr="00745683">
              <w:rPr>
                <w:rFonts w:ascii="Times New Roman" w:hAnsi="Times New Roman"/>
              </w:rPr>
              <w:t>offeror</w:t>
            </w:r>
            <w:proofErr w:type="spellEnd"/>
            <w:r w:rsidRPr="00745683">
              <w:rPr>
                <w:rFonts w:ascii="Times New Roman" w:hAnsi="Times New Roman"/>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745683">
              <w:rPr>
                <w:rFonts w:ascii="Times New Roman" w:hAnsi="Times New Roman"/>
              </w:rPr>
              <w:t>es</w:t>
            </w:r>
            <w:proofErr w:type="spellEnd"/>
            <w:r w:rsidRPr="00745683">
              <w:rPr>
                <w:rFonts w:ascii="Times New Roman" w:hAnsi="Times New Roman"/>
              </w:rPr>
              <w:t>):</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9" w:history="1">
              <w:r w:rsidRPr="00A27DA2">
                <w:rPr>
                  <w:rStyle w:val="Hyperlink"/>
                </w:rPr>
                <w:t>https://www.acquisition.gov/far/index.html</w:t>
              </w:r>
            </w:hyperlink>
            <w:r w:rsidRPr="00A27DA2">
              <w:t xml:space="preserve">   </w:t>
            </w:r>
          </w:p>
          <w:p w:rsidR="00C642C3" w:rsidRPr="00A27DA2" w:rsidRDefault="00C642C3" w:rsidP="00C642C3">
            <w:proofErr w:type="spellStart"/>
            <w:r w:rsidRPr="00A27DA2">
              <w:t>DoD</w:t>
            </w:r>
            <w:proofErr w:type="spellEnd"/>
            <w:r w:rsidRPr="00A27DA2">
              <w:t xml:space="preserve"> FAR Supplement</w:t>
            </w:r>
            <w:r>
              <w:t xml:space="preserve"> (DFARS)</w:t>
            </w:r>
            <w:r w:rsidRPr="00A27DA2">
              <w:t xml:space="preserve">:  </w:t>
            </w:r>
            <w:hyperlink r:id="rId20"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1" w:history="1">
              <w:r w:rsidR="00FF451B" w:rsidRPr="00FF451B">
                <w:rPr>
                  <w:rStyle w:val="Hyperlink"/>
                </w:rPr>
                <w:t>DLAD</w:t>
              </w:r>
            </w:hyperlink>
          </w:p>
          <w:p w:rsidR="00C642C3" w:rsidRPr="00745683" w:rsidRDefault="00C642C3" w:rsidP="00C642C3">
            <w:r>
              <w:t xml:space="preserve">DLA Land and Maritime:  </w:t>
            </w:r>
            <w:hyperlink r:id="rId22" w:history="1">
              <w:r w:rsidRPr="00DF1785">
                <w:rPr>
                  <w:rStyle w:val="Hyperlink"/>
                </w:rPr>
                <w:t>DLA Land and Maritime Provisions and Clauses</w:t>
              </w:r>
            </w:hyperlink>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3" w:history="1">
              <w:r w:rsidR="002A1B6D" w:rsidRPr="003910D5">
                <w:rPr>
                  <w:rStyle w:val="Hyperlink"/>
                  <w:rFonts w:ascii="Times New Roman" w:hAnsi="Times New Roman"/>
                  <w:lang w:val="de-DE"/>
                </w:rPr>
                <w:t>DLA Troop Support Provisions and Clauses</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4"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rsidP="00C56D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5E60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w:t>
            </w:r>
            <w:r w:rsidR="005E60BB">
              <w:rPr>
                <w:rFonts w:ascii="Times New Roman" w:hAnsi="Times New Roman"/>
                <w:b/>
                <w:caps/>
              </w:rPr>
              <w:t>SEP</w:t>
            </w:r>
            <w:r w:rsidRPr="00157193">
              <w:rPr>
                <w:rFonts w:ascii="Times New Roman" w:hAnsi="Times New Roman"/>
                <w:b/>
                <w:caps/>
              </w:rPr>
              <w:t xml:space="preserve"> 20</w:t>
            </w:r>
            <w:r w:rsidR="005E60BB">
              <w:rPr>
                <w:rFonts w:ascii="Times New Roman" w:hAnsi="Times New Roman"/>
                <w:b/>
                <w:caps/>
              </w:rPr>
              <w:t>11</w:t>
            </w:r>
            <w:r w:rsidRPr="00157193">
              <w:rPr>
                <w:rFonts w:ascii="Times New Roman" w:hAnsi="Times New Roman"/>
                <w:b/>
                <w:caps/>
              </w:rPr>
              <w:t>)</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 xml:space="preserve">REQUIREMENTS RELATING TO COMPENSATION OF FORMER </w:t>
            </w:r>
            <w:proofErr w:type="spellStart"/>
            <w:r w:rsidRPr="00157193">
              <w:rPr>
                <w:rFonts w:ascii="Times New Roman Bold" w:hAnsi="Times New Roman Bold"/>
                <w:b/>
              </w:rPr>
              <w:t>DoD</w:t>
            </w:r>
            <w:proofErr w:type="spellEnd"/>
            <w:r w:rsidRPr="00157193">
              <w:rPr>
                <w:rFonts w:ascii="Times New Roman Bold" w:hAnsi="Times New Roman Bold"/>
                <w:b/>
              </w:rPr>
              <w:t xml:space="preserve">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JAN 2009)</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266B08" w:rsidRPr="00D42D4D">
        <w:tc>
          <w:tcPr>
            <w:tcW w:w="3216"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432"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r>
      <w:tr w:rsidR="00266B08" w:rsidRPr="00D42D4D">
        <w:tc>
          <w:tcPr>
            <w:tcW w:w="3216"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DFARS 252.203-7005 (NOV 2011)</w:t>
            </w:r>
          </w:p>
        </w:tc>
        <w:tc>
          <w:tcPr>
            <w:tcW w:w="6432"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REPRESENTATION RELATING TO COMPENSATION OF FORMER DOD OFFICIAL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rsidP="00B21626">
            <w:pPr>
              <w:rPr>
                <w:b/>
                <w:caps/>
              </w:rPr>
            </w:pPr>
            <w:r w:rsidRPr="00745683">
              <w:rPr>
                <w:b/>
                <w:caps/>
              </w:rPr>
              <w:t>DFARS 252.204-7004 (</w:t>
            </w:r>
            <w:r w:rsidR="00B21626" w:rsidRPr="00B21626">
              <w:rPr>
                <w:b/>
                <w:caps/>
                <w:highlight w:val="yellow"/>
              </w:rPr>
              <w:t>FEB</w:t>
            </w:r>
            <w:r w:rsidRPr="00B21626">
              <w:rPr>
                <w:b/>
                <w:caps/>
                <w:highlight w:val="yellow"/>
              </w:rPr>
              <w:t xml:space="preserve"> </w:t>
            </w:r>
            <w:r w:rsidRPr="00B21626">
              <w:rPr>
                <w:b/>
                <w:iCs/>
                <w:caps/>
                <w:highlight w:val="yellow"/>
              </w:rPr>
              <w:t>20</w:t>
            </w:r>
            <w:r w:rsidR="00B21626" w:rsidRPr="00B21626">
              <w:rPr>
                <w:b/>
                <w:iCs/>
                <w:caps/>
                <w:highlight w:val="yellow"/>
              </w:rPr>
              <w:t>13</w:t>
            </w:r>
            <w:r w:rsidRPr="00891BBA">
              <w:rPr>
                <w:b/>
                <w:caps/>
              </w:rPr>
              <w:t>)</w:t>
            </w:r>
          </w:p>
        </w:tc>
        <w:tc>
          <w:tcPr>
            <w:tcW w:w="6432" w:type="dxa"/>
          </w:tcPr>
          <w:p w:rsidR="00D42D4D" w:rsidRPr="00745683" w:rsidRDefault="00D42D4D">
            <w:pPr>
              <w:rPr>
                <w:b/>
                <w:caps/>
              </w:rPr>
            </w:pPr>
            <w:r w:rsidRPr="00745683">
              <w:rPr>
                <w:b/>
                <w:caps/>
              </w:rPr>
              <w:t>ALTERNATE A</w:t>
            </w:r>
            <w:r>
              <w:rPr>
                <w:b/>
                <w:caps/>
              </w:rPr>
              <w:t xml:space="preserve">, </w:t>
            </w:r>
            <w:r w:rsidRPr="00745683">
              <w:rPr>
                <w:b/>
                <w:caps/>
              </w:rPr>
              <w:t>Central Contractor regist</w:t>
            </w:r>
            <w:r>
              <w:rPr>
                <w:b/>
                <w:caps/>
              </w:rPr>
              <w:t>r</w:t>
            </w:r>
            <w:r w:rsidRPr="00745683">
              <w:rPr>
                <w:b/>
                <w:caps/>
              </w:rPr>
              <w:t>ation</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C11189" w:rsidRPr="00745683" w:rsidTr="007F3E79">
        <w:tc>
          <w:tcPr>
            <w:tcW w:w="3216" w:type="dxa"/>
          </w:tcPr>
          <w:p w:rsidR="00C11189" w:rsidRPr="00A27DA2"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DFARS 252.204-7008 (APR 2010)</w:t>
            </w:r>
          </w:p>
        </w:tc>
        <w:tc>
          <w:tcPr>
            <w:tcW w:w="6432" w:type="dxa"/>
          </w:tcPr>
          <w:p w:rsidR="00C11189" w:rsidRPr="00A27DA2" w:rsidRDefault="0067149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 xml:space="preserve">REQUIREMENTS FOR CONTRACTS INVOLVING </w:t>
            </w:r>
            <w:r w:rsidR="00C11189" w:rsidRPr="00A27DA2">
              <w:rPr>
                <w:rFonts w:ascii="Times New Roman" w:hAnsi="Times New Roman"/>
                <w:b/>
                <w:caps/>
              </w:rPr>
              <w:t>EXPORT-CONTROLLED ITEMS</w:t>
            </w:r>
          </w:p>
        </w:tc>
      </w:tr>
      <w:tr w:rsidR="00C11189" w:rsidRPr="00745683" w:rsidTr="007F3E79">
        <w:tc>
          <w:tcPr>
            <w:tcW w:w="3216"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t>
            </w:r>
            <w:proofErr w:type="gramStart"/>
            <w:r w:rsidR="00B862C0" w:rsidRPr="00816718">
              <w:t>WITH</w:t>
            </w:r>
            <w:proofErr w:type="gramEnd"/>
            <w:r w:rsidR="00B862C0" w:rsidRPr="00816718">
              <w:t xml:space="preserve">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w:t>
            </w:r>
            <w:proofErr w:type="gramStart"/>
            <w:r w:rsidRPr="00745683">
              <w:rPr>
                <w:rFonts w:ascii="Times New Roman" w:hAnsi="Times New Roman"/>
              </w:rPr>
              <w:t>)(</w:t>
            </w:r>
            <w:proofErr w:type="gramEnd"/>
            <w:r w:rsidRPr="00745683">
              <w:rPr>
                <w:rFonts w:ascii="Times New Roman" w:hAnsi="Times New Roman"/>
              </w:rPr>
              <w:t>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sidP="000A5FA9">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653DDB" w:rsidRPr="00745683">
        <w:tc>
          <w:tcPr>
            <w:tcW w:w="3216" w:type="dxa"/>
          </w:tcPr>
          <w:p w:rsidR="00653DDB" w:rsidRPr="00F652BE" w:rsidRDefault="00653DDB" w:rsidP="00653DDB">
            <w:pPr>
              <w:rPr>
                <w:b/>
                <w:caps/>
              </w:rPr>
            </w:pPr>
            <w:r w:rsidRPr="00F652BE">
              <w:rPr>
                <w:b/>
                <w:caps/>
              </w:rPr>
              <w:t>DFARS 252.225-7993 (JAN 2012)</w:t>
            </w:r>
          </w:p>
          <w:p w:rsidR="00653DDB" w:rsidRPr="00F652BE" w:rsidRDefault="00653DDB" w:rsidP="00653DDB">
            <w:pPr>
              <w:rPr>
                <w:b/>
              </w:rPr>
            </w:pPr>
            <w:r w:rsidRPr="00F652BE">
              <w:rPr>
                <w:b/>
                <w:caps/>
              </w:rPr>
              <w:t>CLASS DEV 2012-O0005</w:t>
            </w:r>
          </w:p>
        </w:tc>
        <w:tc>
          <w:tcPr>
            <w:tcW w:w="6432" w:type="dxa"/>
          </w:tcPr>
          <w:p w:rsidR="00653DDB" w:rsidRPr="00F652BE" w:rsidRDefault="00653DDB" w:rsidP="000A5FA9">
            <w:pPr>
              <w:rPr>
                <w:b/>
              </w:rPr>
            </w:pPr>
            <w:r w:rsidRPr="00F652BE">
              <w:rPr>
                <w:b/>
              </w:rPr>
              <w:t>PROHIBITION ON CONTRACTING WITH THE ENEMY IN THE U.S. CENTRAL COMMAND THEATER OF OPERATIONS</w:t>
            </w:r>
          </w:p>
        </w:tc>
      </w:tr>
      <w:tr w:rsidR="00653DDB" w:rsidRPr="00745683">
        <w:tc>
          <w:tcPr>
            <w:tcW w:w="3216" w:type="dxa"/>
          </w:tcPr>
          <w:p w:rsidR="00653DDB" w:rsidRPr="00F652BE" w:rsidRDefault="00653DDB">
            <w:pPr>
              <w:rPr>
                <w:b/>
              </w:rPr>
            </w:pPr>
          </w:p>
        </w:tc>
        <w:tc>
          <w:tcPr>
            <w:tcW w:w="6432" w:type="dxa"/>
          </w:tcPr>
          <w:p w:rsidR="00653DDB" w:rsidRPr="00F652BE" w:rsidRDefault="00D46607" w:rsidP="000A5FA9">
            <w:pPr>
              <w:widowControl w:val="0"/>
              <w:ind w:left="24" w:right="110"/>
              <w:contextualSpacing/>
            </w:pPr>
            <w:r w:rsidRPr="00F652BE">
              <w:t xml:space="preserve">(a) </w:t>
            </w:r>
            <w:r w:rsidR="00653DDB" w:rsidRPr="00F652BE">
              <w:t xml:space="preserve">The contractor is required to exercise due diligence to ensure that none of the funds received under this contract are provided directly or indirectly, to a person or entity who is actively supporting an insurgency or otherwise actively </w:t>
            </w:r>
            <w:r w:rsidR="00301B32" w:rsidRPr="00F652BE">
              <w:t xml:space="preserve">opposing </w:t>
            </w:r>
            <w:r w:rsidR="00653DDB" w:rsidRPr="00F652BE">
              <w:t>U.S</w:t>
            </w:r>
            <w:r w:rsidR="00012E22" w:rsidRPr="00F652BE">
              <w:t>.</w:t>
            </w:r>
            <w:r w:rsidR="00653DDB" w:rsidRPr="00F652BE">
              <w:t xml:space="preserve"> or coalition forces in a contingency operation.</w:t>
            </w:r>
          </w:p>
          <w:p w:rsidR="00653DDB" w:rsidRPr="00F652BE" w:rsidRDefault="00653DDB" w:rsidP="000A5FA9">
            <w:pPr>
              <w:widowControl w:val="0"/>
              <w:ind w:left="24" w:right="110"/>
              <w:contextualSpacing/>
            </w:pPr>
            <w:r w:rsidRPr="00F652BE">
              <w:t>(b) The Head of the Contracting Acti</w:t>
            </w:r>
            <w:r w:rsidR="00012E22" w:rsidRPr="00F652BE">
              <w:t xml:space="preserve">vity (HCA) has the authority to – </w:t>
            </w:r>
          </w:p>
          <w:p w:rsidR="00653DDB" w:rsidRPr="00F652BE" w:rsidRDefault="00653DDB" w:rsidP="000A5FA9">
            <w:pPr>
              <w:widowControl w:val="0"/>
              <w:ind w:left="24" w:right="110"/>
              <w:contextualSpacing/>
            </w:pPr>
            <w:r w:rsidRPr="00F652BE">
              <w:t>(1) Terminate this contract for default, in whole or in part, if the HCA determines in writing that the Contractor failed to exercise due diligence as required by paragraph (a) of this clause; or</w:t>
            </w:r>
          </w:p>
          <w:p w:rsidR="00653DDB" w:rsidRPr="00F652BE" w:rsidRDefault="00653DDB" w:rsidP="000A5FA9">
            <w:pPr>
              <w:widowControl w:val="0"/>
              <w:ind w:left="24" w:right="110"/>
              <w:contextualSpacing/>
            </w:pPr>
            <w:r w:rsidRPr="00F652BE">
              <w:t xml:space="preserve">(2) Void this contract, in whole or part, if the HCA determines in writing that any funds received under this contract have been provided, directly or indirectly, to a person or entity </w:t>
            </w:r>
            <w:proofErr w:type="gramStart"/>
            <w:r w:rsidRPr="00F652BE">
              <w:t>who</w:t>
            </w:r>
            <w:proofErr w:type="gramEnd"/>
            <w:r w:rsidRPr="00F652BE">
              <w:t xml:space="preserve"> is actively supporting an insurgency or otherwise actively opposing U.S</w:t>
            </w:r>
            <w:r w:rsidR="00012E22" w:rsidRPr="00F652BE">
              <w:t>.</w:t>
            </w:r>
            <w:r w:rsidRPr="00F652BE">
              <w:t xml:space="preserve"> or coalition forces in a contingency operation.</w:t>
            </w:r>
          </w:p>
          <w:p w:rsidR="00653DDB" w:rsidRPr="00F652BE" w:rsidRDefault="00653DDB" w:rsidP="000A5FA9">
            <w:pPr>
              <w:widowControl w:val="0"/>
              <w:ind w:right="-20"/>
              <w:contextualSpacing/>
              <w:rPr>
                <w:b/>
              </w:rPr>
            </w:pPr>
          </w:p>
        </w:tc>
      </w:tr>
      <w:tr w:rsidR="00012E22" w:rsidRPr="00745683">
        <w:tc>
          <w:tcPr>
            <w:tcW w:w="3216" w:type="dxa"/>
          </w:tcPr>
          <w:p w:rsidR="00012E22" w:rsidRPr="00F652BE" w:rsidRDefault="00012E22" w:rsidP="00012E22">
            <w:pPr>
              <w:rPr>
                <w:b/>
                <w:caps/>
              </w:rPr>
            </w:pPr>
            <w:r w:rsidRPr="00F652BE">
              <w:rPr>
                <w:b/>
                <w:caps/>
              </w:rPr>
              <w:t>DFARS 252.225-7994 (JAN 2012)</w:t>
            </w:r>
          </w:p>
          <w:p w:rsidR="00012E22" w:rsidRPr="00F652BE" w:rsidRDefault="00012E22" w:rsidP="00012E22">
            <w:pPr>
              <w:rPr>
                <w:b/>
              </w:rPr>
            </w:pPr>
            <w:r w:rsidRPr="00F652BE">
              <w:rPr>
                <w:b/>
                <w:caps/>
              </w:rPr>
              <w:t>CLASS DEV 2012-O0005</w:t>
            </w:r>
          </w:p>
        </w:tc>
        <w:tc>
          <w:tcPr>
            <w:tcW w:w="6432" w:type="dxa"/>
          </w:tcPr>
          <w:p w:rsidR="00012E22" w:rsidRPr="00F652BE" w:rsidRDefault="00012E22" w:rsidP="000A5FA9">
            <w:pPr>
              <w:rPr>
                <w:b/>
              </w:rPr>
            </w:pPr>
            <w:r w:rsidRPr="00F652BE">
              <w:rPr>
                <w:b/>
              </w:rPr>
              <w:t>ADDITIONAL ACCESS TO CONTRACTOR AND SUBCONTRACTOR RECORDS IN THE U.S. CENTRAL COMMAND THEATER OF OPERATIONS</w:t>
            </w:r>
          </w:p>
        </w:tc>
      </w:tr>
      <w:tr w:rsidR="00012E22" w:rsidRPr="00745683">
        <w:tc>
          <w:tcPr>
            <w:tcW w:w="3216" w:type="dxa"/>
          </w:tcPr>
          <w:p w:rsidR="00012E22" w:rsidRPr="00F652BE" w:rsidRDefault="00012E22" w:rsidP="00012E22">
            <w:pPr>
              <w:contextualSpacing/>
              <w:rPr>
                <w:b/>
              </w:rPr>
            </w:pPr>
          </w:p>
        </w:tc>
        <w:tc>
          <w:tcPr>
            <w:tcW w:w="6432" w:type="dxa"/>
          </w:tcPr>
          <w:p w:rsidR="00012E22" w:rsidRPr="00F652BE" w:rsidRDefault="00D46607" w:rsidP="000A5FA9">
            <w:pPr>
              <w:widowControl w:val="0"/>
              <w:ind w:left="24" w:right="110"/>
            </w:pPr>
            <w:r w:rsidRPr="00F652BE">
              <w:t xml:space="preserve">(a) </w:t>
            </w:r>
            <w:r w:rsidR="00012E22" w:rsidRPr="00F652BE">
              <w:t xml:space="preserve">In addition to any other existing examination-of-records authority, the Department of Defense is authorized to examine any records of the Contractor to the extent necessary to ensure that funds </w:t>
            </w:r>
            <w:r w:rsidR="00301B32" w:rsidRPr="00F652BE">
              <w:t>available</w:t>
            </w:r>
            <w:r w:rsidR="00012E22" w:rsidRPr="00F652BE">
              <w:t xml:space="preserve"> under this Contract are not – </w:t>
            </w:r>
          </w:p>
          <w:p w:rsidR="00012E22" w:rsidRPr="00F652BE" w:rsidRDefault="00012E22" w:rsidP="000A5FA9">
            <w:pPr>
              <w:pStyle w:val="ListParagraph"/>
              <w:widowControl w:val="0"/>
              <w:numPr>
                <w:ilvl w:val="0"/>
                <w:numId w:val="5"/>
              </w:numPr>
              <w:ind w:right="110"/>
            </w:pPr>
            <w:r w:rsidRPr="00F652BE">
              <w:t>Subject to extortion or corruption; or</w:t>
            </w:r>
          </w:p>
          <w:p w:rsidR="00012E22" w:rsidRPr="00F652BE" w:rsidRDefault="00012E22" w:rsidP="000A5FA9">
            <w:pPr>
              <w:widowControl w:val="0"/>
              <w:ind w:left="24" w:right="110"/>
            </w:pPr>
            <w:r w:rsidRPr="00F652BE">
              <w:t>(2) Provided, directly or indirectly, to persons or entities that are actively supporting an insurgency or otherwise actively opposing U.S. or coalition forces in a contingency operation.</w:t>
            </w:r>
          </w:p>
          <w:p w:rsidR="00012E22" w:rsidRPr="00F652BE" w:rsidRDefault="00012E22" w:rsidP="00301B32">
            <w:pPr>
              <w:widowControl w:val="0"/>
              <w:ind w:right="110"/>
            </w:pPr>
            <w:r w:rsidRPr="00F652BE">
              <w:t>(b) The substance of this clause, including this paragraph (b), is required to be included in subcontracts under this Contract that have an estimated value over $100,000.</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32-7003 </w:t>
            </w:r>
            <w:r w:rsidRPr="00A52254">
              <w:rPr>
                <w:rFonts w:ascii="Times New Roman" w:hAnsi="Times New Roman"/>
                <w:b/>
                <w:caps/>
              </w:rPr>
              <w:t>(JUN 2012)</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A52254" w:rsidRDefault="00012E22"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A52254">
              <w:rPr>
                <w:rFonts w:ascii="Times New Roman" w:hAnsi="Times New Roman"/>
                <w:b/>
                <w:caps/>
              </w:rPr>
              <w:t>DFARS 252.232-7006 (JUN 2012)</w:t>
            </w:r>
          </w:p>
        </w:tc>
        <w:tc>
          <w:tcPr>
            <w:tcW w:w="6432" w:type="dxa"/>
          </w:tcPr>
          <w:p w:rsidR="00012E22" w:rsidRPr="00A5225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WIDE AREA WORKFLOW PAYMENT INSTRUCTION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012E22" w:rsidRPr="00745683" w:rsidRDefault="00012E22" w:rsidP="009A1E73">
            <w:r w:rsidRPr="00745683">
              <w:t xml:space="preserve">Applicable to all solicitations/awards over the </w:t>
            </w:r>
            <w:proofErr w:type="spellStart"/>
            <w:r w:rsidRPr="00745683">
              <w:t>micropurchase</w:t>
            </w:r>
            <w:proofErr w:type="spellEnd"/>
            <w:r w:rsidRPr="00745683">
              <w:t xml:space="preserve"> threshold.</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DE1DB8" w:rsidRDefault="00012E22">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012E22" w:rsidRPr="00DE1DB8" w:rsidRDefault="00012E22">
            <w:pPr>
              <w:pStyle w:val="PlainText"/>
              <w:rPr>
                <w:rFonts w:ascii="Times New Roman" w:hAnsi="Times New Roman"/>
                <w:b/>
              </w:rPr>
            </w:pPr>
            <w:r w:rsidRPr="00DE1DB8">
              <w:rPr>
                <w:rFonts w:ascii="Times New Roman" w:hAnsi="Times New Roman"/>
                <w:b/>
              </w:rPr>
              <w:t>PRICING OF CONTRACT MODIFICATION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pPr>
              <w:pStyle w:val="PlainText"/>
              <w:rPr>
                <w:rFonts w:ascii="Times New Roman" w:hAnsi="Times New Roman"/>
                <w:b/>
                <w:caps/>
              </w:rPr>
            </w:pPr>
            <w:r w:rsidRPr="00745683">
              <w:rPr>
                <w:rFonts w:ascii="Times New Roman" w:hAnsi="Times New Roman"/>
                <w:b/>
                <w:caps/>
              </w:rPr>
              <w:t>dfars 252.246-7003 (jan 2007)</w:t>
            </w:r>
          </w:p>
        </w:tc>
        <w:tc>
          <w:tcPr>
            <w:tcW w:w="6432" w:type="dxa"/>
          </w:tcPr>
          <w:p w:rsidR="00012E22" w:rsidRPr="00745683" w:rsidRDefault="00012E22">
            <w:pPr>
              <w:pStyle w:val="PlainText"/>
              <w:rPr>
                <w:rFonts w:ascii="Times New Roman" w:hAnsi="Times New Roman"/>
                <w:b/>
              </w:rPr>
            </w:pPr>
            <w:r w:rsidRPr="00745683">
              <w:rPr>
                <w:rFonts w:ascii="Times New Roman" w:hAnsi="Times New Roman"/>
                <w:b/>
              </w:rPr>
              <w:t>NOTIFICATION OF POTENTIAL SAFETY ISSUES</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745683" w:rsidRDefault="00012E22" w:rsidP="00CD6116">
            <w:pPr>
              <w:pStyle w:val="PlainText"/>
              <w:rPr>
                <w:rFonts w:ascii="Times New Roman" w:hAnsi="Times New Roman"/>
                <w:b/>
                <w:caps/>
              </w:rPr>
            </w:pPr>
            <w:r w:rsidRPr="00745683">
              <w:rPr>
                <w:rFonts w:ascii="Times New Roman" w:hAnsi="Times New Roman"/>
                <w:b/>
                <w:caps/>
              </w:rPr>
              <w:t>dfars 252.24</w:t>
            </w:r>
            <w:r>
              <w:rPr>
                <w:rFonts w:ascii="Times New Roman" w:hAnsi="Times New Roman"/>
                <w:b/>
                <w:caps/>
              </w:rPr>
              <w:t>7</w:t>
            </w:r>
            <w:r w:rsidRPr="00745683">
              <w:rPr>
                <w:rFonts w:ascii="Times New Roman" w:hAnsi="Times New Roman"/>
                <w:b/>
                <w:caps/>
              </w:rPr>
              <w:t>-70</w:t>
            </w:r>
            <w:r>
              <w:rPr>
                <w:rFonts w:ascii="Times New Roman" w:hAnsi="Times New Roman"/>
                <w:b/>
                <w:caps/>
              </w:rPr>
              <w:t>2</w:t>
            </w:r>
            <w:r w:rsidRPr="00745683">
              <w:rPr>
                <w:rFonts w:ascii="Times New Roman" w:hAnsi="Times New Roman"/>
                <w:b/>
                <w:caps/>
              </w:rPr>
              <w:t>3</w:t>
            </w:r>
            <w:r>
              <w:rPr>
                <w:rFonts w:ascii="Times New Roman" w:hAnsi="Times New Roman"/>
                <w:b/>
                <w:caps/>
              </w:rPr>
              <w:t>, ALT III</w:t>
            </w:r>
            <w:r w:rsidRPr="00745683">
              <w:rPr>
                <w:rFonts w:ascii="Times New Roman" w:hAnsi="Times New Roman"/>
                <w:b/>
                <w:caps/>
              </w:rPr>
              <w:t xml:space="preserve"> (</w:t>
            </w:r>
            <w:r>
              <w:rPr>
                <w:rFonts w:ascii="Times New Roman" w:hAnsi="Times New Roman"/>
                <w:b/>
                <w:caps/>
              </w:rPr>
              <w:t>MAY</w:t>
            </w:r>
            <w:r w:rsidRPr="00745683">
              <w:rPr>
                <w:rFonts w:ascii="Times New Roman" w:hAnsi="Times New Roman"/>
                <w:b/>
                <w:caps/>
              </w:rPr>
              <w:t xml:space="preserve"> 200</w:t>
            </w:r>
            <w:r>
              <w:rPr>
                <w:rFonts w:ascii="Times New Roman" w:hAnsi="Times New Roman"/>
                <w:b/>
                <w:caps/>
              </w:rPr>
              <w:t>2)</w:t>
            </w:r>
          </w:p>
        </w:tc>
        <w:tc>
          <w:tcPr>
            <w:tcW w:w="6432" w:type="dxa"/>
          </w:tcPr>
          <w:p w:rsidR="00012E22" w:rsidRPr="00745683" w:rsidRDefault="00012E22">
            <w:pPr>
              <w:pStyle w:val="PlainText"/>
              <w:rPr>
                <w:rFonts w:ascii="Times New Roman" w:hAnsi="Times New Roman"/>
                <w:b/>
              </w:rPr>
            </w:pPr>
            <w:r>
              <w:rPr>
                <w:rFonts w:ascii="Times New Roman" w:hAnsi="Times New Roman"/>
                <w:b/>
              </w:rPr>
              <w:t>TRANSPORTATION OF SUPPLIES BY SEA</w:t>
            </w:r>
          </w:p>
        </w:tc>
      </w:tr>
      <w:tr w:rsidR="00012E22" w:rsidRPr="00745683">
        <w:tc>
          <w:tcPr>
            <w:tcW w:w="3216" w:type="dxa"/>
          </w:tcPr>
          <w:p w:rsidR="00012E22" w:rsidRPr="00745683" w:rsidRDefault="00012E22">
            <w:pPr>
              <w:pStyle w:val="PlainText"/>
              <w:rPr>
                <w:rFonts w:ascii="Times New Roman" w:hAnsi="Times New Roman"/>
                <w:b/>
                <w:caps/>
              </w:rPr>
            </w:pPr>
          </w:p>
        </w:tc>
        <w:tc>
          <w:tcPr>
            <w:tcW w:w="6432" w:type="dxa"/>
          </w:tcPr>
          <w:p w:rsidR="00012E22" w:rsidRPr="00745683" w:rsidRDefault="00012E22">
            <w:pPr>
              <w:pStyle w:val="PlainText"/>
              <w:rPr>
                <w:rFonts w:ascii="Times New Roman" w:hAnsi="Times New Roman"/>
                <w:b/>
              </w:rPr>
            </w:pPr>
          </w:p>
        </w:tc>
      </w:tr>
      <w:tr w:rsidR="00012E22" w:rsidRPr="00745683">
        <w:tc>
          <w:tcPr>
            <w:tcW w:w="3216" w:type="dxa"/>
          </w:tcPr>
          <w:p w:rsidR="00012E22" w:rsidRPr="005F5C55" w:rsidRDefault="00012E22" w:rsidP="00872B0F">
            <w:pPr>
              <w:rPr>
                <w:b/>
                <w:caps/>
              </w:rPr>
            </w:pPr>
            <w:r w:rsidRPr="005F5C55">
              <w:rPr>
                <w:b/>
                <w:caps/>
              </w:rPr>
              <w:t>DLAD 52.211-9002  (NOV 2011)</w:t>
            </w:r>
          </w:p>
        </w:tc>
        <w:tc>
          <w:tcPr>
            <w:tcW w:w="6432" w:type="dxa"/>
          </w:tcPr>
          <w:p w:rsidR="00012E22" w:rsidRPr="00745683" w:rsidRDefault="00012E22">
            <w:pPr>
              <w:rPr>
                <w:b/>
                <w:caps/>
              </w:rPr>
            </w:pPr>
            <w:r w:rsidRPr="00745683">
              <w:rPr>
                <w:b/>
                <w:caps/>
              </w:rPr>
              <w:t>Priority Rating</w:t>
            </w:r>
          </w:p>
        </w:tc>
      </w:tr>
      <w:tr w:rsidR="00012E22" w:rsidRPr="00745683">
        <w:tc>
          <w:tcPr>
            <w:tcW w:w="3216" w:type="dxa"/>
          </w:tcPr>
          <w:p w:rsidR="00012E22" w:rsidRPr="005F5C55" w:rsidRDefault="00012E22"/>
        </w:tc>
        <w:tc>
          <w:tcPr>
            <w:tcW w:w="6432" w:type="dxa"/>
          </w:tcPr>
          <w:p w:rsidR="00012E22" w:rsidRPr="00745683" w:rsidRDefault="00012E22"/>
        </w:tc>
      </w:tr>
      <w:tr w:rsidR="00012E22" w:rsidRPr="00745683">
        <w:tc>
          <w:tcPr>
            <w:tcW w:w="3216" w:type="dxa"/>
          </w:tcPr>
          <w:p w:rsidR="00012E22" w:rsidRPr="005F5C55" w:rsidRDefault="00012E22" w:rsidP="00220101">
            <w:pPr>
              <w:rPr>
                <w:b/>
                <w:bCs/>
                <w:caps/>
              </w:rPr>
            </w:pPr>
            <w:r w:rsidRPr="005F5C55">
              <w:rPr>
                <w:rStyle w:val="Heading4Char"/>
              </w:rPr>
              <w:t>DLAD 52.211-9010 (</w:t>
            </w:r>
            <w:r>
              <w:rPr>
                <w:rStyle w:val="Heading4Char"/>
              </w:rPr>
              <w:t>MAR</w:t>
            </w:r>
            <w:r w:rsidRPr="005F5C55">
              <w:rPr>
                <w:rStyle w:val="Heading4Char"/>
              </w:rPr>
              <w:t xml:space="preserve"> 201</w:t>
            </w:r>
            <w:r>
              <w:rPr>
                <w:rStyle w:val="Heading4Char"/>
              </w:rPr>
              <w:t>2</w:t>
            </w:r>
            <w:r w:rsidRPr="005F5C55">
              <w:rPr>
                <w:rStyle w:val="Heading4Char"/>
              </w:rPr>
              <w:t>)</w:t>
            </w:r>
          </w:p>
        </w:tc>
        <w:tc>
          <w:tcPr>
            <w:tcW w:w="6432" w:type="dxa"/>
          </w:tcPr>
          <w:p w:rsidR="00012E22" w:rsidRPr="00745683" w:rsidRDefault="00012E22">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20243F">
            <w:pPr>
              <w:rPr>
                <w:rStyle w:val="Heading4Char"/>
              </w:rPr>
            </w:pPr>
            <w:r w:rsidRPr="005F5C55">
              <w:rPr>
                <w:rStyle w:val="Heading4Char"/>
              </w:rPr>
              <w:t xml:space="preserve">DLAD 52.211-9010, ALT I </w:t>
            </w:r>
          </w:p>
          <w:p w:rsidR="00012E22" w:rsidRPr="005F5C55" w:rsidRDefault="00012E22" w:rsidP="0020243F">
            <w:pPr>
              <w:rPr>
                <w:b/>
                <w:bCs/>
                <w:caps/>
              </w:rPr>
            </w:pPr>
            <w:r w:rsidRPr="005F5C55">
              <w:rPr>
                <w:rStyle w:val="Heading4Char"/>
              </w:rPr>
              <w:t>(AUG 2005)</w:t>
            </w:r>
          </w:p>
        </w:tc>
        <w:tc>
          <w:tcPr>
            <w:tcW w:w="6432" w:type="dxa"/>
          </w:tcPr>
          <w:p w:rsidR="00012E22" w:rsidRPr="00745683" w:rsidRDefault="00012E22" w:rsidP="0020243F">
            <w:pPr>
              <w:rPr>
                <w:b/>
                <w:bCs/>
                <w:caps/>
              </w:rPr>
            </w:pPr>
            <w:r w:rsidRPr="00891BBA">
              <w:rPr>
                <w:b/>
                <w:bCs/>
                <w:caps/>
              </w:rPr>
              <w:t>SHIPPING LABEL REQUIREMENTS</w:t>
            </w:r>
            <w:r w:rsidRPr="00745683">
              <w:rPr>
                <w:b/>
                <w:bCs/>
                <w:caps/>
              </w:rPr>
              <w:t xml:space="preserve"> – MIL-STD-129P</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rsidP="00175901">
            <w:pPr>
              <w:rPr>
                <w:b/>
                <w:caps/>
              </w:rPr>
            </w:pPr>
            <w:r w:rsidRPr="005F5C55">
              <w:rPr>
                <w:b/>
                <w:caps/>
              </w:rPr>
              <w:t xml:space="preserve">DLAD 52.211-9014 </w:t>
            </w:r>
            <w:r w:rsidRPr="0011740F">
              <w:rPr>
                <w:b/>
                <w:caps/>
              </w:rPr>
              <w:t>(AUG 2012</w:t>
            </w:r>
            <w:r w:rsidRPr="005F5C55">
              <w:rPr>
                <w:b/>
                <w:caps/>
              </w:rPr>
              <w:t>)</w:t>
            </w:r>
          </w:p>
        </w:tc>
        <w:tc>
          <w:tcPr>
            <w:tcW w:w="6432" w:type="dxa"/>
          </w:tcPr>
          <w:p w:rsidR="00012E22" w:rsidRPr="00745683" w:rsidRDefault="00012E22" w:rsidP="000D775B">
            <w:pPr>
              <w:rPr>
                <w:b/>
                <w:caps/>
              </w:rPr>
            </w:pPr>
            <w:r w:rsidRPr="00745683">
              <w:rPr>
                <w:b/>
                <w:caps/>
              </w:rPr>
              <w:t>contractor retention of traceability documentation</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20 (jun 2008)</w:t>
            </w:r>
          </w:p>
        </w:tc>
        <w:tc>
          <w:tcPr>
            <w:tcW w:w="6432" w:type="dxa"/>
          </w:tcPr>
          <w:p w:rsidR="00012E22" w:rsidRPr="00023E4E" w:rsidRDefault="00012E22">
            <w:pPr>
              <w:rPr>
                <w:b/>
                <w:bCs/>
                <w:caps/>
              </w:rPr>
            </w:pPr>
            <w:r w:rsidRPr="00023E4E">
              <w:rPr>
                <w:b/>
                <w:bCs/>
                <w:caps/>
              </w:rPr>
              <w:t>Time of delivery – accelerated delivery</w:t>
            </w:r>
          </w:p>
        </w:tc>
      </w:tr>
      <w:tr w:rsidR="00012E22" w:rsidRPr="00745683">
        <w:tc>
          <w:tcPr>
            <w:tcW w:w="3216" w:type="dxa"/>
          </w:tcPr>
          <w:p w:rsidR="00012E22" w:rsidRPr="005F5C55" w:rsidRDefault="00012E22">
            <w:pPr>
              <w:rPr>
                <w:b/>
                <w:bCs/>
                <w:caps/>
              </w:rPr>
            </w:pPr>
          </w:p>
        </w:tc>
        <w:tc>
          <w:tcPr>
            <w:tcW w:w="6432" w:type="dxa"/>
          </w:tcPr>
          <w:p w:rsidR="00012E22" w:rsidRPr="00023E4E" w:rsidRDefault="00012E22">
            <w:pPr>
              <w:rPr>
                <w:b/>
                <w:bCs/>
                <w:caps/>
              </w:rPr>
            </w:pPr>
          </w:p>
        </w:tc>
      </w:tr>
      <w:tr w:rsidR="00012E22" w:rsidRPr="00745683">
        <w:tc>
          <w:tcPr>
            <w:tcW w:w="3216" w:type="dxa"/>
          </w:tcPr>
          <w:p w:rsidR="00012E22" w:rsidRPr="005F5C55" w:rsidRDefault="00012E22">
            <w:pPr>
              <w:rPr>
                <w:b/>
                <w:bCs/>
                <w:caps/>
              </w:rPr>
            </w:pPr>
            <w:r w:rsidRPr="005F5C55">
              <w:rPr>
                <w:b/>
                <w:bCs/>
                <w:caps/>
              </w:rPr>
              <w:t>DLAD 52.211-9033 (APR 2008)</w:t>
            </w:r>
          </w:p>
        </w:tc>
        <w:tc>
          <w:tcPr>
            <w:tcW w:w="6432" w:type="dxa"/>
          </w:tcPr>
          <w:p w:rsidR="00012E22" w:rsidRPr="00023E4E" w:rsidRDefault="00012E22">
            <w:pPr>
              <w:rPr>
                <w:b/>
                <w:bCs/>
                <w:caps/>
              </w:rPr>
            </w:pPr>
            <w:r w:rsidRPr="00023E4E">
              <w:rPr>
                <w:b/>
                <w:bCs/>
                <w:caps/>
              </w:rPr>
              <w:t>PACKAGING AND MARKING REQUIREMENTS</w:t>
            </w:r>
          </w:p>
        </w:tc>
      </w:tr>
      <w:tr w:rsidR="00012E22" w:rsidRPr="00745683">
        <w:tc>
          <w:tcPr>
            <w:tcW w:w="3216" w:type="dxa"/>
          </w:tcPr>
          <w:p w:rsidR="00012E22" w:rsidRPr="005F5C55" w:rsidRDefault="00012E22">
            <w:pPr>
              <w:rPr>
                <w:b/>
                <w:bCs/>
                <w:caps/>
              </w:rPr>
            </w:pPr>
          </w:p>
        </w:tc>
        <w:tc>
          <w:tcPr>
            <w:tcW w:w="6432" w:type="dxa"/>
          </w:tcPr>
          <w:p w:rsidR="00012E22" w:rsidRPr="00745683" w:rsidRDefault="00012E22">
            <w:pPr>
              <w:rPr>
                <w:b/>
                <w:bCs/>
                <w:caps/>
              </w:rPr>
            </w:pPr>
          </w:p>
        </w:tc>
      </w:tr>
      <w:tr w:rsidR="00012E22" w:rsidRPr="00745683">
        <w:tc>
          <w:tcPr>
            <w:tcW w:w="3216" w:type="dxa"/>
          </w:tcPr>
          <w:p w:rsidR="00012E22" w:rsidRPr="00745683" w:rsidRDefault="00012E22">
            <w:pPr>
              <w:rPr>
                <w:b/>
                <w:caps/>
              </w:rPr>
            </w:pPr>
            <w:r w:rsidRPr="00745683">
              <w:rPr>
                <w:b/>
                <w:caps/>
              </w:rPr>
              <w:t>DLAD 52.215-9009 (AUG 2005)</w:t>
            </w:r>
          </w:p>
        </w:tc>
        <w:tc>
          <w:tcPr>
            <w:tcW w:w="6432" w:type="dxa"/>
          </w:tcPr>
          <w:p w:rsidR="00012E22" w:rsidRPr="00745683" w:rsidRDefault="00012E22">
            <w:pPr>
              <w:rPr>
                <w:b/>
                <w:caps/>
              </w:rPr>
            </w:pPr>
            <w:r w:rsidRPr="00745683">
              <w:rPr>
                <w:b/>
                <w:caps/>
              </w:rPr>
              <w:t>all or none for automated procurements</w:t>
            </w:r>
          </w:p>
        </w:tc>
      </w:tr>
      <w:tr w:rsidR="00012E22" w:rsidRPr="00745683">
        <w:tc>
          <w:tcPr>
            <w:tcW w:w="3216" w:type="dxa"/>
          </w:tcPr>
          <w:p w:rsidR="00012E22" w:rsidRPr="00745683" w:rsidRDefault="00012E22">
            <w:pPr>
              <w:rPr>
                <w:b/>
                <w:caps/>
              </w:rPr>
            </w:pPr>
          </w:p>
        </w:tc>
        <w:tc>
          <w:tcPr>
            <w:tcW w:w="6432" w:type="dxa"/>
          </w:tcPr>
          <w:p w:rsidR="00012E22" w:rsidRPr="00745683" w:rsidRDefault="00012E22">
            <w:pPr>
              <w:rPr>
                <w:b/>
                <w:caps/>
              </w:rPr>
            </w:pPr>
          </w:p>
        </w:tc>
      </w:tr>
      <w:tr w:rsidR="00012E22" w:rsidRPr="00745683" w:rsidTr="009B10FB">
        <w:tc>
          <w:tcPr>
            <w:tcW w:w="3216" w:type="dxa"/>
          </w:tcPr>
          <w:p w:rsidR="00012E22" w:rsidRPr="005F5C55" w:rsidRDefault="00012E22" w:rsidP="0021169A">
            <w:pPr>
              <w:rPr>
                <w:b/>
                <w:caps/>
              </w:rPr>
            </w:pPr>
            <w:r w:rsidRPr="005F5C55">
              <w:rPr>
                <w:b/>
                <w:caps/>
              </w:rPr>
              <w:t>Dlad 52.217-9002 (DEC 2011)</w:t>
            </w:r>
          </w:p>
        </w:tc>
        <w:tc>
          <w:tcPr>
            <w:tcW w:w="6432" w:type="dxa"/>
          </w:tcPr>
          <w:p w:rsidR="00012E22" w:rsidRPr="00745683" w:rsidRDefault="00012E22">
            <w:pPr>
              <w:rPr>
                <w:b/>
                <w:caps/>
              </w:rPr>
            </w:pPr>
            <w:r w:rsidRPr="00745683">
              <w:rPr>
                <w:b/>
                <w:caps/>
              </w:rPr>
              <w:t>conditions for evaluation and acceptance of offers for part numbered items</w:t>
            </w:r>
          </w:p>
        </w:tc>
      </w:tr>
      <w:tr w:rsidR="00012E22" w:rsidRPr="00745683">
        <w:tc>
          <w:tcPr>
            <w:tcW w:w="3216" w:type="dxa"/>
          </w:tcPr>
          <w:p w:rsidR="00012E22" w:rsidRPr="00745683" w:rsidRDefault="00012E22">
            <w:pPr>
              <w:rPr>
                <w:b/>
              </w:rPr>
            </w:pPr>
          </w:p>
        </w:tc>
        <w:tc>
          <w:tcPr>
            <w:tcW w:w="6432" w:type="dxa"/>
          </w:tcPr>
          <w:p w:rsidR="00012E22" w:rsidRPr="00745683" w:rsidRDefault="00012E22">
            <w:pPr>
              <w:rPr>
                <w:b/>
              </w:rPr>
            </w:pPr>
          </w:p>
        </w:tc>
      </w:tr>
      <w:tr w:rsidR="00012E22" w:rsidRPr="00745683">
        <w:tc>
          <w:tcPr>
            <w:tcW w:w="3216" w:type="dxa"/>
          </w:tcPr>
          <w:p w:rsidR="00012E22" w:rsidRPr="00745683" w:rsidRDefault="00012E22" w:rsidP="00220101">
            <w:pPr>
              <w:rPr>
                <w:b/>
                <w:caps/>
              </w:rPr>
            </w:pPr>
            <w:r w:rsidRPr="00745683">
              <w:rPr>
                <w:b/>
                <w:caps/>
              </w:rPr>
              <w:t>DLAD 52.217-9003 (</w:t>
            </w:r>
            <w:r>
              <w:rPr>
                <w:b/>
                <w:caps/>
              </w:rPr>
              <w:t>NOV</w:t>
            </w:r>
            <w:r w:rsidRPr="00745683">
              <w:rPr>
                <w:b/>
                <w:caps/>
              </w:rPr>
              <w:t xml:space="preserve"> </w:t>
            </w:r>
            <w:r>
              <w:rPr>
                <w:b/>
                <w:caps/>
              </w:rPr>
              <w:t>2011</w:t>
            </w:r>
            <w:r w:rsidRPr="00745683">
              <w:rPr>
                <w:b/>
                <w:caps/>
              </w:rPr>
              <w:t>)</w:t>
            </w:r>
          </w:p>
        </w:tc>
        <w:tc>
          <w:tcPr>
            <w:tcW w:w="6432" w:type="dxa"/>
          </w:tcPr>
          <w:p w:rsidR="00012E22" w:rsidRPr="00745683" w:rsidRDefault="00012E22">
            <w:pPr>
              <w:rPr>
                <w:b/>
                <w:caps/>
              </w:rPr>
            </w:pPr>
            <w:r w:rsidRPr="00745683">
              <w:rPr>
                <w:b/>
                <w:caps/>
              </w:rPr>
              <w:t>Manufacturing or production information</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A52254" w:rsidRDefault="00012E22" w:rsidP="002F40B1">
            <w:r w:rsidRPr="00A52254">
              <w:rPr>
                <w:b/>
                <w:caps/>
              </w:rPr>
              <w:t>DLAD 52.232-9010 (JUN 2012)</w:t>
            </w:r>
          </w:p>
        </w:tc>
        <w:tc>
          <w:tcPr>
            <w:tcW w:w="6432" w:type="dxa"/>
          </w:tcPr>
          <w:p w:rsidR="00012E22" w:rsidRPr="00A52254" w:rsidRDefault="00012E22">
            <w:pPr>
              <w:rPr>
                <w:b/>
              </w:rPr>
            </w:pPr>
            <w:r w:rsidRPr="00A52254">
              <w:rPr>
                <w:b/>
              </w:rPr>
              <w:t>ACCELERATED PAYMENTS TO SMALL BUSINESS</w:t>
            </w:r>
          </w:p>
        </w:tc>
      </w:tr>
      <w:tr w:rsidR="00012E22" w:rsidRPr="00745683">
        <w:tc>
          <w:tcPr>
            <w:tcW w:w="3216" w:type="dxa"/>
          </w:tcPr>
          <w:p w:rsidR="00012E22" w:rsidRPr="00745683" w:rsidRDefault="00012E22"/>
        </w:tc>
        <w:tc>
          <w:tcPr>
            <w:tcW w:w="6432" w:type="dxa"/>
          </w:tcPr>
          <w:p w:rsidR="00012E22" w:rsidRPr="00745683" w:rsidRDefault="00012E22">
            <w:r>
              <w:t>Applies to awards to small businesses only.</w:t>
            </w:r>
          </w:p>
        </w:tc>
      </w:tr>
      <w:tr w:rsidR="00012E22" w:rsidRPr="00745683">
        <w:tc>
          <w:tcPr>
            <w:tcW w:w="3216" w:type="dxa"/>
          </w:tcPr>
          <w:p w:rsidR="00012E22" w:rsidRPr="00745683" w:rsidRDefault="00012E22"/>
        </w:tc>
        <w:tc>
          <w:tcPr>
            <w:tcW w:w="6432" w:type="dxa"/>
          </w:tcPr>
          <w:p w:rsidR="00012E22" w:rsidRPr="00745683" w:rsidRDefault="00012E22"/>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w:t>
            </w:r>
            <w:r>
              <w:rPr>
                <w:rFonts w:ascii="Times New Roman" w:hAnsi="Times New Roman"/>
                <w:b/>
                <w:caps/>
              </w:rPr>
              <w:t>NOV</w:t>
            </w:r>
            <w:r w:rsidRPr="00745683">
              <w:rPr>
                <w:rFonts w:ascii="Times New Roman" w:hAnsi="Times New Roman"/>
                <w:b/>
                <w:caps/>
              </w:rPr>
              <w:t xml:space="preserve"> </w:t>
            </w:r>
            <w:r>
              <w:rPr>
                <w:rFonts w:ascii="Times New Roman" w:hAnsi="Times New Roman"/>
                <w:b/>
                <w:caps/>
              </w:rPr>
              <w:t>2011</w:t>
            </w:r>
            <w:r w:rsidRPr="00745683">
              <w:rPr>
                <w:rFonts w:ascii="Times New Roman" w:hAnsi="Times New Roman"/>
                <w:b/>
                <w:caps/>
              </w:rPr>
              <w:t>)</w:t>
            </w: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12E22" w:rsidRPr="00745683">
        <w:tc>
          <w:tcPr>
            <w:tcW w:w="3216" w:type="dxa"/>
          </w:tcPr>
          <w:p w:rsidR="00012E22" w:rsidRPr="00745683" w:rsidRDefault="00012E22"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LAD </w:t>
            </w:r>
            <w:r>
              <w:rPr>
                <w:rFonts w:ascii="Times New Roman" w:hAnsi="Times New Roman"/>
                <w:b/>
                <w:caps/>
              </w:rPr>
              <w:t xml:space="preserve">52.233-9001 </w:t>
            </w:r>
            <w:r w:rsidRPr="00745683">
              <w:rPr>
                <w:rFonts w:ascii="Times New Roman" w:hAnsi="Times New Roman"/>
                <w:b/>
                <w:caps/>
              </w:rPr>
              <w:t>(</w:t>
            </w:r>
            <w:r>
              <w:rPr>
                <w:rFonts w:ascii="Times New Roman" w:hAnsi="Times New Roman"/>
                <w:b/>
                <w:caps/>
              </w:rPr>
              <w:t>NOV</w:t>
            </w:r>
            <w:r w:rsidRPr="00745683">
              <w:rPr>
                <w:rFonts w:ascii="Times New Roman" w:hAnsi="Times New Roman"/>
                <w:b/>
                <w:caps/>
              </w:rPr>
              <w:t xml:space="preserve"> 20</w:t>
            </w:r>
            <w:r>
              <w:rPr>
                <w:rFonts w:ascii="Times New Roman" w:hAnsi="Times New Roman"/>
                <w:b/>
                <w:caps/>
              </w:rPr>
              <w:t>1</w:t>
            </w:r>
            <w:r w:rsidRPr="00745683">
              <w:rPr>
                <w:rFonts w:ascii="Times New Roman" w:hAnsi="Times New Roman"/>
                <w:b/>
                <w:caps/>
              </w:rPr>
              <w:t>1)</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w:t>
            </w:r>
            <w:r w:rsidR="00AA558A">
              <w:rPr>
                <w:rFonts w:ascii="Times New Roman" w:hAnsi="Times New Roman"/>
                <w:b/>
                <w:bCs/>
                <w:iCs/>
                <w:caps/>
              </w:rPr>
              <w:t xml:space="preserve"> – </w:t>
            </w:r>
            <w:r w:rsidRPr="00745683">
              <w:rPr>
                <w:rFonts w:ascii="Times New Roman" w:hAnsi="Times New Roman"/>
                <w:b/>
                <w:bCs/>
                <w:iCs/>
                <w:caps/>
              </w:rPr>
              <w:t>AGREEMENT TO USE ALTERNATIVE DISPUTE resolution</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12E22" w:rsidRPr="00745683">
        <w:tc>
          <w:tcPr>
            <w:tcW w:w="3216" w:type="dxa"/>
          </w:tcPr>
          <w:p w:rsidR="00012E22" w:rsidRPr="00C83B04"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w:t>
            </w:r>
            <w:r>
              <w:rPr>
                <w:rFonts w:ascii="Times New Roman" w:hAnsi="Times New Roman"/>
                <w:b/>
                <w:caps/>
              </w:rPr>
              <w:t>NOV</w:t>
            </w:r>
            <w:r w:rsidRPr="00C83B04">
              <w:rPr>
                <w:rFonts w:ascii="Times New Roman" w:hAnsi="Times New Roman"/>
                <w:b/>
                <w:caps/>
              </w:rPr>
              <w:t xml:space="preserve"> 20</w:t>
            </w:r>
            <w:r>
              <w:rPr>
                <w:rFonts w:ascii="Times New Roman" w:hAnsi="Times New Roman"/>
                <w:b/>
                <w:caps/>
              </w:rPr>
              <w:t>11</w:t>
            </w:r>
            <w:r w:rsidRPr="00C83B04">
              <w:rPr>
                <w:rFonts w:ascii="Times New Roman" w:hAnsi="Times New Roman"/>
                <w:b/>
                <w:caps/>
              </w:rPr>
              <w:t>)</w:t>
            </w:r>
          </w:p>
        </w:tc>
        <w:tc>
          <w:tcPr>
            <w:tcW w:w="6432" w:type="dxa"/>
          </w:tcPr>
          <w:p w:rsidR="00012E22" w:rsidRPr="00C83B04" w:rsidRDefault="00012E22"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A95D77" w:rsidRDefault="00012E22"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w:t>
            </w:r>
            <w:r>
              <w:rPr>
                <w:rFonts w:ascii="Times New Roman" w:hAnsi="Times New Roman"/>
                <w:b/>
                <w:caps/>
              </w:rPr>
              <w:t>NOV</w:t>
            </w:r>
            <w:r w:rsidRPr="00A95D77">
              <w:rPr>
                <w:rFonts w:ascii="Times New Roman" w:hAnsi="Times New Roman"/>
                <w:b/>
                <w:caps/>
              </w:rPr>
              <w:t xml:space="preserve"> 20</w:t>
            </w:r>
            <w:r>
              <w:rPr>
                <w:rFonts w:ascii="Times New Roman" w:hAnsi="Times New Roman"/>
                <w:b/>
                <w:caps/>
              </w:rPr>
              <w:t>11</w:t>
            </w:r>
            <w:r w:rsidRPr="00A95D77">
              <w:rPr>
                <w:rFonts w:ascii="Times New Roman" w:hAnsi="Times New Roman"/>
                <w:b/>
                <w:caps/>
              </w:rPr>
              <w:t>)</w:t>
            </w:r>
          </w:p>
        </w:tc>
        <w:tc>
          <w:tcPr>
            <w:tcW w:w="6432" w:type="dxa"/>
          </w:tcPr>
          <w:p w:rsidR="00012E22" w:rsidRPr="00A95D77"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12E22"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12E22" w:rsidRPr="00745683"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12E22" w:rsidRPr="00745683">
        <w:tc>
          <w:tcPr>
            <w:tcW w:w="3216" w:type="dxa"/>
          </w:tcPr>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7-9034 (NOV 2011)</w:t>
            </w:r>
          </w:p>
          <w:p w:rsidR="00012E22" w:rsidRPr="005F5C55"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12E22" w:rsidRPr="001C30D4" w:rsidRDefault="00012E22" w:rsidP="007F6D7D">
            <w:pPr>
              <w:rPr>
                <w:b/>
                <w:bCs/>
                <w:iCs/>
                <w:caps/>
              </w:rPr>
            </w:pPr>
            <w:r w:rsidRPr="001C30D4">
              <w:t>Applicable to all awards.</w:t>
            </w:r>
            <w:r w:rsidRPr="001C30D4">
              <w:rPr>
                <w:b/>
                <w:bCs/>
                <w:iCs/>
                <w:caps/>
              </w:rPr>
              <w:t xml:space="preserve"> </w:t>
            </w:r>
          </w:p>
          <w:p w:rsidR="00012E22" w:rsidRPr="001C30D4" w:rsidRDefault="00012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7A5D78" w:rsidP="003839A1">
            <w:pPr>
              <w:rPr>
                <w:b/>
                <w:caps/>
              </w:rPr>
            </w:pPr>
            <w:r w:rsidRPr="00833C58">
              <w:rPr>
                <w:b/>
                <w:caps/>
              </w:rPr>
              <w:t xml:space="preserve">FAR 52.204-10  </w:t>
            </w:r>
            <w:r w:rsidRPr="00C21599">
              <w:rPr>
                <w:b/>
                <w:caps/>
              </w:rPr>
              <w:t>(</w:t>
            </w:r>
            <w:r w:rsidR="003E358B" w:rsidRPr="00F51B75">
              <w:rPr>
                <w:b/>
                <w:caps/>
              </w:rPr>
              <w:t>AUG</w:t>
            </w:r>
            <w:r w:rsidR="003839A1" w:rsidRPr="00F51B75">
              <w:rPr>
                <w:b/>
                <w:caps/>
              </w:rPr>
              <w:t xml:space="preserve"> 2012</w:t>
            </w:r>
            <w:r w:rsidRPr="00833C58">
              <w:rPr>
                <w:b/>
                <w:caps/>
              </w:rPr>
              <w:t>)</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82DAA">
            <w:pPr>
              <w:rPr>
                <w:b/>
                <w:caps/>
              </w:rPr>
            </w:pPr>
            <w:r w:rsidRPr="00745683">
              <w:rPr>
                <w:b/>
                <w:caps/>
              </w:rPr>
              <w:t>FAR 52.209-1  (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sidP="008674D9">
            <w:r w:rsidRPr="00745683">
              <w:t>Applies when QML, QPL, QBL is cited in the item description of the solicitation/order.  The agency activity name and address is located in the QPL specification, which is cited in Item Description and can be obtained from</w:t>
            </w:r>
            <w:r w:rsidR="008674D9">
              <w:t xml:space="preserve">  </w:t>
            </w:r>
            <w:hyperlink r:id="rId25" w:history="1">
              <w:r w:rsidR="003F7BEA" w:rsidRPr="00A97B4C">
                <w:rPr>
                  <w:rStyle w:val="Hyperlink"/>
                </w:rPr>
                <w:t>http://assist.daps.dla.mil/</w:t>
              </w:r>
            </w:hyperlink>
            <w:r w:rsidR="003F7BEA">
              <w:t xml:space="preserve"> </w:t>
            </w:r>
            <w:r w:rsidR="008674D9">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80787D">
            <w:pPr>
              <w:rPr>
                <w:b/>
                <w:caps/>
              </w:rPr>
            </w:pPr>
            <w:r w:rsidRPr="00745683">
              <w:rPr>
                <w:b/>
                <w:caps/>
              </w:rPr>
              <w:t>FAR 52.209-6 (</w:t>
            </w:r>
            <w:r w:rsidR="0080787D" w:rsidRPr="00311C64">
              <w:rPr>
                <w:b/>
                <w:caps/>
              </w:rPr>
              <w:t>DEC</w:t>
            </w:r>
            <w:r w:rsidRPr="00311C64">
              <w:rPr>
                <w:b/>
                <w:caps/>
              </w:rPr>
              <w:t xml:space="preserve"> 20</w:t>
            </w:r>
            <w:r w:rsidR="0080787D" w:rsidRPr="00311C64">
              <w:rPr>
                <w:b/>
                <w:caps/>
              </w:rPr>
              <w:t>1</w:t>
            </w:r>
            <w:r w:rsidRPr="00311C64">
              <w:rPr>
                <w:b/>
                <w:caps/>
              </w:rPr>
              <w:t>0)</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CF26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w:t>
            </w:r>
            <w:r w:rsidR="00CF26DC">
              <w:rPr>
                <w:rFonts w:ascii="Times New Roman" w:hAnsi="Times New Roman"/>
              </w:rPr>
              <w:t>3</w:t>
            </w:r>
            <w:r w:rsidRPr="008D448D">
              <w:rPr>
                <w:rFonts w:ascii="Times New Roman" w:hAnsi="Times New Roman"/>
              </w:rPr>
              <w:t>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3C1F3B">
              <w:rPr>
                <w:b/>
                <w:caps/>
              </w:rPr>
              <w:t>NOV</w:t>
            </w:r>
            <w:r w:rsidRPr="003C1F3B">
              <w:rPr>
                <w:b/>
                <w:caps/>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82DAA" w:rsidP="001F6745">
            <w:pPr>
              <w:rPr>
                <w:b/>
                <w:caps/>
              </w:rPr>
            </w:pPr>
            <w:r w:rsidRPr="00745683">
              <w:rPr>
                <w:b/>
                <w:caps/>
              </w:rPr>
              <w:t>FAR 52.219-6  (</w:t>
            </w:r>
            <w:r w:rsidR="001F6745" w:rsidRPr="003C1F3B">
              <w:rPr>
                <w:b/>
                <w:caps/>
              </w:rPr>
              <w:t>NOV 2011</w:t>
            </w:r>
            <w:r w:rsidRPr="003C1F3B">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AC5CC8">
            <w:pPr>
              <w:rPr>
                <w:b/>
                <w:caps/>
              </w:rPr>
            </w:pPr>
            <w:r w:rsidRPr="00745683">
              <w:rPr>
                <w:b/>
                <w:caps/>
              </w:rPr>
              <w:t>FAR 52.219-6 ALT I (</w:t>
            </w:r>
            <w:r w:rsidR="001F6745" w:rsidRPr="003C1F3B">
              <w:rPr>
                <w:b/>
                <w:caps/>
              </w:rPr>
              <w:t>NOV</w:t>
            </w:r>
            <w:r w:rsidRPr="003C1F3B">
              <w:rPr>
                <w:b/>
                <w:caps/>
              </w:rPr>
              <w:t xml:space="preserve"> </w:t>
            </w:r>
            <w:r w:rsidR="001F6745" w:rsidRPr="003C1F3B">
              <w:rPr>
                <w:b/>
                <w:caps/>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Default="000A2344">
            <w:bookmarkStart w:id="3" w:name="OLE_LINK1"/>
            <w:bookmarkStart w:id="4"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3"/>
            <w:bookmarkEnd w:id="4"/>
            <w:r w:rsidRPr="00745683">
              <w:t>Refer to the following website</w:t>
            </w:r>
            <w:r w:rsidR="00E719B6">
              <w:t xml:space="preserve">:  </w:t>
            </w:r>
          </w:p>
          <w:p w:rsidR="00E719B6" w:rsidRPr="00E719B6" w:rsidRDefault="00E719B6" w:rsidP="00E719B6">
            <w:pPr>
              <w:pStyle w:val="PlainText"/>
              <w:rPr>
                <w:rFonts w:ascii="Times New Roman" w:hAnsi="Times New Roman"/>
              </w:rPr>
            </w:pPr>
            <w:r w:rsidRPr="00E719B6">
              <w:rPr>
                <w:rFonts w:ascii="Times New Roman" w:hAnsi="Times New Roman"/>
              </w:rPr>
              <w:t xml:space="preserve">http://www.sba.gov/sites/default/files/09212011_class%20waivers.pdf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rsidP="00DF40DF">
            <w:pPr>
              <w:rPr>
                <w:b/>
                <w:caps/>
              </w:rPr>
            </w:pPr>
            <w:r w:rsidRPr="00891BBA">
              <w:rPr>
                <w:b/>
                <w:caps/>
              </w:rPr>
              <w:t>FAR 52.219-28</w:t>
            </w:r>
            <w:r w:rsidR="0064062B">
              <w:rPr>
                <w:b/>
                <w:caps/>
              </w:rPr>
              <w:t xml:space="preserve"> </w:t>
            </w:r>
            <w:r w:rsidRPr="00891BBA">
              <w:rPr>
                <w:b/>
                <w:caps/>
              </w:rPr>
              <w:t>(</w:t>
            </w:r>
            <w:r w:rsidR="00DA55BE" w:rsidRPr="002E54CB">
              <w:rPr>
                <w:b/>
                <w:caps/>
              </w:rPr>
              <w:t>APR 20</w:t>
            </w:r>
            <w:r w:rsidR="00DF40DF" w:rsidRPr="002E54CB">
              <w:rPr>
                <w:b/>
                <w:caps/>
              </w:rPr>
              <w:t>12</w:t>
            </w:r>
            <w:r w:rsidRPr="006D05EB">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CF2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CF214D" w:rsidRPr="002E54CB">
              <w:rPr>
                <w:rFonts w:ascii="Times New Roman" w:hAnsi="Times New Roman"/>
                <w:b/>
                <w:caps/>
              </w:rPr>
              <w:t>MAR 2012</w:t>
            </w:r>
            <w:r w:rsidRPr="002E54CB">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F43920" w:rsidRDefault="000A2344" w:rsidP="00F43920">
            <w:r w:rsidRPr="00745683">
              <w:t xml:space="preserve">Applies </w:t>
            </w:r>
            <w:r w:rsidR="00F43920">
              <w:t xml:space="preserve">to solicitations and awards </w:t>
            </w:r>
            <w:r w:rsidRPr="00745683">
              <w:t>when the acquisition exceeds $</w:t>
            </w:r>
            <w:r w:rsidRPr="00877867">
              <w:t>1</w:t>
            </w:r>
            <w:r w:rsidR="007A6DEA" w:rsidRPr="00877867">
              <w:t>5</w:t>
            </w:r>
            <w:r w:rsidRPr="00877867">
              <w:t>,000</w:t>
            </w:r>
            <w:r w:rsidR="000A01AC" w:rsidRPr="00877867">
              <w:t>,</w:t>
            </w:r>
            <w:r w:rsidR="000A01AC">
              <w:t xml:space="preserve"> except when</w:t>
            </w:r>
            <w:r w:rsidRPr="00745683">
              <w:t xml:space="preserve"> </w:t>
            </w:r>
            <w:r w:rsidR="00F43920">
              <w:t>both the performance of the work and the recruitment of workers will occur outside the United State, Puerto Rico, the Northern Mariana Islands, American Samoa, Guam, the U.S. Virgin Islands, and Wake Island.</w:t>
            </w:r>
            <w:r w:rsidRPr="00745683">
              <w:t>.</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0A2344" w:rsidRPr="00745683">
        <w:tc>
          <w:tcPr>
            <w:tcW w:w="3258" w:type="dxa"/>
          </w:tcPr>
          <w:p w:rsidR="000A2344" w:rsidRPr="00E76C3A" w:rsidRDefault="000A2344">
            <w:pPr>
              <w:rPr>
                <w:b/>
                <w:caps/>
              </w:rPr>
            </w:pPr>
            <w:r w:rsidRPr="00E76C3A">
              <w:rPr>
                <w:b/>
                <w:caps/>
              </w:rPr>
              <w:t>FAR 52.222-50 (</w:t>
            </w:r>
            <w:r w:rsidR="00DA55BE" w:rsidRPr="006D05EB">
              <w:rPr>
                <w:b/>
                <w:caps/>
              </w:rPr>
              <w:t>FEB 2009</w:t>
            </w:r>
            <w:r w:rsidRPr="006D05EB">
              <w:rPr>
                <w:b/>
                <w:caps/>
              </w:rPr>
              <w:t>)</w:t>
            </w:r>
          </w:p>
        </w:tc>
        <w:tc>
          <w:tcPr>
            <w:tcW w:w="6390" w:type="dxa"/>
          </w:tcPr>
          <w:p w:rsidR="000A2344" w:rsidRPr="00E76C3A" w:rsidRDefault="000A2344">
            <w:pPr>
              <w:rPr>
                <w:b/>
                <w:caps/>
              </w:rPr>
            </w:pPr>
            <w:r w:rsidRPr="00E76C3A">
              <w:rPr>
                <w:b/>
                <w:caps/>
              </w:rPr>
              <w:t>COMBATING TRAFFICKING IN PERSON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A4786F">
            <w:pPr>
              <w:rPr>
                <w:b/>
                <w:caps/>
              </w:rPr>
            </w:pPr>
            <w:r>
              <w:rPr>
                <w:b/>
                <w:caps/>
              </w:rPr>
              <w:t xml:space="preserve">FAR 52.223-4 </w:t>
            </w:r>
            <w:r w:rsidR="000A2344" w:rsidRPr="00745683">
              <w:rPr>
                <w:b/>
                <w:caps/>
              </w:rPr>
              <w:t>(</w:t>
            </w:r>
            <w:r w:rsidR="000A2344"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0A2344">
            <w:pPr>
              <w:rPr>
                <w:b/>
                <w:caps/>
              </w:rPr>
            </w:pPr>
            <w:r w:rsidRPr="00891BBA">
              <w:rPr>
                <w:b/>
                <w:caps/>
              </w:rPr>
              <w:t xml:space="preserve">FAR 52.225-13  </w:t>
            </w:r>
            <w:r w:rsidRPr="00023E4E">
              <w:rPr>
                <w:b/>
                <w:caps/>
              </w:rPr>
              <w:t>(JUN  2008</w:t>
            </w:r>
            <w:r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to acquisitions for other than commercial or modified commercial items, and is optional for commercial or modified –commercial items or when government furnished </w:t>
            </w:r>
            <w:proofErr w:type="spellStart"/>
            <w:r w:rsidRPr="00745683">
              <w:t>mylars</w:t>
            </w:r>
            <w:proofErr w:type="spellEnd"/>
            <w:r w:rsidRPr="00745683">
              <w:t xml:space="preserve"> are indicated in the Procurement Item Description (PI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8078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6  (</w:t>
            </w:r>
            <w:r w:rsidR="0080787D" w:rsidRPr="00311C64">
              <w:rPr>
                <w:rFonts w:ascii="Times New Roman" w:hAnsi="Times New Roman"/>
                <w:b/>
                <w:caps/>
              </w:rPr>
              <w:t>DEC</w:t>
            </w:r>
            <w:r w:rsidRPr="00311C64">
              <w:rPr>
                <w:rFonts w:ascii="Times New Roman" w:hAnsi="Times New Roman"/>
                <w:b/>
                <w:caps/>
              </w:rPr>
              <w:t xml:space="preserve"> </w:t>
            </w:r>
            <w:r w:rsidRPr="00311C64">
              <w:rPr>
                <w:rFonts w:ascii="Times New Roman" w:hAnsi="Times New Roman"/>
                <w:b/>
                <w:iCs/>
                <w:caps/>
              </w:rPr>
              <w:t xml:space="preserve"> 2010</w:t>
            </w:r>
            <w:r w:rsidRPr="00311C6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r w:rsidRPr="00745683">
              <w:rPr>
                <w:b/>
              </w:rPr>
              <w:t>FAR 52.246-15  (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7C570E">
            <w:pPr>
              <w:rPr>
                <w:b/>
              </w:rPr>
            </w:pPr>
            <w:r w:rsidRPr="00745683">
              <w:rPr>
                <w:b/>
              </w:rPr>
              <w:t>FAR 52.247-29  (</w:t>
            </w:r>
            <w:r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FAR 52.247-48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7C570E">
            <w:pPr>
              <w:rPr>
                <w:b/>
                <w:caps/>
              </w:rPr>
            </w:pPr>
            <w:r w:rsidRPr="00745683">
              <w:rPr>
                <w:b/>
                <w:caps/>
              </w:rPr>
              <w:t>FAR 52.247-65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 xml:space="preserve">Applies to shipment when advance notice of shipment is required for safety or security reasons, or where carload or truckload shipments will be made to </w:t>
            </w:r>
            <w:proofErr w:type="spellStart"/>
            <w:r w:rsidRPr="00745683">
              <w:t>DoD</w:t>
            </w:r>
            <w:proofErr w:type="spellEnd"/>
            <w:r w:rsidRPr="00745683">
              <w:t xml:space="preserve">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color w:val="FF0000"/>
              </w:rPr>
            </w:pPr>
            <w:r w:rsidRPr="00745683">
              <w:rPr>
                <w:b/>
                <w:caps/>
              </w:rPr>
              <w:t xml:space="preserve">FAR 52.252-5  (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FAR 52.252-6  (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proofErr w:type="spellStart"/>
            <w:r w:rsidRPr="00745683">
              <w:t>Offerors</w:t>
            </w:r>
            <w:proofErr w:type="spellEnd"/>
            <w:r w:rsidRPr="00745683">
              <w:t xml:space="preserve"> may obtain the specifications, standards, plans, drawings, data item descriptions, and other pertinent documents cited in this solicitation by submitting a request to:  </w:t>
            </w:r>
            <w:hyperlink r:id="rId26"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7"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827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7003 (</w:t>
            </w:r>
            <w:r w:rsidR="00827B4E">
              <w:rPr>
                <w:rFonts w:ascii="Times New Roman" w:hAnsi="Times New Roman"/>
                <w:b/>
                <w:caps/>
              </w:rPr>
              <w:t>JUN</w:t>
            </w:r>
            <w:r w:rsidRPr="00827B4E">
              <w:rPr>
                <w:rFonts w:ascii="Times New Roman" w:hAnsi="Times New Roman"/>
                <w:b/>
                <w:caps/>
              </w:rPr>
              <w:t xml:space="preserve"> 20</w:t>
            </w:r>
            <w:r w:rsidR="007F6F2A" w:rsidRPr="00827B4E">
              <w:rPr>
                <w:rFonts w:ascii="Times New Roman" w:hAnsi="Times New Roman"/>
                <w:b/>
                <w:caps/>
              </w:rPr>
              <w:t>11</w:t>
            </w:r>
            <w:r w:rsidRPr="001931B4">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item identification and valuation</w:t>
            </w:r>
          </w:p>
          <w:p w:rsidR="004A34D5" w:rsidRPr="004A34D5" w:rsidRDefault="004A34D5" w:rsidP="00AA67D2">
            <w:pPr>
              <w:autoSpaceDE w:val="0"/>
              <w:autoSpaceDN w:val="0"/>
              <w:adjustRightInd w:val="0"/>
              <w:rPr>
                <w:strike/>
              </w:rPr>
            </w:pPr>
            <w:bookmarkStart w:id="5" w:name="OLE_LINK3"/>
            <w:bookmarkStart w:id="6"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5"/>
          <w:bookmarkEnd w:id="6"/>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A52254" w:rsidRDefault="007C570E" w:rsidP="00F52842">
            <w:pPr>
              <w:rPr>
                <w:b/>
                <w:caps/>
              </w:rPr>
            </w:pPr>
            <w:r w:rsidRPr="00A52254">
              <w:rPr>
                <w:b/>
                <w:caps/>
              </w:rPr>
              <w:t>DFARS 252.225-7001 (</w:t>
            </w:r>
            <w:r w:rsidR="00F52842" w:rsidRPr="00326691">
              <w:rPr>
                <w:b/>
                <w:caps/>
              </w:rPr>
              <w:t>DEC</w:t>
            </w:r>
            <w:r w:rsidRPr="00326691">
              <w:rPr>
                <w:b/>
                <w:caps/>
              </w:rPr>
              <w:t xml:space="preserve"> 20</w:t>
            </w:r>
            <w:r w:rsidR="000F4956" w:rsidRPr="00326691">
              <w:rPr>
                <w:b/>
                <w:caps/>
              </w:rPr>
              <w:t>1</w:t>
            </w:r>
            <w:r w:rsidR="00BF6C03" w:rsidRPr="00326691">
              <w:rPr>
                <w:b/>
                <w:caps/>
              </w:rPr>
              <w:t>2</w:t>
            </w:r>
            <w:r w:rsidRPr="00326691">
              <w:rPr>
                <w:b/>
                <w:caps/>
              </w:rPr>
              <w:t>)</w:t>
            </w:r>
          </w:p>
        </w:tc>
        <w:tc>
          <w:tcPr>
            <w:tcW w:w="6390" w:type="dxa"/>
          </w:tcPr>
          <w:p w:rsidR="007C570E" w:rsidRPr="00745683" w:rsidRDefault="00C81568">
            <w:pPr>
              <w:rPr>
                <w:b/>
                <w:caps/>
              </w:rPr>
            </w:pPr>
            <w:r>
              <w:rPr>
                <w:b/>
                <w:caps/>
              </w:rPr>
              <w:t>Buy American</w:t>
            </w:r>
            <w:r w:rsidR="007C570E" w:rsidRPr="00745683">
              <w:rPr>
                <w:b/>
                <w:caps/>
              </w:rPr>
              <w:t xml:space="preserve"> and Balance of Payments Program</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above $25,000 unless 252.225-7036 or its ALT applies.</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D2662C">
            <w:pPr>
              <w:rPr>
                <w:b/>
                <w:caps/>
              </w:rPr>
            </w:pPr>
            <w:r w:rsidRPr="00A52254">
              <w:rPr>
                <w:b/>
                <w:caps/>
              </w:rPr>
              <w:t>DFARS 252.225-7002 (</w:t>
            </w:r>
            <w:r w:rsidR="00F52842" w:rsidRPr="00326691">
              <w:rPr>
                <w:b/>
                <w:caps/>
              </w:rPr>
              <w:t>DEC</w:t>
            </w:r>
            <w:r w:rsidRPr="00326691">
              <w:rPr>
                <w:b/>
                <w:caps/>
              </w:rPr>
              <w:t xml:space="preserve"> 20</w:t>
            </w:r>
            <w:r w:rsidR="00D2662C" w:rsidRPr="00326691">
              <w:rPr>
                <w:b/>
                <w:caps/>
              </w:rPr>
              <w:t>12</w:t>
            </w:r>
            <w:r w:rsidRPr="00326691">
              <w:rPr>
                <w:b/>
                <w:caps/>
              </w:rPr>
              <w:t>)</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This clause applies when either DFARS 252.225-7001 or DFARS 252.225-7036 is cited in the solicitation.    </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2E04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DFARS 252.225-7013 (</w:t>
            </w:r>
            <w:r w:rsidR="002E040D" w:rsidRPr="00A52254">
              <w:rPr>
                <w:rFonts w:ascii="Times New Roman" w:hAnsi="Times New Roman"/>
                <w:b/>
                <w:caps/>
              </w:rPr>
              <w:t>JUN</w:t>
            </w:r>
            <w:r w:rsidRPr="00A52254">
              <w:rPr>
                <w:rFonts w:ascii="Times New Roman" w:hAnsi="Times New Roman"/>
                <w:b/>
                <w:caps/>
              </w:rPr>
              <w:t xml:space="preserve"> 20</w:t>
            </w:r>
            <w:r w:rsidR="002E040D" w:rsidRPr="00A52254">
              <w:rPr>
                <w:rFonts w:ascii="Times New Roman" w:hAnsi="Times New Roman"/>
                <w:b/>
                <w:caps/>
              </w:rPr>
              <w:t>12</w:t>
            </w:r>
            <w:r w:rsidRPr="00A5225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A52254"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trPr>
          <w:trHeight w:val="550"/>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F652BE" w:rsidRDefault="007C570E" w:rsidP="001E3A9C">
            <w:pPr>
              <w:rPr>
                <w:b/>
                <w:caps/>
              </w:rPr>
            </w:pPr>
            <w:r w:rsidRPr="00F652BE">
              <w:rPr>
                <w:b/>
                <w:caps/>
              </w:rPr>
              <w:t>DFARS 252.225-7035 (</w:t>
            </w:r>
            <w:r w:rsidR="001E3A9C" w:rsidRPr="00F652BE">
              <w:rPr>
                <w:b/>
                <w:caps/>
              </w:rPr>
              <w:t>NOV</w:t>
            </w:r>
            <w:r w:rsidRPr="00F652BE">
              <w:rPr>
                <w:b/>
                <w:caps/>
              </w:rPr>
              <w:t xml:space="preserve"> 20</w:t>
            </w:r>
            <w:r w:rsidR="00740296" w:rsidRPr="00F652BE">
              <w:rPr>
                <w:b/>
                <w:caps/>
              </w:rPr>
              <w:t>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solicitations greater than $7</w:t>
            </w:r>
            <w:r w:rsidR="000E0239" w:rsidRPr="00C21599">
              <w:t>7</w:t>
            </w:r>
            <w:r w:rsidRPr="00C21599">
              <w:t>,</w:t>
            </w:r>
            <w:r w:rsidR="000E0239" w:rsidRPr="00C21599">
              <w:t>494</w:t>
            </w:r>
            <w:r w:rsidRPr="00C21599">
              <w:t xml:space="preserve"> and less than $20</w:t>
            </w:r>
            <w:r w:rsidR="000E0239" w:rsidRPr="00C21599">
              <w:t>2</w:t>
            </w:r>
            <w:r w:rsidRPr="00C21599">
              <w:t>,000 for Federal Stock Groups (FSGs) listed at DFARS 225.401-70.</w:t>
            </w:r>
          </w:p>
        </w:tc>
      </w:tr>
      <w:tr w:rsidR="007C570E" w:rsidRPr="00745683">
        <w:tc>
          <w:tcPr>
            <w:tcW w:w="3258" w:type="dxa"/>
          </w:tcPr>
          <w:p w:rsidR="007C570E" w:rsidRPr="00F652BE" w:rsidRDefault="007C570E">
            <w:pPr>
              <w:rPr>
                <w:b/>
                <w:caps/>
              </w:rPr>
            </w:pPr>
          </w:p>
        </w:tc>
        <w:tc>
          <w:tcPr>
            <w:tcW w:w="6390" w:type="dxa"/>
          </w:tcPr>
          <w:p w:rsidR="007C570E" w:rsidRPr="00C21599" w:rsidRDefault="007C570E">
            <w:pPr>
              <w:rPr>
                <w:b/>
                <w:caps/>
              </w:rPr>
            </w:pPr>
          </w:p>
        </w:tc>
      </w:tr>
      <w:tr w:rsidR="007C570E" w:rsidRPr="00745683">
        <w:tc>
          <w:tcPr>
            <w:tcW w:w="3258" w:type="dxa"/>
          </w:tcPr>
          <w:p w:rsidR="007C570E" w:rsidRPr="00F652BE" w:rsidRDefault="007C570E">
            <w:pPr>
              <w:rPr>
                <w:b/>
                <w:caps/>
              </w:rPr>
            </w:pPr>
            <w:r w:rsidRPr="00F652BE">
              <w:rPr>
                <w:b/>
                <w:caps/>
              </w:rPr>
              <w:t xml:space="preserve">DFARS 252.225-7035, ALT I  </w:t>
            </w:r>
          </w:p>
          <w:p w:rsidR="007C570E" w:rsidRPr="00F652BE" w:rsidRDefault="007C570E" w:rsidP="001E3A9C">
            <w:pPr>
              <w:rPr>
                <w:b/>
                <w:caps/>
              </w:rPr>
            </w:pPr>
            <w:r w:rsidRPr="00F652BE">
              <w:rPr>
                <w:b/>
                <w:caps/>
              </w:rPr>
              <w:t>(</w:t>
            </w:r>
            <w:r w:rsidR="001E3A9C" w:rsidRPr="00F652BE">
              <w:rPr>
                <w:b/>
                <w:caps/>
              </w:rPr>
              <w:t>NOV</w:t>
            </w:r>
            <w:r w:rsidRPr="00F652BE">
              <w:rPr>
                <w:b/>
                <w:caps/>
              </w:rPr>
              <w:t xml:space="preserve"> 20</w:t>
            </w:r>
            <w:r w:rsidR="00740296" w:rsidRPr="00F652BE">
              <w:rPr>
                <w:b/>
                <w:caps/>
              </w:rPr>
              <w:t>1</w:t>
            </w:r>
            <w:r w:rsidR="001E3A9C"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 alterNate i</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solicitations between $25,000 and $7</w:t>
            </w:r>
            <w:r w:rsidR="000E0239" w:rsidRPr="00C21599">
              <w:t>7</w:t>
            </w:r>
            <w:r w:rsidRPr="00C21599">
              <w:t>,</w:t>
            </w:r>
            <w:r w:rsidR="000E0239" w:rsidRPr="00C21599">
              <w:t>494</w:t>
            </w:r>
            <w:r w:rsidRPr="00C21599">
              <w:t>.</w:t>
            </w:r>
          </w:p>
        </w:tc>
      </w:tr>
      <w:tr w:rsidR="007C570E" w:rsidRPr="00745683">
        <w:tc>
          <w:tcPr>
            <w:tcW w:w="3258" w:type="dxa"/>
          </w:tcPr>
          <w:p w:rsidR="007C570E" w:rsidRPr="00F652BE" w:rsidRDefault="007C570E"/>
        </w:tc>
        <w:tc>
          <w:tcPr>
            <w:tcW w:w="6390" w:type="dxa"/>
          </w:tcPr>
          <w:p w:rsidR="007C570E" w:rsidRPr="00C21599" w:rsidRDefault="007C570E"/>
        </w:tc>
      </w:tr>
      <w:tr w:rsidR="00093962" w:rsidRPr="00745683">
        <w:tc>
          <w:tcPr>
            <w:tcW w:w="3258" w:type="dxa"/>
          </w:tcPr>
          <w:p w:rsidR="00093962" w:rsidRPr="00F652BE" w:rsidRDefault="00093962">
            <w:pPr>
              <w:rPr>
                <w:b/>
              </w:rPr>
            </w:pPr>
            <w:r w:rsidRPr="00F652BE">
              <w:rPr>
                <w:b/>
              </w:rPr>
              <w:t>DFARS 252.225-7035, ALT IV</w:t>
            </w:r>
          </w:p>
          <w:p w:rsidR="00093962" w:rsidRPr="00F652BE" w:rsidRDefault="00093962" w:rsidP="001E3A9C">
            <w:pPr>
              <w:rPr>
                <w:b/>
              </w:rPr>
            </w:pPr>
            <w:r w:rsidRPr="00F652BE">
              <w:rPr>
                <w:b/>
              </w:rPr>
              <w:t>(</w:t>
            </w:r>
            <w:r w:rsidR="001E3A9C" w:rsidRPr="00F652BE">
              <w:rPr>
                <w:b/>
              </w:rPr>
              <w:t>NOV</w:t>
            </w:r>
            <w:r w:rsidRPr="00F652BE">
              <w:rPr>
                <w:b/>
              </w:rPr>
              <w:t xml:space="preserve"> 2012)</w:t>
            </w:r>
          </w:p>
        </w:tc>
        <w:tc>
          <w:tcPr>
            <w:tcW w:w="6390" w:type="dxa"/>
          </w:tcPr>
          <w:p w:rsidR="00093962" w:rsidRPr="00E775D9" w:rsidRDefault="00093962">
            <w:pPr>
              <w:rPr>
                <w:b/>
                <w:caps/>
              </w:rPr>
            </w:pPr>
            <w:r w:rsidRPr="00E775D9">
              <w:rPr>
                <w:b/>
                <w:caps/>
              </w:rPr>
              <w:t xml:space="preserve">Buy </w:t>
            </w:r>
            <w:r w:rsidR="00C81568">
              <w:rPr>
                <w:b/>
                <w:caps/>
              </w:rPr>
              <w:t>American</w:t>
            </w:r>
            <w:r w:rsidRPr="00E775D9">
              <w:rPr>
                <w:b/>
                <w:caps/>
              </w:rPr>
              <w:t xml:space="preserve"> – Free Trade Agreements – Balance of payments program certificate, alterNate iV</w:t>
            </w:r>
          </w:p>
        </w:tc>
      </w:tr>
      <w:tr w:rsidR="00093962" w:rsidRPr="00745683">
        <w:tc>
          <w:tcPr>
            <w:tcW w:w="3258" w:type="dxa"/>
          </w:tcPr>
          <w:p w:rsidR="00093962" w:rsidRPr="00F652BE" w:rsidRDefault="00093962"/>
        </w:tc>
        <w:tc>
          <w:tcPr>
            <w:tcW w:w="6390" w:type="dxa"/>
          </w:tcPr>
          <w:p w:rsidR="00093962" w:rsidRPr="00E775D9" w:rsidRDefault="00093962">
            <w:r w:rsidRPr="00E775D9">
              <w:t>Applies to solicitations between $77,494 and $100,000.</w:t>
            </w:r>
          </w:p>
        </w:tc>
      </w:tr>
      <w:tr w:rsidR="00093962" w:rsidRPr="00745683">
        <w:tc>
          <w:tcPr>
            <w:tcW w:w="3258" w:type="dxa"/>
          </w:tcPr>
          <w:p w:rsidR="00093962" w:rsidRPr="00F652BE" w:rsidRDefault="00093962"/>
        </w:tc>
        <w:tc>
          <w:tcPr>
            <w:tcW w:w="6390" w:type="dxa"/>
          </w:tcPr>
          <w:p w:rsidR="00093962" w:rsidRPr="00E775D9" w:rsidRDefault="00093962"/>
        </w:tc>
      </w:tr>
      <w:tr w:rsidR="007C570E" w:rsidRPr="00745683">
        <w:tc>
          <w:tcPr>
            <w:tcW w:w="3258" w:type="dxa"/>
          </w:tcPr>
          <w:p w:rsidR="007C570E" w:rsidRPr="00F652BE" w:rsidRDefault="007C570E" w:rsidP="00F52842">
            <w:pPr>
              <w:rPr>
                <w:b/>
                <w:caps/>
              </w:rPr>
            </w:pPr>
            <w:r w:rsidRPr="00F652BE">
              <w:rPr>
                <w:b/>
                <w:caps/>
              </w:rPr>
              <w:t>DFARS 252.225-7036 (</w:t>
            </w:r>
            <w:r w:rsidR="00F52842" w:rsidRPr="00326691">
              <w:rPr>
                <w:b/>
                <w:caps/>
              </w:rPr>
              <w:t>DEC</w:t>
            </w:r>
            <w:r w:rsidR="0042326A" w:rsidRPr="00326691">
              <w:rPr>
                <w:b/>
                <w:caps/>
              </w:rPr>
              <w:t xml:space="preserve"> 2012</w:t>
            </w:r>
            <w:r w:rsidRPr="00326691">
              <w:rPr>
                <w:b/>
                <w:caps/>
              </w:rPr>
              <w:t>)</w:t>
            </w:r>
          </w:p>
        </w:tc>
        <w:tc>
          <w:tcPr>
            <w:tcW w:w="6390" w:type="dxa"/>
          </w:tcPr>
          <w:p w:rsidR="007C570E" w:rsidRPr="00E775D9" w:rsidRDefault="00C81568">
            <w:pPr>
              <w:rPr>
                <w:b/>
                <w:caps/>
              </w:rPr>
            </w:pPr>
            <w:r>
              <w:rPr>
                <w:b/>
                <w:caps/>
              </w:rPr>
              <w:t>Buy American</w:t>
            </w:r>
            <w:r w:rsidR="007C570E" w:rsidRPr="00E775D9">
              <w:rPr>
                <w:b/>
                <w:caps/>
              </w:rPr>
              <w:t>-Free Trade AgreementS –Balance of payments program</w:t>
            </w:r>
          </w:p>
        </w:tc>
      </w:tr>
      <w:tr w:rsidR="007C570E" w:rsidRPr="00745683">
        <w:tc>
          <w:tcPr>
            <w:tcW w:w="3258" w:type="dxa"/>
          </w:tcPr>
          <w:p w:rsidR="007C570E" w:rsidRPr="00F652BE" w:rsidRDefault="007C570E"/>
        </w:tc>
        <w:tc>
          <w:tcPr>
            <w:tcW w:w="6390" w:type="dxa"/>
          </w:tcPr>
          <w:p w:rsidR="007C570E" w:rsidRPr="00C21599" w:rsidRDefault="007C570E" w:rsidP="000E0239">
            <w:r w:rsidRPr="00C21599">
              <w:t>Applies to acquisitions with an estimated value that equals or exceeds $25,000 and is less than $20</w:t>
            </w:r>
            <w:r w:rsidR="000E0239" w:rsidRPr="00C21599">
              <w:t>2</w:t>
            </w:r>
            <w:r w:rsidRPr="00C21599">
              <w:t>,000 for FSGs listed at DFARS 225.401-70, unless the acquisition is set-aside for small business.</w:t>
            </w:r>
          </w:p>
        </w:tc>
      </w:tr>
      <w:tr w:rsidR="007C570E" w:rsidRPr="00745683">
        <w:tc>
          <w:tcPr>
            <w:tcW w:w="3258" w:type="dxa"/>
          </w:tcPr>
          <w:p w:rsidR="007C570E" w:rsidRPr="00F652BE" w:rsidRDefault="007C570E">
            <w:pPr>
              <w:rPr>
                <w:b/>
              </w:rPr>
            </w:pPr>
            <w:r w:rsidRPr="00F652BE">
              <w:rPr>
                <w:b/>
              </w:rPr>
              <w:t xml:space="preserve"> </w:t>
            </w:r>
          </w:p>
        </w:tc>
        <w:tc>
          <w:tcPr>
            <w:tcW w:w="6390" w:type="dxa"/>
          </w:tcPr>
          <w:p w:rsidR="007C570E" w:rsidRPr="00C21599" w:rsidRDefault="007C570E">
            <w:pPr>
              <w:rPr>
                <w:b/>
              </w:rPr>
            </w:pPr>
          </w:p>
        </w:tc>
      </w:tr>
      <w:tr w:rsidR="007C570E" w:rsidRPr="00745683">
        <w:tc>
          <w:tcPr>
            <w:tcW w:w="3258" w:type="dxa"/>
          </w:tcPr>
          <w:p w:rsidR="007C570E" w:rsidRPr="00F652BE" w:rsidRDefault="007C570E">
            <w:pPr>
              <w:rPr>
                <w:b/>
                <w:caps/>
              </w:rPr>
            </w:pPr>
            <w:r w:rsidRPr="00F652BE">
              <w:rPr>
                <w:b/>
                <w:caps/>
              </w:rPr>
              <w:t xml:space="preserve">DFARS 252.225-7036, ALT I  </w:t>
            </w:r>
          </w:p>
          <w:p w:rsidR="007C570E" w:rsidRPr="00F652BE" w:rsidRDefault="007C570E" w:rsidP="00C618EA">
            <w:pPr>
              <w:rPr>
                <w:b/>
                <w:caps/>
              </w:rPr>
            </w:pPr>
            <w:r w:rsidRPr="00F652BE">
              <w:rPr>
                <w:b/>
                <w:caps/>
              </w:rPr>
              <w:t>(</w:t>
            </w:r>
            <w:r w:rsidR="00C618EA" w:rsidRPr="00F652BE">
              <w:rPr>
                <w:b/>
                <w:caps/>
              </w:rPr>
              <w:t>JUN</w:t>
            </w:r>
            <w:r w:rsidR="000F4956" w:rsidRPr="00F652BE">
              <w:rPr>
                <w:b/>
                <w:caps/>
              </w:rPr>
              <w:t xml:space="preserve"> 201</w:t>
            </w:r>
            <w:r w:rsidR="00C618EA" w:rsidRPr="00F652BE">
              <w:rPr>
                <w:b/>
                <w:caps/>
              </w:rPr>
              <w:t>2</w:t>
            </w:r>
            <w:r w:rsidRPr="00F652BE">
              <w:rPr>
                <w:b/>
                <w:caps/>
              </w:rPr>
              <w:t>)</w:t>
            </w:r>
          </w:p>
        </w:tc>
        <w:tc>
          <w:tcPr>
            <w:tcW w:w="6390" w:type="dxa"/>
          </w:tcPr>
          <w:p w:rsidR="007C570E" w:rsidRPr="00C21599" w:rsidRDefault="00C81568">
            <w:pPr>
              <w:rPr>
                <w:b/>
                <w:caps/>
              </w:rPr>
            </w:pPr>
            <w:r>
              <w:rPr>
                <w:b/>
                <w:caps/>
              </w:rPr>
              <w:t>Buy American</w:t>
            </w:r>
            <w:r w:rsidR="007C570E" w:rsidRPr="00C21599">
              <w:rPr>
                <w:b/>
                <w:caps/>
              </w:rPr>
              <w:t>-Free Trade AgreementS-balance of payments program, alternate i</w:t>
            </w:r>
          </w:p>
        </w:tc>
      </w:tr>
      <w:tr w:rsidR="007C570E" w:rsidRPr="00745683">
        <w:tc>
          <w:tcPr>
            <w:tcW w:w="3258" w:type="dxa"/>
          </w:tcPr>
          <w:p w:rsidR="007C570E" w:rsidRPr="00F652BE" w:rsidRDefault="007C570E"/>
        </w:tc>
        <w:tc>
          <w:tcPr>
            <w:tcW w:w="6390" w:type="dxa"/>
          </w:tcPr>
          <w:p w:rsidR="007C570E" w:rsidRPr="00C21599" w:rsidRDefault="007C570E" w:rsidP="000D509F">
            <w:r w:rsidRPr="00C21599">
              <w:t xml:space="preserve">Applies to acquisitions with an estimated value that equals or exceeds $25,000 </w:t>
            </w:r>
            <w:r w:rsidR="000D509F">
              <w:t>but</w:t>
            </w:r>
            <w:r w:rsidRPr="00C21599">
              <w:t xml:space="preserve"> is less than $7</w:t>
            </w:r>
            <w:r w:rsidR="000E0239" w:rsidRPr="00C21599">
              <w:t>7</w:t>
            </w:r>
            <w:r w:rsidRPr="00C21599">
              <w:t>,</w:t>
            </w:r>
            <w:r w:rsidR="000E0239" w:rsidRPr="00C21599">
              <w:t>494</w:t>
            </w:r>
            <w:r w:rsidRPr="00C21599">
              <w:t>.</w:t>
            </w:r>
          </w:p>
        </w:tc>
      </w:tr>
      <w:tr w:rsidR="007C570E" w:rsidRPr="00745683">
        <w:tc>
          <w:tcPr>
            <w:tcW w:w="3258" w:type="dxa"/>
          </w:tcPr>
          <w:p w:rsidR="007C570E" w:rsidRPr="00F652BE" w:rsidRDefault="007C570E"/>
        </w:tc>
        <w:tc>
          <w:tcPr>
            <w:tcW w:w="6390" w:type="dxa"/>
          </w:tcPr>
          <w:p w:rsidR="007C570E" w:rsidRPr="00745683" w:rsidRDefault="007C570E"/>
        </w:tc>
      </w:tr>
      <w:tr w:rsidR="00A3029E" w:rsidRPr="00745683">
        <w:tc>
          <w:tcPr>
            <w:tcW w:w="3258" w:type="dxa"/>
          </w:tcPr>
          <w:p w:rsidR="00A3029E" w:rsidRPr="00F652BE" w:rsidRDefault="00A3029E">
            <w:pPr>
              <w:rPr>
                <w:b/>
              </w:rPr>
            </w:pPr>
            <w:r w:rsidRPr="00F652BE">
              <w:rPr>
                <w:b/>
              </w:rPr>
              <w:t>DFARS 252.225-7036, ALT IV</w:t>
            </w:r>
          </w:p>
          <w:p w:rsidR="00A3029E" w:rsidRPr="00F652BE" w:rsidRDefault="00A3029E" w:rsidP="001E3A9C">
            <w:pPr>
              <w:rPr>
                <w:b/>
              </w:rPr>
            </w:pPr>
            <w:r w:rsidRPr="00F652BE">
              <w:rPr>
                <w:b/>
              </w:rPr>
              <w:t>(</w:t>
            </w:r>
            <w:r w:rsidR="001E3A9C" w:rsidRPr="00F652BE">
              <w:rPr>
                <w:b/>
              </w:rPr>
              <w:t>NOV</w:t>
            </w:r>
            <w:r w:rsidRPr="00F652BE">
              <w:rPr>
                <w:b/>
              </w:rPr>
              <w:t xml:space="preserve"> 2012)</w:t>
            </w:r>
          </w:p>
        </w:tc>
        <w:tc>
          <w:tcPr>
            <w:tcW w:w="6390" w:type="dxa"/>
          </w:tcPr>
          <w:p w:rsidR="00A3029E" w:rsidRPr="00E775D9" w:rsidRDefault="00C81568">
            <w:pPr>
              <w:rPr>
                <w:b/>
              </w:rPr>
            </w:pPr>
            <w:r>
              <w:rPr>
                <w:b/>
              </w:rPr>
              <w:t>BUY AMERICAN</w:t>
            </w:r>
            <w:r w:rsidR="00A3029E" w:rsidRPr="00E775D9">
              <w:rPr>
                <w:b/>
              </w:rPr>
              <w:t>-FREE TRADE AGREEMENTS-BALANCE OF PAYMENTS PROGRAM, ALTERNATE IV</w:t>
            </w:r>
          </w:p>
          <w:p w:rsidR="00A3029E" w:rsidRPr="00E775D9" w:rsidRDefault="00A3029E" w:rsidP="00A3029E">
            <w:r w:rsidRPr="00E775D9">
              <w:t>Applies to acquisitions with an estimated value that equals or exceeds $77,494 but is less than $100,000.</w:t>
            </w:r>
          </w:p>
        </w:tc>
      </w:tr>
      <w:tr w:rsidR="00A3029E" w:rsidRPr="00745683">
        <w:tc>
          <w:tcPr>
            <w:tcW w:w="3258" w:type="dxa"/>
          </w:tcPr>
          <w:p w:rsidR="00A3029E" w:rsidRPr="00745683" w:rsidRDefault="00A3029E"/>
        </w:tc>
        <w:tc>
          <w:tcPr>
            <w:tcW w:w="6390" w:type="dxa"/>
          </w:tcPr>
          <w:p w:rsidR="00A3029E" w:rsidRPr="00745683" w:rsidRDefault="00A3029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44-7000 </w:t>
            </w:r>
            <w:r w:rsidRPr="00816718">
              <w:rPr>
                <w:rFonts w:ascii="Times New Roman" w:hAnsi="Times New Roman"/>
                <w:b/>
                <w:caps/>
              </w:rPr>
              <w:t>(</w:t>
            </w:r>
            <w:r w:rsidR="00C20274" w:rsidRPr="00A52254">
              <w:rPr>
                <w:rFonts w:ascii="Times New Roman" w:hAnsi="Times New Roman"/>
                <w:b/>
                <w:caps/>
              </w:rPr>
              <w:t>JUN</w:t>
            </w:r>
            <w:r w:rsidRPr="00A52254">
              <w:rPr>
                <w:rFonts w:ascii="Times New Roman" w:hAnsi="Times New Roman"/>
                <w:b/>
                <w:caps/>
              </w:rPr>
              <w:t xml:space="preserve"> 20</w:t>
            </w:r>
            <w:r w:rsidR="00B21828" w:rsidRPr="00A52254">
              <w:rPr>
                <w:rFonts w:ascii="Times New Roman" w:hAnsi="Times New Roman"/>
                <w:b/>
                <w:caps/>
              </w:rPr>
              <w:t>1</w:t>
            </w:r>
            <w:r w:rsidR="00C20274" w:rsidRPr="00A52254">
              <w:rPr>
                <w:rFonts w:ascii="Times New Roman" w:hAnsi="Times New Roman"/>
                <w:b/>
                <w:caps/>
              </w:rPr>
              <w:t>2</w:t>
            </w:r>
            <w:r w:rsidRPr="00816718">
              <w:rPr>
                <w:rFonts w:ascii="Times New Roman" w:hAnsi="Times New Roman"/>
                <w:b/>
                <w:caps/>
              </w:rPr>
              <w:t>)</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contracts for Commercial Items and commercial components (dod contract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63686" w:rsidRPr="00745683" w:rsidRDefault="00163686"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orders for other than commercial items</w:t>
            </w:r>
            <w:r w:rsidR="00C20274">
              <w:rPr>
                <w:rFonts w:ascii="Times New Roman" w:hAnsi="Times New Roman"/>
              </w:rPr>
              <w:t>.</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B9441A" w:rsidRPr="00745683">
        <w:tc>
          <w:tcPr>
            <w:tcW w:w="3258" w:type="dxa"/>
          </w:tcPr>
          <w:p w:rsidR="00B9441A" w:rsidRPr="00F652BE" w:rsidRDefault="00B9441A" w:rsidP="00B9441A">
            <w:pPr>
              <w:pStyle w:val="BodyText3"/>
              <w:tabs>
                <w:tab w:val="clear" w:pos="576"/>
                <w:tab w:val="clear" w:pos="720"/>
                <w:tab w:val="clear" w:pos="1152"/>
                <w:tab w:val="clear" w:pos="1728"/>
                <w:tab w:val="clear" w:pos="2304"/>
                <w:tab w:val="clear" w:pos="2880"/>
                <w:tab w:val="clear" w:pos="3456"/>
              </w:tabs>
              <w:ind w:right="0"/>
            </w:pPr>
            <w:r w:rsidRPr="00F652BE">
              <w:rPr>
                <w:b/>
              </w:rPr>
              <w:t>DFARS 252.247-7028 (JUN 2012)</w:t>
            </w:r>
          </w:p>
        </w:tc>
        <w:tc>
          <w:tcPr>
            <w:tcW w:w="6390" w:type="dxa"/>
          </w:tcPr>
          <w:p w:rsidR="00B9441A" w:rsidRPr="00F652BE" w:rsidRDefault="00B9441A" w:rsidP="00B9441A">
            <w:pPr>
              <w:pStyle w:val="DFARS"/>
              <w:tabs>
                <w:tab w:val="clear" w:pos="360"/>
                <w:tab w:val="left" w:pos="0"/>
              </w:tabs>
              <w:rPr>
                <w:rFonts w:ascii="Times New Roman" w:hAnsi="Times New Roman"/>
                <w:b/>
                <w:sz w:val="20"/>
              </w:rPr>
            </w:pPr>
            <w:r w:rsidRPr="00F652BE">
              <w:rPr>
                <w:rFonts w:ascii="Times New Roman" w:hAnsi="Times New Roman"/>
                <w:b/>
                <w:sz w:val="20"/>
              </w:rPr>
              <w:t>APPLICATION FOR U.S. GOVERNMENT SHIPPING DOCUMENTATION/INSTRUCTIONS</w:t>
            </w:r>
          </w:p>
          <w:p w:rsidR="00B9441A" w:rsidRPr="00F652BE" w:rsidRDefault="00B9441A">
            <w:pPr>
              <w:pStyle w:val="BodyText3"/>
              <w:tabs>
                <w:tab w:val="clear" w:pos="576"/>
                <w:tab w:val="clear" w:pos="720"/>
                <w:tab w:val="clear" w:pos="1152"/>
                <w:tab w:val="clear" w:pos="1728"/>
                <w:tab w:val="clear" w:pos="2304"/>
                <w:tab w:val="clear" w:pos="2880"/>
                <w:tab w:val="clear" w:pos="3456"/>
              </w:tabs>
              <w:ind w:right="0"/>
            </w:pPr>
            <w:r w:rsidRPr="00F652BE">
              <w:t>Applies to awards of Foreign Military Sales (FMS) requirements.</w:t>
            </w:r>
          </w:p>
        </w:tc>
      </w:tr>
      <w:tr w:rsidR="00B9441A" w:rsidRPr="00745683">
        <w:tc>
          <w:tcPr>
            <w:tcW w:w="3258" w:type="dxa"/>
          </w:tcPr>
          <w:p w:rsidR="00B9441A" w:rsidRPr="00745683" w:rsidRDefault="00B9441A">
            <w:pPr>
              <w:pStyle w:val="BodyText3"/>
              <w:tabs>
                <w:tab w:val="clear" w:pos="576"/>
                <w:tab w:val="clear" w:pos="720"/>
                <w:tab w:val="clear" w:pos="1152"/>
                <w:tab w:val="clear" w:pos="1728"/>
                <w:tab w:val="clear" w:pos="2304"/>
                <w:tab w:val="clear" w:pos="2880"/>
                <w:tab w:val="clear" w:pos="3456"/>
              </w:tabs>
              <w:ind w:right="0"/>
            </w:pPr>
          </w:p>
        </w:tc>
        <w:tc>
          <w:tcPr>
            <w:tcW w:w="6390" w:type="dxa"/>
          </w:tcPr>
          <w:p w:rsidR="00B9441A" w:rsidRPr="00C83B04" w:rsidRDefault="00B9441A">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5F5C55" w:rsidRDefault="0071311E" w:rsidP="0071311E">
            <w:pPr>
              <w:rPr>
                <w:b/>
                <w:caps/>
              </w:rPr>
            </w:pPr>
            <w:r w:rsidRPr="005F5C55">
              <w:rPr>
                <w:b/>
                <w:caps/>
              </w:rPr>
              <w:t>DLAD 52.208-9001 (NOV 2011</w:t>
            </w:r>
            <w:r w:rsidR="00163686" w:rsidRPr="005F5C55">
              <w:rPr>
                <w:b/>
                <w:caps/>
              </w:rPr>
              <w:t>)</w:t>
            </w:r>
          </w:p>
        </w:tc>
        <w:tc>
          <w:tcPr>
            <w:tcW w:w="6390" w:type="dxa"/>
          </w:tcPr>
          <w:p w:rsidR="00163686" w:rsidRPr="00745683" w:rsidRDefault="00163686">
            <w:pPr>
              <w:rPr>
                <w:b/>
                <w:caps/>
              </w:rPr>
            </w:pPr>
            <w:r w:rsidRPr="00745683">
              <w:rPr>
                <w:b/>
                <w:caps/>
              </w:rPr>
              <w:t xml:space="preserve">Acquisition of Federal Prison Industries </w:t>
            </w:r>
            <w:r w:rsidR="0071311E">
              <w:rPr>
                <w:b/>
                <w:caps/>
              </w:rPr>
              <w:t xml:space="preserve">INCORPORATED </w:t>
            </w:r>
            <w:r w:rsidRPr="00745683">
              <w:rPr>
                <w:b/>
                <w:caps/>
              </w:rPr>
              <w:t>items</w:t>
            </w:r>
          </w:p>
        </w:tc>
      </w:tr>
      <w:tr w:rsidR="00163686" w:rsidRPr="00745683">
        <w:trPr>
          <w:cantSplit/>
          <w:trHeight w:val="486"/>
        </w:trPr>
        <w:tc>
          <w:tcPr>
            <w:tcW w:w="3258" w:type="dxa"/>
          </w:tcPr>
          <w:p w:rsidR="00163686" w:rsidRPr="005F5C55"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A823AE">
            <w:pPr>
              <w:pStyle w:val="PlainText"/>
              <w:rPr>
                <w:rFonts w:ascii="Times New Roman" w:hAnsi="Times New Roman"/>
              </w:rPr>
            </w:pPr>
            <w:hyperlink r:id="rId28"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00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13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Component qpl/qml items</w:t>
            </w:r>
          </w:p>
          <w:p w:rsidR="00163686" w:rsidRPr="001C30D4" w:rsidRDefault="00163686">
            <w:pPr>
              <w:autoSpaceDE w:val="0"/>
              <w:autoSpaceDN w:val="0"/>
              <w:adjustRightInd w:val="0"/>
              <w:rPr>
                <w:b/>
                <w:bCs/>
                <w:caps/>
              </w:rPr>
            </w:pPr>
            <w:r w:rsidRPr="001C30D4">
              <w:t xml:space="preserve">Applies </w:t>
            </w:r>
            <w:r w:rsidRPr="001C30D4">
              <w:rPr>
                <w:rFonts w:cs="Courier New"/>
              </w:rPr>
              <w:t>to solicitations and awards that contain component QPLs/</w:t>
            </w:r>
            <w:proofErr w:type="spellStart"/>
            <w:r w:rsidRPr="001C30D4">
              <w:rPr>
                <w:rFonts w:cs="Courier New"/>
              </w:rPr>
              <w:t>QMLs.s</w:t>
            </w:r>
            <w:proofErr w:type="spellEnd"/>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E76096">
            <w:pPr>
              <w:autoSpaceDE w:val="0"/>
              <w:autoSpaceDN w:val="0"/>
              <w:adjustRightInd w:val="0"/>
              <w:rPr>
                <w:b/>
                <w:bCs/>
                <w:caps/>
              </w:rPr>
            </w:pPr>
            <w:r w:rsidRPr="005F5C55">
              <w:rPr>
                <w:b/>
                <w:bCs/>
                <w:caps/>
              </w:rPr>
              <w:t>DLAD 52.209-9028 (NOV 2011</w:t>
            </w:r>
            <w:r w:rsidR="00163686" w:rsidRPr="005F5C55">
              <w:rPr>
                <w:b/>
                <w:bCs/>
                <w:caps/>
              </w:rPr>
              <w:t>)</w:t>
            </w:r>
          </w:p>
        </w:tc>
        <w:tc>
          <w:tcPr>
            <w:tcW w:w="6390" w:type="dxa"/>
          </w:tcPr>
          <w:p w:rsidR="00163686" w:rsidRPr="000022DF" w:rsidRDefault="00163686">
            <w:pPr>
              <w:autoSpaceDE w:val="0"/>
              <w:autoSpaceDN w:val="0"/>
              <w:adjustRightInd w:val="0"/>
              <w:rPr>
                <w:b/>
                <w:bCs/>
                <w:caps/>
              </w:rPr>
            </w:pPr>
            <w:r w:rsidRPr="000022DF">
              <w:rPr>
                <w:b/>
                <w:bCs/>
                <w:caps/>
              </w:rPr>
              <w:t>QUALIFIED SUPPLIERS LIST OF DISTRIBUTORS (QSLD) – f</w:t>
            </w:r>
            <w:r w:rsidR="00D672C9">
              <w:rPr>
                <w:b/>
                <w:bCs/>
                <w:caps/>
              </w:rPr>
              <w:t xml:space="preserve">EDERAL </w:t>
            </w:r>
            <w:r w:rsidRPr="000022DF">
              <w:rPr>
                <w:b/>
                <w:bCs/>
                <w:caps/>
              </w:rPr>
              <w:t>s</w:t>
            </w:r>
            <w:r w:rsidR="00D672C9">
              <w:rPr>
                <w:b/>
                <w:bCs/>
                <w:caps/>
              </w:rPr>
              <w:t xml:space="preserve">TOCK </w:t>
            </w:r>
            <w:r w:rsidRPr="000022DF">
              <w:rPr>
                <w:b/>
                <w:bCs/>
                <w:caps/>
              </w:rPr>
              <w:t>c</w:t>
            </w:r>
            <w:r w:rsidR="00D672C9">
              <w:rPr>
                <w:b/>
                <w:bCs/>
                <w:caps/>
              </w:rPr>
              <w:t>LASSES</w:t>
            </w:r>
            <w:r w:rsidRPr="000022DF">
              <w:rPr>
                <w:b/>
                <w:bCs/>
                <w:caps/>
              </w:rPr>
              <w:t xml:space="preserve"> 5961 AND 5962</w:t>
            </w:r>
          </w:p>
        </w:tc>
      </w:tr>
      <w:tr w:rsidR="00163686" w:rsidRPr="00745683">
        <w:tc>
          <w:tcPr>
            <w:tcW w:w="3258" w:type="dxa"/>
          </w:tcPr>
          <w:p w:rsidR="00163686" w:rsidRPr="005F5C55"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5F5C55">
              <w:rPr>
                <w:rFonts w:ascii="Times New Roman" w:hAnsi="Times New Roman"/>
              </w:rPr>
              <w:t xml:space="preserve"> </w:t>
            </w:r>
          </w:p>
        </w:tc>
        <w:tc>
          <w:tcPr>
            <w:tcW w:w="6390" w:type="dxa"/>
          </w:tcPr>
          <w:p w:rsidR="00163686" w:rsidRPr="000022DF" w:rsidRDefault="00163686"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tock Class 5961 and 5962 item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11-9000  (</w:t>
            </w:r>
            <w:r w:rsidR="00E76096" w:rsidRPr="005F5C55">
              <w:rPr>
                <w:b/>
                <w:bCs/>
                <w:caps/>
              </w:rPr>
              <w:t>NOV 2011</w:t>
            </w:r>
            <w:r w:rsidRPr="005F5C55">
              <w:rPr>
                <w:b/>
                <w:bCs/>
                <w:caps/>
              </w:rPr>
              <w:t>)</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5F5C55"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proofErr w:type="spellStart"/>
            <w:r w:rsidRPr="00745683">
              <w:t>Offerors</w:t>
            </w:r>
            <w:proofErr w:type="spellEnd"/>
            <w:r w:rsidRPr="00745683">
              <w:t xml:space="preserve">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rPr>
            </w:pPr>
            <w:r w:rsidRPr="005F5C55">
              <w:rPr>
                <w:b/>
              </w:rPr>
              <w:t>DLAD 52.211-9005 (</w:t>
            </w:r>
            <w:r w:rsidR="0071311E" w:rsidRPr="005F5C55">
              <w:rPr>
                <w:b/>
              </w:rPr>
              <w:t>NOV 2011</w:t>
            </w:r>
            <w:r w:rsidRPr="005F5C55">
              <w:rPr>
                <w:b/>
              </w:rPr>
              <w:t>)</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163686">
            <w:pPr>
              <w:rPr>
                <w:b/>
              </w:rPr>
            </w:pPr>
            <w:r w:rsidRPr="005F5C55">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5F5C55" w:rsidRDefault="00E76096" w:rsidP="00914F43">
            <w:pPr>
              <w:rPr>
                <w:b/>
              </w:rPr>
            </w:pPr>
            <w:r w:rsidRPr="005F5C55">
              <w:rPr>
                <w:b/>
              </w:rPr>
              <w:t>DLAD 52.211-9007 (NOV 2011</w:t>
            </w:r>
            <w:r w:rsidR="00163686" w:rsidRPr="005F5C55">
              <w:rPr>
                <w:b/>
              </w:rPr>
              <w:t>)</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29315F" w:rsidRPr="00745683">
        <w:tc>
          <w:tcPr>
            <w:tcW w:w="3258" w:type="dxa"/>
          </w:tcPr>
          <w:p w:rsidR="0029315F" w:rsidRPr="00D226E4" w:rsidRDefault="0029315F">
            <w:r w:rsidRPr="00D226E4">
              <w:rPr>
                <w:b/>
              </w:rPr>
              <w:t>DLAD 52.211-9008 (NOV 2012)</w:t>
            </w:r>
          </w:p>
        </w:tc>
        <w:tc>
          <w:tcPr>
            <w:tcW w:w="6390" w:type="dxa"/>
          </w:tcPr>
          <w:p w:rsidR="0029315F" w:rsidRPr="00D226E4" w:rsidRDefault="0029315F" w:rsidP="0029315F">
            <w:pPr>
              <w:rPr>
                <w:b/>
              </w:rPr>
            </w:pPr>
            <w:r w:rsidRPr="00D226E4">
              <w:rPr>
                <w:b/>
              </w:rPr>
              <w:t xml:space="preserve">SPECIAL NOTICE </w:t>
            </w:r>
            <w:r w:rsidR="00D672C9">
              <w:rPr>
                <w:b/>
              </w:rPr>
              <w:t>– COMPLIANCE WITH 52.211-9074, D</w:t>
            </w:r>
            <w:r w:rsidRPr="00D226E4">
              <w:rPr>
                <w:b/>
              </w:rPr>
              <w:t>EOXYRIBONUCLEIC ACID (DNA) MARKING – FEDERAL SUPPLY CLASS (FSC) 5962, AND 52.209-9028, QUALIFIED SUPPLIERS LIST OF DISTRIBUTORS (QSLD) FEDERAL SUPPLY CLASSES (FSC) 5961 AND 5962</w:t>
            </w:r>
          </w:p>
          <w:p w:rsidR="0029315F" w:rsidRPr="00D226E4" w:rsidRDefault="0029315F" w:rsidP="0029315F">
            <w:r w:rsidRPr="00D226E4">
              <w:t>Applies when DLAD 52.211-9074 is applicable.</w:t>
            </w:r>
          </w:p>
        </w:tc>
      </w:tr>
      <w:tr w:rsidR="0029315F" w:rsidRPr="00745683">
        <w:tc>
          <w:tcPr>
            <w:tcW w:w="3258" w:type="dxa"/>
          </w:tcPr>
          <w:p w:rsidR="0029315F" w:rsidRPr="005F5C55" w:rsidRDefault="0029315F"/>
        </w:tc>
        <w:tc>
          <w:tcPr>
            <w:tcW w:w="6390" w:type="dxa"/>
          </w:tcPr>
          <w:p w:rsidR="0029315F" w:rsidRPr="00C41498" w:rsidRDefault="0029315F"/>
        </w:tc>
      </w:tr>
      <w:tr w:rsidR="00163686" w:rsidRPr="00745683">
        <w:tc>
          <w:tcPr>
            <w:tcW w:w="3258" w:type="dxa"/>
          </w:tcPr>
          <w:p w:rsidR="00163686" w:rsidRPr="005F5C55" w:rsidRDefault="00E76096">
            <w:pPr>
              <w:rPr>
                <w:b/>
                <w:iCs/>
                <w:caps/>
              </w:rPr>
            </w:pPr>
            <w:r w:rsidRPr="005F5C55">
              <w:rPr>
                <w:b/>
                <w:iCs/>
                <w:caps/>
              </w:rPr>
              <w:t>DLAD 52.211-9009 (NOV 2011</w:t>
            </w:r>
            <w:r w:rsidR="00163686" w:rsidRPr="005F5C55">
              <w:rPr>
                <w:b/>
                <w:iCs/>
                <w:caps/>
              </w:rPr>
              <w:t>)</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5F5C55" w:rsidRDefault="00163686">
            <w:pPr>
              <w:rPr>
                <w:iCs/>
              </w:rPr>
            </w:pPr>
          </w:p>
        </w:tc>
        <w:tc>
          <w:tcPr>
            <w:tcW w:w="6390" w:type="dxa"/>
          </w:tcPr>
          <w:p w:rsidR="00163686" w:rsidRPr="00745683" w:rsidRDefault="00163686">
            <w:pPr>
              <w:rPr>
                <w:iCs/>
              </w:rPr>
            </w:pPr>
            <w:r w:rsidRPr="00745683">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5F5C55" w:rsidRDefault="00163686" w:rsidP="0071311E">
            <w:pPr>
              <w:rPr>
                <w:b/>
                <w:bCs/>
                <w:caps/>
              </w:rPr>
            </w:pPr>
            <w:r w:rsidRPr="005F5C55">
              <w:rPr>
                <w:b/>
                <w:bCs/>
                <w:caps/>
              </w:rPr>
              <w:t>DLAD 52.211-9013 (</w:t>
            </w:r>
            <w:r w:rsidR="0071311E" w:rsidRPr="005F5C55">
              <w:rPr>
                <w:b/>
                <w:bCs/>
                <w:caps/>
              </w:rPr>
              <w:t>NOV 2011</w:t>
            </w:r>
            <w:r w:rsidRPr="005F5C55">
              <w:rPr>
                <w:b/>
                <w:bCs/>
                <w:caps/>
              </w:rPr>
              <w:t>)</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5F5C55" w:rsidRDefault="00163686">
            <w:pPr>
              <w:rPr>
                <w:b/>
                <w:caps/>
              </w:rPr>
            </w:pPr>
          </w:p>
        </w:tc>
        <w:tc>
          <w:tcPr>
            <w:tcW w:w="6390" w:type="dxa"/>
          </w:tcPr>
          <w:p w:rsidR="00163686" w:rsidRPr="00745683" w:rsidRDefault="00163686" w:rsidP="00C03B09">
            <w:r w:rsidRPr="00745683">
              <w:t>Applies in all solicitations and awards requiring shipment of dangerous or hazardous goods or materials to an Air Port of Embarkation (APOE).</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pPr>
              <w:rPr>
                <w:b/>
                <w:caps/>
              </w:rPr>
            </w:pPr>
            <w:r w:rsidRPr="005F5C55">
              <w:rPr>
                <w:b/>
                <w:caps/>
              </w:rPr>
              <w:t>DLAD</w:t>
            </w:r>
            <w:r w:rsidR="00E76096" w:rsidRPr="005F5C55">
              <w:rPr>
                <w:b/>
                <w:caps/>
              </w:rPr>
              <w:t xml:space="preserve"> 52.211-9018 (NOV 2011</w:t>
            </w:r>
            <w:r w:rsidRPr="005F5C55">
              <w:rPr>
                <w:b/>
                <w:caps/>
              </w:rPr>
              <w:t>)</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caps/>
              </w:rPr>
            </w:pPr>
            <w:r w:rsidRPr="00745683">
              <w:t xml:space="preserve">When </w:t>
            </w:r>
            <w:proofErr w:type="spellStart"/>
            <w:r w:rsidRPr="00745683">
              <w:t>mylar</w:t>
            </w:r>
            <w:proofErr w:type="spellEnd"/>
            <w:r w:rsidRPr="00745683">
              <w:t xml:space="preserve"> drawings are listed in the item descrip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2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3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0D2DBE">
            <w:pPr>
              <w:rPr>
                <w:b/>
                <w:caps/>
              </w:rPr>
            </w:pPr>
            <w:r w:rsidRPr="005F5C55">
              <w:rPr>
                <w:b/>
                <w:caps/>
              </w:rPr>
              <w:t>DLAD 52.211-9024 (</w:t>
            </w:r>
            <w:r w:rsidR="000D2DBE" w:rsidRPr="00F51B75">
              <w:rPr>
                <w:b/>
                <w:caps/>
              </w:rPr>
              <w:t>AUG</w:t>
            </w:r>
            <w:r w:rsidRPr="00F51B75">
              <w:rPr>
                <w:b/>
                <w:caps/>
              </w:rPr>
              <w:t xml:space="preserve"> 20</w:t>
            </w:r>
            <w:r w:rsidR="000D2DBE" w:rsidRPr="00F51B75">
              <w:rPr>
                <w:b/>
                <w:caps/>
              </w:rPr>
              <w:t>12</w:t>
            </w:r>
            <w:r w:rsidRPr="00F51B75">
              <w:rPr>
                <w:b/>
                <w:caps/>
              </w:rPr>
              <w:t>)</w:t>
            </w:r>
          </w:p>
        </w:tc>
        <w:tc>
          <w:tcPr>
            <w:tcW w:w="6390" w:type="dxa"/>
          </w:tcPr>
          <w:p w:rsidR="00163686" w:rsidRPr="0067003C" w:rsidRDefault="00163686" w:rsidP="000D2DBE">
            <w:pPr>
              <w:rPr>
                <w:b/>
                <w:caps/>
              </w:rPr>
            </w:pPr>
            <w:r w:rsidRPr="0067003C">
              <w:rPr>
                <w:b/>
                <w:caps/>
              </w:rPr>
              <w:t>SHELF-LIFE ITEMS MANUFACTURING RESTRICTIONS</w:t>
            </w:r>
            <w:r w:rsidR="000D2DBE">
              <w:rPr>
                <w:b/>
                <w:caps/>
              </w:rPr>
              <w:t xml:space="preserve"> FOR FEDERAL SUPPLY GROUP (FSG) 91 Fuels, lubricants, waxes and oil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E76096">
            <w:pPr>
              <w:rPr>
                <w:b/>
                <w:caps/>
              </w:rPr>
            </w:pPr>
            <w:r w:rsidRPr="005F5C55">
              <w:rPr>
                <w:b/>
                <w:caps/>
              </w:rPr>
              <w:t>DLAD 52.211-9025 (NOV 2011</w:t>
            </w:r>
            <w:r w:rsidR="00163686" w:rsidRPr="005F5C55">
              <w:rPr>
                <w:b/>
                <w:caps/>
              </w:rPr>
              <w:t>)</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5F5C55" w:rsidRDefault="00E76096">
            <w:pPr>
              <w:rPr>
                <w:b/>
                <w:caps/>
              </w:rPr>
            </w:pPr>
            <w:r w:rsidRPr="005F5C55">
              <w:rPr>
                <w:b/>
                <w:caps/>
              </w:rPr>
              <w:t>DLAD 52.211-9031 (NOV 2011</w:t>
            </w:r>
            <w:r w:rsidR="00163686" w:rsidRPr="005F5C55">
              <w:rPr>
                <w:b/>
                <w:caps/>
              </w:rPr>
              <w:t>)</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E76096" w:rsidRPr="008B2A77">
        <w:tc>
          <w:tcPr>
            <w:tcW w:w="3258" w:type="dxa"/>
          </w:tcPr>
          <w:p w:rsidR="00E76096" w:rsidRPr="005F5C55" w:rsidRDefault="00E76096">
            <w:pPr>
              <w:rPr>
                <w:b/>
                <w:caps/>
              </w:rPr>
            </w:pPr>
          </w:p>
        </w:tc>
        <w:tc>
          <w:tcPr>
            <w:tcW w:w="6390" w:type="dxa"/>
          </w:tcPr>
          <w:p w:rsidR="00E76096" w:rsidRPr="008B2A77" w:rsidRDefault="00E76096">
            <w:pPr>
              <w:rPr>
                <w:b/>
                <w:caps/>
              </w:rPr>
            </w:pPr>
          </w:p>
        </w:tc>
      </w:tr>
      <w:tr w:rsidR="00E76096" w:rsidRPr="008B2A77">
        <w:tc>
          <w:tcPr>
            <w:tcW w:w="3258" w:type="dxa"/>
          </w:tcPr>
          <w:p w:rsidR="00E76096" w:rsidRPr="005F5C55" w:rsidRDefault="00E76096" w:rsidP="00E76096">
            <w:pPr>
              <w:rPr>
                <w:b/>
                <w:caps/>
              </w:rPr>
            </w:pPr>
            <w:r w:rsidRPr="005F5C55">
              <w:rPr>
                <w:b/>
                <w:caps/>
              </w:rPr>
              <w:t>DLAD 52.211-9035 (NOV 2011)</w:t>
            </w:r>
          </w:p>
        </w:tc>
        <w:tc>
          <w:tcPr>
            <w:tcW w:w="6390" w:type="dxa"/>
          </w:tcPr>
          <w:p w:rsidR="00E76096" w:rsidRDefault="00E76096">
            <w:pPr>
              <w:rPr>
                <w:b/>
                <w:caps/>
              </w:rPr>
            </w:pPr>
            <w:r w:rsidRPr="008B2A77">
              <w:rPr>
                <w:b/>
                <w:caps/>
              </w:rPr>
              <w:t>Marking requirements</w:t>
            </w:r>
            <w:r w:rsidR="00F725C0">
              <w:rPr>
                <w:b/>
                <w:caps/>
              </w:rPr>
              <w:t xml:space="preserve"> – DLA MARITIME</w:t>
            </w:r>
          </w:p>
          <w:p w:rsidR="00E76096" w:rsidRPr="008B2A77" w:rsidRDefault="00E76096">
            <w:pPr>
              <w:rPr>
                <w:b/>
                <w:caps/>
              </w:rPr>
            </w:pPr>
            <w:r w:rsidRPr="008B2A77">
              <w:t>Applies to solicitations/awards for electrical components in Federal Stock Group 59.</w:t>
            </w:r>
          </w:p>
        </w:tc>
      </w:tr>
      <w:tr w:rsidR="00163686" w:rsidRPr="008B2A77">
        <w:tc>
          <w:tcPr>
            <w:tcW w:w="3258" w:type="dxa"/>
          </w:tcPr>
          <w:p w:rsidR="00163686" w:rsidRPr="005F5C55" w:rsidRDefault="00163686" w:rsidP="003B61D1">
            <w:pPr>
              <w:rPr>
                <w:b/>
                <w:caps/>
              </w:rPr>
            </w:pPr>
          </w:p>
        </w:tc>
        <w:tc>
          <w:tcPr>
            <w:tcW w:w="6390" w:type="dxa"/>
          </w:tcPr>
          <w:p w:rsidR="00E76096" w:rsidRPr="008B2A77" w:rsidRDefault="00E76096" w:rsidP="003B61D1">
            <w:pPr>
              <w:rPr>
                <w:b/>
                <w:caps/>
              </w:rPr>
            </w:pPr>
          </w:p>
        </w:tc>
      </w:tr>
      <w:tr w:rsidR="00330A49" w:rsidRPr="008B2A77">
        <w:tc>
          <w:tcPr>
            <w:tcW w:w="3258" w:type="dxa"/>
          </w:tcPr>
          <w:p w:rsidR="00330A49" w:rsidRPr="005F5C55" w:rsidRDefault="004D19F3" w:rsidP="003B61D1">
            <w:pPr>
              <w:rPr>
                <w:b/>
                <w:caps/>
              </w:rPr>
            </w:pPr>
            <w:r w:rsidRPr="005F5C55">
              <w:rPr>
                <w:b/>
                <w:caps/>
              </w:rPr>
              <w:t>DLAD 52.211-9036 (NOV 2011)</w:t>
            </w:r>
          </w:p>
        </w:tc>
        <w:tc>
          <w:tcPr>
            <w:tcW w:w="6390" w:type="dxa"/>
          </w:tcPr>
          <w:p w:rsidR="004D19F3" w:rsidRPr="008B2A77" w:rsidRDefault="004D19F3" w:rsidP="004D19F3">
            <w:pPr>
              <w:rPr>
                <w:b/>
                <w:caps/>
              </w:rPr>
            </w:pPr>
            <w:r w:rsidRPr="008B2A77">
              <w:rPr>
                <w:b/>
                <w:caps/>
              </w:rPr>
              <w:t>physical identification/bare item marking</w:t>
            </w:r>
          </w:p>
          <w:p w:rsidR="00330A49" w:rsidRPr="004D19F3" w:rsidRDefault="004D19F3" w:rsidP="003B61D1">
            <w:r w:rsidRPr="00465E7E">
              <w:rPr>
                <w:highlight w:val="yellow"/>
              </w:rPr>
              <w:t>Applies to all solicitations and awards for Land and Maritime Supply Chains unless DFARS 252.211-7003, Item Identification and Valuation, is applicable.</w:t>
            </w:r>
          </w:p>
        </w:tc>
      </w:tr>
      <w:tr w:rsidR="00330A49" w:rsidRPr="008B2A77">
        <w:tc>
          <w:tcPr>
            <w:tcW w:w="3258" w:type="dxa"/>
          </w:tcPr>
          <w:p w:rsidR="00330A49" w:rsidRPr="005F5C55" w:rsidRDefault="00330A49" w:rsidP="003B61D1">
            <w:pPr>
              <w:rPr>
                <w:b/>
                <w:caps/>
              </w:rPr>
            </w:pPr>
          </w:p>
        </w:tc>
        <w:tc>
          <w:tcPr>
            <w:tcW w:w="6390" w:type="dxa"/>
          </w:tcPr>
          <w:p w:rsidR="00330A49" w:rsidRPr="008B2A77" w:rsidRDefault="00330A49" w:rsidP="003B61D1">
            <w:pPr>
              <w:rPr>
                <w:b/>
                <w:caps/>
              </w:rPr>
            </w:pPr>
          </w:p>
        </w:tc>
      </w:tr>
      <w:tr w:rsidR="00163686" w:rsidRPr="008B2A77">
        <w:tc>
          <w:tcPr>
            <w:tcW w:w="3258" w:type="dxa"/>
          </w:tcPr>
          <w:p w:rsidR="00163686" w:rsidRPr="005F5C55" w:rsidRDefault="00163686" w:rsidP="00E76096">
            <w:pPr>
              <w:rPr>
                <w:b/>
              </w:rPr>
            </w:pPr>
            <w:r w:rsidRPr="005F5C55">
              <w:rPr>
                <w:b/>
              </w:rPr>
              <w:t>DLAD 52.211-9042 (</w:t>
            </w:r>
            <w:r w:rsidR="00E76096" w:rsidRPr="005F5C55">
              <w:rPr>
                <w:b/>
              </w:rPr>
              <w:t>NOV 2011</w:t>
            </w:r>
            <w:r w:rsidRPr="005F5C55">
              <w:rPr>
                <w:b/>
              </w:rPr>
              <w:t>)</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5F5C55" w:rsidRDefault="00163686" w:rsidP="00E76096">
            <w:pPr>
              <w:rPr>
                <w:b/>
                <w:caps/>
              </w:rPr>
            </w:pPr>
            <w:r w:rsidRPr="005F5C55">
              <w:rPr>
                <w:b/>
                <w:caps/>
              </w:rPr>
              <w:t>DLAD 52.211-9052 (</w:t>
            </w:r>
            <w:r w:rsidR="00E76096" w:rsidRPr="005F5C55">
              <w:rPr>
                <w:b/>
                <w:caps/>
              </w:rPr>
              <w:t>NOV 2011</w:t>
            </w:r>
            <w:r w:rsidRPr="005F5C55">
              <w:rPr>
                <w:b/>
                <w:caps/>
              </w:rPr>
              <w:t>)</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B9441A" w:rsidRPr="008B2A77">
        <w:tc>
          <w:tcPr>
            <w:tcW w:w="3258" w:type="dxa"/>
          </w:tcPr>
          <w:p w:rsidR="00B9441A" w:rsidRPr="00F652BE" w:rsidRDefault="00B9441A" w:rsidP="00B9441A">
            <w:pPr>
              <w:rPr>
                <w:b/>
                <w:caps/>
              </w:rPr>
            </w:pPr>
            <w:r w:rsidRPr="00F652BE">
              <w:rPr>
                <w:b/>
                <w:caps/>
              </w:rPr>
              <w:t>DLAD 52.211-9053 (NOV 2011</w:t>
            </w:r>
            <w:r w:rsidR="00443EC8" w:rsidRPr="00F652BE">
              <w:rPr>
                <w:b/>
                <w:caps/>
              </w:rPr>
              <w:t>)</w:t>
            </w:r>
          </w:p>
        </w:tc>
        <w:tc>
          <w:tcPr>
            <w:tcW w:w="6390" w:type="dxa"/>
          </w:tcPr>
          <w:p w:rsidR="00B9441A" w:rsidRPr="00F652BE" w:rsidRDefault="00443EC8">
            <w:pPr>
              <w:rPr>
                <w:b/>
                <w:caps/>
              </w:rPr>
            </w:pPr>
            <w:r w:rsidRPr="00F652BE">
              <w:rPr>
                <w:b/>
                <w:caps/>
              </w:rPr>
              <w:t>EXPEDITED HANDLING SHIPMENTS</w:t>
            </w:r>
          </w:p>
          <w:p w:rsidR="00443EC8" w:rsidRPr="00F652BE" w:rsidRDefault="00443EC8" w:rsidP="00443EC8">
            <w:pPr>
              <w:rPr>
                <w:caps/>
              </w:rPr>
            </w:pPr>
            <w:r w:rsidRPr="00F652BE">
              <w:t xml:space="preserve">Applicable to solicitations/awards </w:t>
            </w:r>
            <w:r w:rsidRPr="00F652BE">
              <w:rPr>
                <w:bCs/>
              </w:rPr>
              <w:t>that provide for customer direct deliveries.</w:t>
            </w:r>
          </w:p>
        </w:tc>
      </w:tr>
      <w:tr w:rsidR="00B9441A" w:rsidRPr="008B2A77">
        <w:tc>
          <w:tcPr>
            <w:tcW w:w="3258" w:type="dxa"/>
          </w:tcPr>
          <w:p w:rsidR="00B9441A" w:rsidRPr="005F5C55" w:rsidRDefault="00B9441A" w:rsidP="00E76096">
            <w:pPr>
              <w:rPr>
                <w:b/>
                <w:caps/>
              </w:rPr>
            </w:pPr>
          </w:p>
        </w:tc>
        <w:tc>
          <w:tcPr>
            <w:tcW w:w="6390" w:type="dxa"/>
          </w:tcPr>
          <w:p w:rsidR="00B9441A" w:rsidRPr="008B2A77" w:rsidRDefault="00B9441A">
            <w:pPr>
              <w:rPr>
                <w:b/>
                <w:caps/>
              </w:rPr>
            </w:pPr>
          </w:p>
        </w:tc>
      </w:tr>
      <w:tr w:rsidR="00163686" w:rsidRPr="008B2A77">
        <w:tc>
          <w:tcPr>
            <w:tcW w:w="3258" w:type="dxa"/>
          </w:tcPr>
          <w:p w:rsidR="00163686" w:rsidRPr="005F5C55" w:rsidRDefault="00163686" w:rsidP="0071311E">
            <w:pPr>
              <w:rPr>
                <w:b/>
                <w:caps/>
              </w:rPr>
            </w:pPr>
            <w:r w:rsidRPr="005F5C55">
              <w:rPr>
                <w:b/>
                <w:caps/>
              </w:rPr>
              <w:t>DLAD 52.211-9063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CB7420" w:rsidRPr="00CB7420">
        <w:tc>
          <w:tcPr>
            <w:tcW w:w="3258" w:type="dxa"/>
          </w:tcPr>
          <w:p w:rsidR="00CB7420" w:rsidRPr="0011740F" w:rsidRDefault="00CB7420" w:rsidP="00323724">
            <w:r w:rsidRPr="0011740F">
              <w:rPr>
                <w:b/>
                <w:caps/>
              </w:rPr>
              <w:t>DLAD 52.211-9074 (</w:t>
            </w:r>
            <w:r w:rsidR="00323724" w:rsidRPr="00D226E4">
              <w:rPr>
                <w:b/>
                <w:caps/>
              </w:rPr>
              <w:t>NOV</w:t>
            </w:r>
            <w:r w:rsidRPr="00D226E4">
              <w:rPr>
                <w:b/>
                <w:caps/>
              </w:rPr>
              <w:t xml:space="preserve"> 2012)</w:t>
            </w:r>
          </w:p>
        </w:tc>
        <w:tc>
          <w:tcPr>
            <w:tcW w:w="6390" w:type="dxa"/>
          </w:tcPr>
          <w:p w:rsidR="00CB7420" w:rsidRPr="0011740F" w:rsidRDefault="00CB7420" w:rsidP="002D4AF8">
            <w:pPr>
              <w:rPr>
                <w:b/>
              </w:rPr>
            </w:pPr>
            <w:r w:rsidRPr="0011740F">
              <w:rPr>
                <w:b/>
              </w:rPr>
              <w:t xml:space="preserve">DEOXYRIBONUCLEIC ACID (DNA) MARKING </w:t>
            </w:r>
            <w:r w:rsidR="00AD7F33">
              <w:rPr>
                <w:b/>
              </w:rPr>
              <w:t xml:space="preserve">– </w:t>
            </w:r>
            <w:r w:rsidR="00323724">
              <w:rPr>
                <w:b/>
              </w:rPr>
              <w:t>FEDERAL S</w:t>
            </w:r>
            <w:r w:rsidR="00D672C9">
              <w:rPr>
                <w:b/>
              </w:rPr>
              <w:t>U</w:t>
            </w:r>
            <w:r w:rsidR="002D4AF8">
              <w:rPr>
                <w:b/>
              </w:rPr>
              <w:t>P</w:t>
            </w:r>
            <w:r w:rsidR="00D672C9">
              <w:rPr>
                <w:b/>
              </w:rPr>
              <w:t>PLY</w:t>
            </w:r>
            <w:r w:rsidR="00323724">
              <w:rPr>
                <w:b/>
              </w:rPr>
              <w:t xml:space="preserve"> CLASS (FSC) 5962</w:t>
            </w:r>
          </w:p>
        </w:tc>
      </w:tr>
      <w:tr w:rsidR="00CB7420" w:rsidRPr="00CB7420">
        <w:tc>
          <w:tcPr>
            <w:tcW w:w="3258" w:type="dxa"/>
          </w:tcPr>
          <w:p w:rsidR="00CB7420" w:rsidRPr="0011740F" w:rsidRDefault="00CB7420" w:rsidP="004B0082"/>
        </w:tc>
        <w:tc>
          <w:tcPr>
            <w:tcW w:w="6390" w:type="dxa"/>
          </w:tcPr>
          <w:p w:rsidR="00CB7420" w:rsidRPr="0011740F" w:rsidRDefault="00CB7420" w:rsidP="004B0082">
            <w:r w:rsidRPr="0011740F">
              <w:t xml:space="preserve">Applies to solicitations and awards </w:t>
            </w:r>
            <w:r w:rsidR="001F1F9D" w:rsidRPr="0011740F">
              <w:t xml:space="preserve">for items in Federal Supply Class (FSC) 5962 </w:t>
            </w:r>
            <w:r w:rsidRPr="0011740F">
              <w:t>when the item description states that the item requires DNA marking.</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163686" w:rsidRPr="008B2A77">
        <w:tc>
          <w:tcPr>
            <w:tcW w:w="3258" w:type="dxa"/>
          </w:tcPr>
          <w:p w:rsidR="00163686" w:rsidRPr="005F5C55" w:rsidRDefault="00163686" w:rsidP="0071311E">
            <w:pPr>
              <w:rPr>
                <w:b/>
                <w:caps/>
              </w:rPr>
            </w:pPr>
            <w:r w:rsidRPr="005F5C55">
              <w:rPr>
                <w:b/>
                <w:caps/>
              </w:rPr>
              <w:t>DLAD 52.213-9000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5F5C55" w:rsidRDefault="00163686"/>
        </w:tc>
        <w:tc>
          <w:tcPr>
            <w:tcW w:w="6390" w:type="dxa"/>
          </w:tcPr>
          <w:p w:rsidR="00163686" w:rsidRPr="00745683" w:rsidRDefault="00163686">
            <w:bookmarkStart w:id="7" w:name="OLE_LINK4"/>
            <w:bookmarkStart w:id="8" w:name="OLE_LINK5"/>
            <w:bookmarkStart w:id="9" w:name="OLE_LINK8"/>
            <w:bookmarkStart w:id="10" w:name="OLE_LINK9"/>
            <w:r w:rsidRPr="00745683">
              <w:t>Does not apply to automated evaluations.  Applies to acquisitions that are</w:t>
            </w:r>
            <w:bookmarkEnd w:id="7"/>
            <w:bookmarkEnd w:id="8"/>
            <w:r w:rsidRPr="00745683">
              <w:t xml:space="preserve"> manually evaluated.</w:t>
            </w:r>
            <w:bookmarkEnd w:id="9"/>
            <w:bookmarkEnd w:id="10"/>
          </w:p>
        </w:tc>
      </w:tr>
      <w:tr w:rsidR="00163686" w:rsidRPr="00745683">
        <w:tc>
          <w:tcPr>
            <w:tcW w:w="3258" w:type="dxa"/>
          </w:tcPr>
          <w:p w:rsidR="00163686" w:rsidRPr="005F5C55"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caps/>
              </w:rPr>
            </w:pPr>
            <w:r w:rsidRPr="005F5C55">
              <w:rPr>
                <w:b/>
                <w:caps/>
              </w:rPr>
              <w:t>DLAD 52.213-9001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5F5C5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A81D13" w:rsidRPr="005F5C55" w:rsidRDefault="00A81D13">
            <w:pPr>
              <w:rPr>
                <w:b/>
                <w:caps/>
              </w:rPr>
            </w:pPr>
          </w:p>
        </w:tc>
        <w:tc>
          <w:tcPr>
            <w:tcW w:w="6390" w:type="dxa"/>
          </w:tcPr>
          <w:p w:rsidR="00163686" w:rsidRPr="00745683" w:rsidRDefault="00163686">
            <w:pPr>
              <w:rPr>
                <w:b/>
                <w:caps/>
              </w:rPr>
            </w:pPr>
          </w:p>
        </w:tc>
      </w:tr>
      <w:tr w:rsidR="00A81D13" w:rsidRPr="00745683">
        <w:tc>
          <w:tcPr>
            <w:tcW w:w="3258" w:type="dxa"/>
          </w:tcPr>
          <w:p w:rsidR="00A81D13" w:rsidRPr="005F5C55" w:rsidRDefault="00A81D13">
            <w:pPr>
              <w:rPr>
                <w:b/>
                <w:caps/>
              </w:rPr>
            </w:pPr>
            <w:r w:rsidRPr="00F51B75">
              <w:rPr>
                <w:b/>
                <w:caps/>
              </w:rPr>
              <w:t>dLad 52.213-9005 (SEP 2012)</w:t>
            </w:r>
          </w:p>
        </w:tc>
        <w:tc>
          <w:tcPr>
            <w:tcW w:w="6390" w:type="dxa"/>
          </w:tcPr>
          <w:p w:rsidR="00A81D13" w:rsidRPr="00745683" w:rsidRDefault="00A81D13">
            <w:pPr>
              <w:rPr>
                <w:b/>
                <w:caps/>
              </w:rPr>
            </w:pPr>
            <w:r w:rsidRPr="00157193">
              <w:rPr>
                <w:b/>
                <w:caps/>
              </w:rPr>
              <w:t>CONTRACTOR PAST PERFORMANCE EVALUATION – AUTOMATED SOLICITATIONS</w:t>
            </w:r>
          </w:p>
        </w:tc>
      </w:tr>
      <w:tr w:rsidR="00A81D13" w:rsidRPr="00745683">
        <w:tc>
          <w:tcPr>
            <w:tcW w:w="3258" w:type="dxa"/>
          </w:tcPr>
          <w:p w:rsidR="00A81D13" w:rsidRPr="005F5C55" w:rsidRDefault="00A81D13">
            <w:pPr>
              <w:rPr>
                <w:b/>
                <w:caps/>
              </w:rPr>
            </w:pPr>
          </w:p>
        </w:tc>
        <w:tc>
          <w:tcPr>
            <w:tcW w:w="6390" w:type="dxa"/>
          </w:tcPr>
          <w:p w:rsidR="00A81D13" w:rsidRPr="00157193" w:rsidRDefault="00A81D13" w:rsidP="00A81D13">
            <w:r w:rsidRPr="00157193">
              <w:t>Does not apply to automated evaluations.  Applies to acquisitions that are manually evaluated.</w:t>
            </w:r>
          </w:p>
          <w:p w:rsidR="00A81D13" w:rsidRPr="00745683" w:rsidRDefault="00A81D13" w:rsidP="00A81D13">
            <w:pPr>
              <w:rPr>
                <w:b/>
                <w:caps/>
              </w:rPr>
            </w:pPr>
            <w:r w:rsidRPr="00157193">
              <w:t>Not applicable to any solicitation beginning with ‘SPM1,’ ‘SPM2,’ or ‘SPM3.’</w:t>
            </w:r>
          </w:p>
        </w:tc>
      </w:tr>
      <w:tr w:rsidR="00A81D13" w:rsidRPr="00745683">
        <w:tc>
          <w:tcPr>
            <w:tcW w:w="3258" w:type="dxa"/>
          </w:tcPr>
          <w:p w:rsidR="00A81D13" w:rsidRPr="005F5C55" w:rsidRDefault="00A81D13">
            <w:pPr>
              <w:rPr>
                <w:b/>
                <w:caps/>
              </w:rPr>
            </w:pPr>
          </w:p>
        </w:tc>
        <w:tc>
          <w:tcPr>
            <w:tcW w:w="6390" w:type="dxa"/>
          </w:tcPr>
          <w:p w:rsidR="00A81D13" w:rsidRPr="00745683" w:rsidRDefault="00A81D13">
            <w:pPr>
              <w:rPr>
                <w:b/>
                <w:caps/>
              </w:rPr>
            </w:pPr>
          </w:p>
        </w:tc>
      </w:tr>
      <w:tr w:rsidR="00163686" w:rsidRPr="00745683">
        <w:tc>
          <w:tcPr>
            <w:tcW w:w="3258" w:type="dxa"/>
          </w:tcPr>
          <w:p w:rsidR="00163686" w:rsidRPr="005F5C55" w:rsidRDefault="00163686" w:rsidP="0071311E">
            <w:pPr>
              <w:rPr>
                <w:b/>
                <w:caps/>
              </w:rPr>
            </w:pPr>
            <w:r w:rsidRPr="005F5C55">
              <w:rPr>
                <w:b/>
                <w:caps/>
              </w:rPr>
              <w:t>DLAD 52.213-9009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fast payment procedure</w:t>
            </w:r>
          </w:p>
        </w:tc>
      </w:tr>
      <w:tr w:rsidR="00163686" w:rsidRPr="00745683">
        <w:tc>
          <w:tcPr>
            <w:tcW w:w="3258" w:type="dxa"/>
          </w:tcPr>
          <w:p w:rsidR="00163686" w:rsidRPr="005F5C55" w:rsidRDefault="00163686">
            <w:pPr>
              <w:rPr>
                <w:b/>
                <w:caps/>
              </w:rPr>
            </w:pPr>
          </w:p>
        </w:tc>
        <w:tc>
          <w:tcPr>
            <w:tcW w:w="6390" w:type="dxa"/>
          </w:tcPr>
          <w:p w:rsidR="00163686" w:rsidRDefault="00163686" w:rsidP="00107F39">
            <w:r w:rsidRPr="00745683">
              <w:t>Applies with FAR 52.213-1</w:t>
            </w:r>
          </w:p>
          <w:p w:rsidR="00163686" w:rsidRPr="00745683" w:rsidRDefault="00163686" w:rsidP="00107F39"/>
        </w:tc>
      </w:tr>
      <w:tr w:rsidR="004A34D5" w:rsidRPr="00745683">
        <w:tc>
          <w:tcPr>
            <w:tcW w:w="3258" w:type="dxa"/>
          </w:tcPr>
          <w:p w:rsidR="004A34D5" w:rsidRPr="005F5C55" w:rsidRDefault="004A34D5" w:rsidP="00D80BFE">
            <w:pPr>
              <w:rPr>
                <w:b/>
                <w:caps/>
              </w:rPr>
            </w:pPr>
            <w:r w:rsidRPr="005F5C55">
              <w:rPr>
                <w:b/>
                <w:caps/>
              </w:rPr>
              <w:t>DLAD 52.215-9023 (</w:t>
            </w:r>
            <w:r w:rsidR="00D80BFE" w:rsidRPr="00F652BE">
              <w:rPr>
                <w:b/>
                <w:caps/>
              </w:rPr>
              <w:t>NOV</w:t>
            </w:r>
            <w:r w:rsidR="0071311E" w:rsidRPr="00F652BE">
              <w:rPr>
                <w:b/>
                <w:caps/>
              </w:rPr>
              <w:t xml:space="preserve"> 201</w:t>
            </w:r>
            <w:r w:rsidR="00A52E72" w:rsidRPr="00F652BE">
              <w:rPr>
                <w:b/>
                <w:caps/>
              </w:rPr>
              <w:t>2</w:t>
            </w:r>
            <w:r w:rsidRPr="005F5C55">
              <w:rPr>
                <w:b/>
                <w:caps/>
              </w:rPr>
              <w:t>)</w:t>
            </w:r>
          </w:p>
        </w:tc>
        <w:tc>
          <w:tcPr>
            <w:tcW w:w="6390" w:type="dxa"/>
          </w:tcPr>
          <w:p w:rsidR="004A34D5" w:rsidRPr="003E245E" w:rsidRDefault="004A34D5" w:rsidP="008D448D">
            <w:pPr>
              <w:rPr>
                <w:b/>
                <w:caps/>
              </w:rPr>
            </w:pPr>
            <w:r w:rsidRPr="003E245E">
              <w:rPr>
                <w:b/>
                <w:caps/>
              </w:rPr>
              <w:t>REVERSE AUCTION</w:t>
            </w:r>
          </w:p>
          <w:p w:rsidR="004A34D5" w:rsidRPr="004A34D5" w:rsidRDefault="004A34D5" w:rsidP="008D448D">
            <w:pPr>
              <w:rPr>
                <w:b/>
                <w:caps/>
                <w:highlight w:val="yellow"/>
              </w:rPr>
            </w:pPr>
            <w:r w:rsidRPr="005F5FDA">
              <w:t>Does not apply to automated evaluations.  Applies to acquisitions that are manually evaluated.</w:t>
            </w:r>
          </w:p>
        </w:tc>
      </w:tr>
      <w:tr w:rsidR="004A34D5" w:rsidRPr="00745683">
        <w:tc>
          <w:tcPr>
            <w:tcW w:w="3258" w:type="dxa"/>
          </w:tcPr>
          <w:p w:rsidR="004A34D5" w:rsidRPr="005F5C55" w:rsidRDefault="004A34D5">
            <w:pPr>
              <w:rPr>
                <w:b/>
                <w:caps/>
              </w:rPr>
            </w:pPr>
          </w:p>
        </w:tc>
        <w:tc>
          <w:tcPr>
            <w:tcW w:w="6390" w:type="dxa"/>
          </w:tcPr>
          <w:p w:rsidR="004A34D5" w:rsidRPr="00745683" w:rsidRDefault="004A34D5" w:rsidP="00107F39"/>
        </w:tc>
      </w:tr>
      <w:tr w:rsidR="004A34D5" w:rsidRPr="00745683">
        <w:tc>
          <w:tcPr>
            <w:tcW w:w="3258" w:type="dxa"/>
          </w:tcPr>
          <w:p w:rsidR="004A34D5" w:rsidRPr="005F5C55" w:rsidRDefault="004A34D5">
            <w:pPr>
              <w:rPr>
                <w:b/>
                <w:caps/>
              </w:rPr>
            </w:pPr>
            <w:r w:rsidRPr="005F5C55">
              <w:rPr>
                <w:b/>
                <w:caps/>
              </w:rPr>
              <w:t>DLAD 52.217-9023 (JUN 2008)</w:t>
            </w:r>
          </w:p>
        </w:tc>
        <w:tc>
          <w:tcPr>
            <w:tcW w:w="6390" w:type="dxa"/>
          </w:tcPr>
          <w:p w:rsidR="004A34D5" w:rsidRPr="001C30D4" w:rsidRDefault="004A34D5">
            <w:pPr>
              <w:rPr>
                <w:b/>
                <w:caps/>
              </w:rPr>
            </w:pPr>
            <w:r w:rsidRPr="001C30D4">
              <w:rPr>
                <w:b/>
                <w:caps/>
              </w:rPr>
              <w:t>RESTRICTION OF ALTERNATE OFFERS FOR SOURCE CONTROLLED ITEMS</w:t>
            </w:r>
          </w:p>
          <w:p w:rsidR="004A34D5" w:rsidRPr="001C30D4" w:rsidRDefault="004A34D5">
            <w:pPr>
              <w:rPr>
                <w:b/>
                <w:caps/>
              </w:rPr>
            </w:pPr>
            <w:r w:rsidRPr="001C30D4">
              <w:t>Applies to solicitations which are restricted to material manufactured by the sources listed on the applicable source controlled drawing.</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08 (</w:t>
            </w:r>
            <w:r w:rsidR="0071311E" w:rsidRPr="005F5C55">
              <w:rPr>
                <w:b/>
                <w:caps/>
              </w:rPr>
              <w:t>NOV 2011</w:t>
            </w:r>
            <w:r w:rsidRPr="005F5C55">
              <w:rPr>
                <w:b/>
                <w:caps/>
              </w:rPr>
              <w:t>)</w:t>
            </w:r>
          </w:p>
        </w:tc>
        <w:tc>
          <w:tcPr>
            <w:tcW w:w="6390" w:type="dxa"/>
          </w:tcPr>
          <w:p w:rsidR="004A34D5" w:rsidRPr="00745683" w:rsidRDefault="004A34D5" w:rsidP="0071311E">
            <w:pPr>
              <w:rPr>
                <w:b/>
                <w:caps/>
              </w:rPr>
            </w:pPr>
            <w:r w:rsidRPr="00125ADE">
              <w:rPr>
                <w:b/>
                <w:caps/>
              </w:rPr>
              <w:t>COMBINED</w:t>
            </w:r>
            <w:r>
              <w:rPr>
                <w:b/>
                <w:caps/>
              </w:rPr>
              <w:t xml:space="preserve"> </w:t>
            </w:r>
            <w:r w:rsidR="0071311E">
              <w:rPr>
                <w:b/>
                <w:caps/>
              </w:rPr>
              <w:t>HISTORICALLY UNDERUTILIZED BUSINESS ZONE (</w:t>
            </w:r>
            <w:r w:rsidRPr="00745683">
              <w:rPr>
                <w:b/>
                <w:caps/>
              </w:rPr>
              <w:t>hubzone</w:t>
            </w:r>
            <w:r w:rsidR="0071311E">
              <w:rPr>
                <w:b/>
                <w:caps/>
              </w:rPr>
              <w:t>)</w:t>
            </w:r>
            <w:r w:rsidRPr="00745683">
              <w:rPr>
                <w:b/>
                <w:caps/>
              </w:rPr>
              <w:t>/SMALL BUSINESS set-aside instructions – TYPE 1</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for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lang w:val="da-DK"/>
              </w:rPr>
            </w:pPr>
          </w:p>
        </w:tc>
        <w:tc>
          <w:tcPr>
            <w:tcW w:w="6390" w:type="dxa"/>
          </w:tcPr>
          <w:p w:rsidR="004A34D5" w:rsidRPr="00745683" w:rsidRDefault="004A34D5">
            <w:pPr>
              <w:rPr>
                <w:b/>
                <w:caps/>
                <w:lang w:val="da-DK"/>
              </w:rPr>
            </w:pPr>
          </w:p>
        </w:tc>
      </w:tr>
      <w:tr w:rsidR="004A34D5" w:rsidRPr="00745683">
        <w:trPr>
          <w:trHeight w:val="558"/>
        </w:trPr>
        <w:tc>
          <w:tcPr>
            <w:tcW w:w="3258" w:type="dxa"/>
          </w:tcPr>
          <w:p w:rsidR="004A34D5" w:rsidRPr="00745683" w:rsidRDefault="004A34D5">
            <w:pPr>
              <w:rPr>
                <w:b/>
                <w:caps/>
                <w:lang w:val="da-DK"/>
              </w:rPr>
            </w:pPr>
            <w:r w:rsidRPr="00745683">
              <w:rPr>
                <w:b/>
                <w:caps/>
                <w:lang w:val="da-DK"/>
              </w:rPr>
              <w:t>DLAD 52.219-9009 (FEB 2006)</w:t>
            </w:r>
          </w:p>
        </w:tc>
        <w:tc>
          <w:tcPr>
            <w:tcW w:w="6390" w:type="dxa"/>
          </w:tcPr>
          <w:p w:rsidR="004A34D5" w:rsidRPr="00745683" w:rsidRDefault="004A34D5">
            <w:pPr>
              <w:rPr>
                <w:b/>
                <w:caps/>
                <w:lang w:val="da-DK"/>
              </w:rPr>
            </w:pPr>
            <w:r>
              <w:rPr>
                <w:b/>
                <w:caps/>
                <w:lang w:val="da-DK"/>
              </w:rPr>
              <w:t>COMBINED hubzone</w:t>
            </w:r>
            <w:r w:rsidRPr="00745683">
              <w:rPr>
                <w:b/>
                <w:caps/>
                <w:lang w:val="da-DK"/>
              </w:rPr>
              <w:t>/SMALL BUSINESS set-aside instructions – TYPE 2</w:t>
            </w:r>
          </w:p>
        </w:tc>
      </w:tr>
      <w:tr w:rsidR="004A34D5" w:rsidRPr="00745683">
        <w:tc>
          <w:tcPr>
            <w:tcW w:w="3258" w:type="dxa"/>
          </w:tcPr>
          <w:p w:rsidR="004A34D5" w:rsidRPr="00745683" w:rsidRDefault="004A34D5"/>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the non-manufacturer rule is waived and no exception to the rule applies; and a set-aside to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13 (</w:t>
            </w:r>
            <w:r w:rsidR="0071311E" w:rsidRPr="005F5C55">
              <w:rPr>
                <w:b/>
                <w:caps/>
              </w:rPr>
              <w:t>NOV 2011</w:t>
            </w:r>
            <w:r w:rsidRPr="005F5C55">
              <w:rPr>
                <w:b/>
                <w:caps/>
              </w:rPr>
              <w:t>)</w:t>
            </w:r>
          </w:p>
        </w:tc>
        <w:tc>
          <w:tcPr>
            <w:tcW w:w="6390" w:type="dxa"/>
          </w:tcPr>
          <w:p w:rsidR="004A34D5" w:rsidRPr="00745683" w:rsidRDefault="004A34D5">
            <w:pPr>
              <w:rPr>
                <w:b/>
                <w:caps/>
              </w:rPr>
            </w:pPr>
            <w:r w:rsidRPr="00745683">
              <w:rPr>
                <w:b/>
                <w:caps/>
              </w:rPr>
              <w:t>COMBINED SET-ASIDE INSTRUCTIONS – TYPE 1</w:t>
            </w:r>
          </w:p>
        </w:tc>
      </w:tr>
      <w:tr w:rsidR="004A34D5" w:rsidRPr="00745683">
        <w:tc>
          <w:tcPr>
            <w:tcW w:w="3258" w:type="dxa"/>
          </w:tcPr>
          <w:p w:rsidR="004A34D5" w:rsidRPr="005F5C55" w:rsidRDefault="004A34D5">
            <w:pPr>
              <w:rPr>
                <w:strike/>
              </w:rPr>
            </w:pPr>
          </w:p>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4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COMBINED SET-ASIDE INSTRUCTIONS – 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5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1</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AE6EC9">
            <w:r w:rsidRPr="00745683">
              <w:t>Applies to solicitations and orders estimated to exceed $</w:t>
            </w:r>
            <w:r w:rsidRPr="00891BBA">
              <w:t>3000</w:t>
            </w:r>
            <w:r w:rsidRPr="00745683">
              <w:t xml:space="preserve"> and less than or equal to $</w:t>
            </w:r>
            <w:r w:rsidRPr="003E245E">
              <w:t>1</w:t>
            </w:r>
            <w:r w:rsidR="00AE6EC9" w:rsidRPr="003E245E">
              <w:t>5</w:t>
            </w:r>
            <w:r w:rsidRPr="003E245E">
              <w:t>0,000,</w:t>
            </w:r>
            <w:r w:rsidRPr="00745683">
              <w:t xml:space="preserve"> either the non-manufacturer rule applies or an exception to the rule is to be employed; and a set-aside to a service-disabled veteran-owned small business concern or a small business concern is anticipated.   </w:t>
            </w:r>
          </w:p>
        </w:tc>
      </w:tr>
      <w:tr w:rsidR="004A34D5" w:rsidRPr="00745683">
        <w:tc>
          <w:tcPr>
            <w:tcW w:w="3258" w:type="dxa"/>
          </w:tcPr>
          <w:p w:rsidR="004A34D5" w:rsidRPr="005F5C55" w:rsidRDefault="004A34D5">
            <w:pPr>
              <w:rPr>
                <w:strike/>
              </w:rPr>
            </w:pPr>
          </w:p>
        </w:tc>
        <w:tc>
          <w:tcPr>
            <w:tcW w:w="6390" w:type="dxa"/>
          </w:tcPr>
          <w:p w:rsidR="004A34D5" w:rsidRPr="00745683" w:rsidRDefault="004A34D5">
            <w:pPr>
              <w:rPr>
                <w:strike/>
              </w:rPr>
            </w:pPr>
          </w:p>
        </w:tc>
      </w:tr>
      <w:tr w:rsidR="004A34D5" w:rsidRPr="00745683">
        <w:tc>
          <w:tcPr>
            <w:tcW w:w="3258" w:type="dxa"/>
          </w:tcPr>
          <w:p w:rsidR="004A34D5" w:rsidRPr="005F5C55" w:rsidRDefault="004A34D5" w:rsidP="0071311E">
            <w:pPr>
              <w:rPr>
                <w:b/>
                <w:caps/>
              </w:rPr>
            </w:pPr>
            <w:r w:rsidRPr="005F5C55">
              <w:rPr>
                <w:b/>
                <w:caps/>
              </w:rPr>
              <w:t>DLAD 52.219-9016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50772">
            <w:pPr>
              <w:rPr>
                <w:b/>
                <w:caps/>
              </w:rPr>
            </w:pPr>
            <w:r w:rsidRPr="005F5C55">
              <w:rPr>
                <w:b/>
                <w:caps/>
              </w:rPr>
              <w:t>DLAD 52.223-9000 (</w:t>
            </w:r>
            <w:r w:rsidR="00750772" w:rsidRPr="005F5C55">
              <w:rPr>
                <w:b/>
                <w:caps/>
              </w:rPr>
              <w:t>NOV 2011</w:t>
            </w:r>
            <w:r w:rsidRPr="005F5C55">
              <w:rPr>
                <w:b/>
                <w:caps/>
              </w:rPr>
              <w:t>)</w:t>
            </w:r>
          </w:p>
        </w:tc>
        <w:tc>
          <w:tcPr>
            <w:tcW w:w="6390" w:type="dxa"/>
          </w:tcPr>
          <w:p w:rsidR="004A34D5" w:rsidRPr="00745683" w:rsidRDefault="004A34D5" w:rsidP="00014FE1">
            <w:pPr>
              <w:rPr>
                <w:b/>
                <w:caps/>
              </w:rPr>
            </w:pPr>
            <w:r w:rsidRPr="0043137D">
              <w:rPr>
                <w:b/>
                <w:caps/>
              </w:rPr>
              <w:t>Material Safety Data sheets</w:t>
            </w:r>
            <w:r w:rsidR="0043137D">
              <w:rPr>
                <w:b/>
                <w:caps/>
              </w:rPr>
              <w:t xml:space="preserve"> AND HAZARD WARNING LABELS</w:t>
            </w:r>
            <w:r w:rsidRPr="00745683">
              <w:rPr>
                <w:b/>
                <w:caps/>
              </w:rPr>
              <w:t xml:space="preserve"> </w:t>
            </w:r>
          </w:p>
        </w:tc>
      </w:tr>
      <w:tr w:rsidR="004A34D5" w:rsidRPr="00745683">
        <w:tc>
          <w:tcPr>
            <w:tcW w:w="3258" w:type="dxa"/>
          </w:tcPr>
          <w:p w:rsidR="004A34D5" w:rsidRPr="005F5C55" w:rsidRDefault="004A34D5">
            <w:pPr>
              <w:pStyle w:val="PlainText"/>
              <w:rPr>
                <w:rFonts w:ascii="Times New Roman" w:hAnsi="Times New Roman"/>
                <w:b/>
                <w:caps/>
              </w:rPr>
            </w:pPr>
          </w:p>
        </w:tc>
        <w:tc>
          <w:tcPr>
            <w:tcW w:w="6390" w:type="dxa"/>
          </w:tcPr>
          <w:p w:rsidR="004A34D5" w:rsidRPr="00745683" w:rsidRDefault="004A34D5" w:rsidP="00014FE1">
            <w:pPr>
              <w:pStyle w:val="PlainText"/>
              <w:rPr>
                <w:rFonts w:ascii="Times New Roman" w:hAnsi="Times New Roman"/>
                <w:caps/>
              </w:rPr>
            </w:pPr>
            <w:r w:rsidRPr="00745683">
              <w:rPr>
                <w:rFonts w:ascii="Times New Roman" w:hAnsi="Times New Roman"/>
              </w:rPr>
              <w:t xml:space="preserve">Applies when </w:t>
            </w:r>
            <w:r w:rsidR="00014FE1">
              <w:rPr>
                <w:rFonts w:ascii="Times New Roman" w:hAnsi="Times New Roman"/>
              </w:rPr>
              <w:t xml:space="preserve">clause </w:t>
            </w:r>
            <w:r w:rsidRPr="00745683">
              <w:rPr>
                <w:rFonts w:ascii="Times New Roman" w:hAnsi="Times New Roman"/>
              </w:rPr>
              <w:t>52.223-</w:t>
            </w:r>
            <w:r w:rsidR="00014FE1">
              <w:rPr>
                <w:rFonts w:ascii="Times New Roman" w:hAnsi="Times New Roman"/>
              </w:rPr>
              <w:t>3</w:t>
            </w:r>
            <w:r w:rsidRPr="00745683">
              <w:rPr>
                <w:rFonts w:ascii="Times New Roman" w:hAnsi="Times New Roman"/>
              </w:rPr>
              <w:t xml:space="preserve"> applie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057CD7">
            <w:pPr>
              <w:rPr>
                <w:b/>
                <w:caps/>
              </w:rPr>
            </w:pPr>
            <w:r w:rsidRPr="005F5C55">
              <w:rPr>
                <w:b/>
                <w:caps/>
              </w:rPr>
              <w:t>DLAD 52.223-9002 (</w:t>
            </w:r>
            <w:r w:rsidR="00057CD7">
              <w:rPr>
                <w:b/>
                <w:caps/>
              </w:rPr>
              <w:t>SEP</w:t>
            </w:r>
            <w:r w:rsidR="00750772" w:rsidRPr="005F5C55">
              <w:rPr>
                <w:b/>
                <w:caps/>
              </w:rPr>
              <w:t xml:space="preserve"> 20</w:t>
            </w:r>
            <w:r w:rsidR="00057CD7">
              <w:rPr>
                <w:b/>
                <w:caps/>
              </w:rPr>
              <w:t>08</w:t>
            </w:r>
            <w:r w:rsidRPr="005F5C55">
              <w:rPr>
                <w:b/>
                <w:caps/>
              </w:rPr>
              <w:t>)</w:t>
            </w:r>
          </w:p>
        </w:tc>
        <w:tc>
          <w:tcPr>
            <w:tcW w:w="6390" w:type="dxa"/>
          </w:tcPr>
          <w:p w:rsidR="004A34D5" w:rsidRPr="00A95D77" w:rsidRDefault="004A34D5">
            <w:pPr>
              <w:rPr>
                <w:b/>
                <w:caps/>
              </w:rPr>
            </w:pPr>
            <w:r w:rsidRPr="00A95D77">
              <w:rPr>
                <w:b/>
                <w:caps/>
              </w:rPr>
              <w:t>anti-stain treatment (Untreated wood products)</w:t>
            </w:r>
          </w:p>
          <w:p w:rsidR="004A34D5" w:rsidRPr="00A95D77" w:rsidRDefault="004A34D5">
            <w:pPr>
              <w:rPr>
                <w:b/>
                <w:caps/>
              </w:rPr>
            </w:pPr>
            <w:r w:rsidRPr="00A95D77">
              <w:t>Applies to solicitations and awards for timber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50772">
            <w:pPr>
              <w:rPr>
                <w:b/>
                <w:caps/>
              </w:rPr>
            </w:pPr>
            <w:r w:rsidRPr="005F5C55">
              <w:rPr>
                <w:b/>
                <w:caps/>
              </w:rPr>
              <w:t>DLAD 52.225-9002  (</w:t>
            </w:r>
            <w:r w:rsidR="00750772" w:rsidRPr="005F5C55">
              <w:rPr>
                <w:b/>
                <w:caps/>
              </w:rPr>
              <w:t>NOV 2011</w:t>
            </w:r>
            <w:r w:rsidRPr="005F5C55">
              <w:rPr>
                <w:b/>
                <w:caps/>
              </w:rPr>
              <w:t>)</w:t>
            </w:r>
          </w:p>
        </w:tc>
        <w:tc>
          <w:tcPr>
            <w:tcW w:w="6390" w:type="dxa"/>
          </w:tcPr>
          <w:p w:rsidR="004A34D5" w:rsidRPr="00745683" w:rsidRDefault="004A34D5">
            <w:r w:rsidRPr="00745683">
              <w:rPr>
                <w:b/>
                <w:caps/>
              </w:rPr>
              <w:t>FMS Shipping Instructions</w:t>
            </w:r>
            <w:r w:rsidRPr="00745683">
              <w:t xml:space="preserve"> </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orders for FMS acquisitions.</w:t>
            </w:r>
          </w:p>
        </w:tc>
      </w:tr>
      <w:tr w:rsidR="004A34D5" w:rsidRPr="00745683">
        <w:tc>
          <w:tcPr>
            <w:tcW w:w="3258"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strike/>
                <w:highlight w:val="yellow"/>
              </w:rPr>
            </w:pPr>
          </w:p>
        </w:tc>
        <w:tc>
          <w:tcPr>
            <w:tcW w:w="6390"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highlight w:val="yellow"/>
              </w:rPr>
            </w:pPr>
          </w:p>
        </w:tc>
      </w:tr>
      <w:tr w:rsidR="004A34D5" w:rsidRPr="00745683">
        <w:tc>
          <w:tcPr>
            <w:tcW w:w="3258" w:type="dxa"/>
          </w:tcPr>
          <w:p w:rsidR="004A34D5" w:rsidRPr="0067003C" w:rsidRDefault="004A34D5">
            <w:pPr>
              <w:rPr>
                <w:b/>
              </w:rPr>
            </w:pPr>
            <w:r w:rsidRPr="0067003C">
              <w:rPr>
                <w:b/>
              </w:rPr>
              <w:t>DLAD 52.227-9001 (AUG 2007)</w:t>
            </w:r>
          </w:p>
        </w:tc>
        <w:tc>
          <w:tcPr>
            <w:tcW w:w="6390" w:type="dxa"/>
          </w:tcPr>
          <w:p w:rsidR="004A34D5" w:rsidRPr="0067003C" w:rsidRDefault="004A34D5">
            <w:pPr>
              <w:rPr>
                <w:b/>
              </w:rPr>
            </w:pPr>
            <w:r w:rsidRPr="0067003C">
              <w:rPr>
                <w:b/>
              </w:rPr>
              <w:t>EVALUATION OF OFFERS FOR MANUALS</w:t>
            </w:r>
          </w:p>
        </w:tc>
      </w:tr>
      <w:tr w:rsidR="004A34D5" w:rsidRPr="00745683">
        <w:tc>
          <w:tcPr>
            <w:tcW w:w="3258" w:type="dxa"/>
          </w:tcPr>
          <w:p w:rsidR="004A34D5" w:rsidRPr="0067003C" w:rsidRDefault="004A34D5"/>
        </w:tc>
        <w:tc>
          <w:tcPr>
            <w:tcW w:w="6390" w:type="dxa"/>
          </w:tcPr>
          <w:p w:rsidR="004A34D5" w:rsidRPr="0067003C" w:rsidRDefault="004A34D5">
            <w:r w:rsidRPr="0067003C">
              <w:t>Applies to solicitations when commercial manuals are required.</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5F5C55" w:rsidRDefault="004A34D5" w:rsidP="00750772">
            <w:pPr>
              <w:rPr>
                <w:b/>
              </w:rPr>
            </w:pPr>
            <w:r w:rsidRPr="005F5C55">
              <w:rPr>
                <w:b/>
              </w:rPr>
              <w:t>DLAD 52.227-9005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BOEING RIGHTS GUARD TECHNICAL DATA</w:t>
            </w:r>
          </w:p>
          <w:p w:rsidR="004A34D5" w:rsidRPr="007A4D02" w:rsidRDefault="004A34D5"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4A34D5" w:rsidRPr="00745683" w:rsidTr="00A8665C">
        <w:trPr>
          <w:trHeight w:val="252"/>
        </w:trPr>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6 (</w:t>
            </w:r>
            <w:r w:rsidR="00750772" w:rsidRPr="005F5C55">
              <w:rPr>
                <w:b/>
              </w:rPr>
              <w:t>NOV 2011</w:t>
            </w:r>
            <w:r w:rsidRPr="005F5C55">
              <w:rPr>
                <w:b/>
              </w:rPr>
              <w:t>)</w:t>
            </w:r>
          </w:p>
        </w:tc>
        <w:tc>
          <w:tcPr>
            <w:tcW w:w="6390" w:type="dxa"/>
          </w:tcPr>
          <w:p w:rsidR="004A34D5" w:rsidRPr="007A4D02" w:rsidRDefault="004A34D5">
            <w:pPr>
              <w:rPr>
                <w:b/>
              </w:rPr>
            </w:pPr>
            <w:r w:rsidRPr="007A4D02">
              <w:rPr>
                <w:b/>
              </w:rPr>
              <w:t>USE OF COLT INDUSTRIES RESTRICTED TECHNICAL DATA</w:t>
            </w:r>
          </w:p>
          <w:p w:rsidR="004A34D5" w:rsidRPr="007A4D02" w:rsidRDefault="004A34D5"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7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OTO MELARA LIMITED RIGHTS TECHNICAL DATA</w:t>
            </w:r>
          </w:p>
          <w:p w:rsidR="004A34D5" w:rsidRPr="007A4D02" w:rsidRDefault="004A34D5" w:rsidP="007B3E07">
            <w:r w:rsidRPr="007A4D02">
              <w:t xml:space="preserve">Applies to solicitations which specify the use of OTO </w:t>
            </w:r>
            <w:proofErr w:type="spellStart"/>
            <w:r w:rsidRPr="007A4D02">
              <w:t>Melara</w:t>
            </w:r>
            <w:proofErr w:type="spellEnd"/>
            <w:r w:rsidRPr="007A4D02">
              <w:t xml:space="preserve"> technical data. When this clause applies DFARS 252.227-7025, Limitations on the Use or Disclosure of Government-Furnished Information Marked with Restrictive Legends, also applies. </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8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FN HERSTAL TECHNICAL DATA</w:t>
            </w:r>
          </w:p>
          <w:p w:rsidR="004A34D5" w:rsidRPr="007A4D02" w:rsidRDefault="004A34D5" w:rsidP="007B3E07">
            <w:r w:rsidRPr="007A4D02">
              <w:t xml:space="preserve">Applies to solicitations which specify the use of FN </w:t>
            </w:r>
            <w:proofErr w:type="spellStart"/>
            <w:r w:rsidRPr="007A4D02">
              <w:t>Herstal</w:t>
            </w:r>
            <w:proofErr w:type="spellEnd"/>
            <w:r w:rsidRPr="007A4D02">
              <w:t xml:space="preserve">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29-9000 (DEC 1984)</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45683">
                  <w:rPr>
                    <w:rFonts w:ascii="Times New Roman" w:hAnsi="Times New Roman"/>
                    <w:b/>
                    <w:caps/>
                  </w:rPr>
                  <w:t>Kentucky</w:t>
                </w:r>
              </w:smartTag>
            </w:smartTag>
            <w:r w:rsidRPr="00745683">
              <w:rPr>
                <w:rFonts w:ascii="Times New Roman" w:hAnsi="Times New Roman"/>
                <w:b/>
                <w:caps/>
              </w:rPr>
              <w:t xml:space="preserve"> sales and use tax exemption</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2D6B3E" w:rsidRPr="00745683">
        <w:tc>
          <w:tcPr>
            <w:tcW w:w="3258"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9-9000 (JUN 2002)</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Y2K Compliance Notice</w:t>
            </w:r>
          </w:p>
        </w:tc>
      </w:tr>
      <w:tr w:rsidR="004A34D5" w:rsidRPr="00745683">
        <w:tc>
          <w:tcPr>
            <w:tcW w:w="3258" w:type="dxa"/>
          </w:tcPr>
          <w:p w:rsidR="004A34D5" w:rsidRPr="00745683" w:rsidRDefault="004A34D5">
            <w:pPr>
              <w:pStyle w:val="PlainText"/>
              <w:rPr>
                <w:rFonts w:ascii="Times New Roman" w:hAnsi="Times New Roman"/>
                <w:color w:val="000000"/>
              </w:rPr>
            </w:pPr>
          </w:p>
        </w:tc>
        <w:tc>
          <w:tcPr>
            <w:tcW w:w="6390" w:type="dxa"/>
          </w:tcPr>
          <w:p w:rsidR="004A34D5" w:rsidRPr="00745683" w:rsidRDefault="004A34D5">
            <w:pPr>
              <w:pStyle w:val="PlainText"/>
              <w:rPr>
                <w:rFonts w:ascii="Times New Roman" w:hAnsi="Times New Roman"/>
                <w:color w:val="000000"/>
              </w:rPr>
            </w:pPr>
            <w:r w:rsidRPr="0074568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2-9001 (NOV 2011</w:t>
            </w:r>
            <w:r w:rsidR="004A34D5" w:rsidRPr="005F5C55">
              <w:rPr>
                <w:b/>
              </w:rPr>
              <w:t>)</w:t>
            </w:r>
          </w:p>
        </w:tc>
        <w:tc>
          <w:tcPr>
            <w:tcW w:w="6390" w:type="dxa"/>
          </w:tcPr>
          <w:p w:rsidR="004A34D5" w:rsidRPr="0067003C" w:rsidRDefault="004A34D5" w:rsidP="005C1F33">
            <w:pPr>
              <w:rPr>
                <w:b/>
                <w:caps/>
              </w:rPr>
            </w:pPr>
            <w:r w:rsidRPr="0067003C">
              <w:rPr>
                <w:b/>
                <w:caps/>
              </w:rPr>
              <w:t>Notification of shipment</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rsidP="005C1F33">
            <w:r w:rsidRPr="0067003C">
              <w:t>Applies to solicitations/awards for FSG 34, Industrial Plant Equipment (IP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10 (</w:t>
            </w:r>
            <w:r w:rsidR="007F5BD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 xml:space="preserve">Applies to solicitations and awards when hubs, dies, molds, inspection gauges, shaping blocks, and/or guide samples for metal insignia are to be furnished to the successful </w:t>
            </w:r>
            <w:proofErr w:type="spellStart"/>
            <w:r w:rsidRPr="001C30D4">
              <w:t>offeror</w:t>
            </w:r>
            <w:proofErr w:type="spellEnd"/>
            <w:r w:rsidRPr="001C30D4">
              <w:t>.</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21169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5 (</w:t>
            </w:r>
            <w:r w:rsidR="0021169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4A34D5" w:rsidRPr="00745683">
        <w:tc>
          <w:tcPr>
            <w:tcW w:w="3258" w:type="dxa"/>
          </w:tcPr>
          <w:p w:rsidR="004A34D5" w:rsidRPr="005F5C55" w:rsidRDefault="004A34D5" w:rsidP="007F5B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03 (</w:t>
            </w:r>
            <w:r w:rsidR="007F5BDA" w:rsidRPr="005F5C55">
              <w:rPr>
                <w:rFonts w:ascii="Times New Roman" w:hAnsi="Times New Roman"/>
                <w:b/>
                <w:caps/>
              </w:rPr>
              <w:t>NOV 2011</w:t>
            </w:r>
            <w:r w:rsidRPr="005F5C55">
              <w:rPr>
                <w:rFonts w:ascii="Times New Roman" w:hAnsi="Times New Roman"/>
                <w:b/>
                <w:caps/>
              </w:rPr>
              <w:t>)</w:t>
            </w: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5F5C55" w:rsidRDefault="004A34D5" w:rsidP="00FF0C44">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DLAD 52.246-9004 (</w:t>
            </w:r>
            <w:r w:rsidR="00FF0C44" w:rsidRPr="00FF0C44">
              <w:rPr>
                <w:b/>
                <w:caps/>
                <w:highlight w:val="yellow"/>
              </w:rPr>
              <w:t>JAN</w:t>
            </w:r>
            <w:r w:rsidR="00441C8E" w:rsidRPr="00FF0C44">
              <w:rPr>
                <w:b/>
                <w:caps/>
                <w:highlight w:val="yellow"/>
              </w:rPr>
              <w:t xml:space="preserve"> 201</w:t>
            </w:r>
            <w:r w:rsidR="00FF0C44" w:rsidRPr="00FF0C44">
              <w:rPr>
                <w:b/>
                <w:caps/>
                <w:highlight w:val="yellow"/>
              </w:rPr>
              <w:t>3</w:t>
            </w:r>
            <w:r w:rsidRPr="00326691">
              <w:rPr>
                <w:b/>
                <w:caps/>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 xml:space="preserve">Product Verification Testing </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122ED" w:rsidRPr="005F5C55" w:rsidRDefault="001122ED">
            <w:pPr>
              <w:pStyle w:val="BodyText3"/>
              <w:tabs>
                <w:tab w:val="clear" w:pos="576"/>
                <w:tab w:val="clear" w:pos="720"/>
                <w:tab w:val="clear" w:pos="1152"/>
                <w:tab w:val="clear" w:pos="1728"/>
                <w:tab w:val="clear" w:pos="2304"/>
                <w:tab w:val="clear" w:pos="2880"/>
                <w:tab w:val="clear" w:pos="3456"/>
              </w:tabs>
              <w:ind w:right="0"/>
            </w:pPr>
            <w:r w:rsidRPr="005F5C55">
              <w:t>Applies to the individual solicitation/award when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bookmarkStart w:id="11" w:name="_Hlk209586774"/>
            <w:r w:rsidRPr="005F5C55">
              <w:rPr>
                <w:b/>
              </w:rPr>
              <w:t>DLAD 52.246-9007 (AUG 2007</w:t>
            </w:r>
            <w:r w:rsidRPr="005F5C55">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08 (</w:t>
            </w:r>
            <w:r w:rsidR="007F5BDA" w:rsidRPr="005F5C55">
              <w:rPr>
                <w:b/>
              </w:rPr>
              <w:t>NOV 2011</w:t>
            </w:r>
            <w:r w:rsidRPr="005F5C55">
              <w:rPr>
                <w:b/>
              </w:rPr>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4A34D5"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p w:rsidR="0021169A" w:rsidRPr="0067003C" w:rsidRDefault="0021169A">
            <w:pPr>
              <w:pStyle w:val="BodyText3"/>
              <w:tabs>
                <w:tab w:val="clear" w:pos="576"/>
                <w:tab w:val="clear" w:pos="720"/>
                <w:tab w:val="clear" w:pos="1152"/>
                <w:tab w:val="clear" w:pos="1728"/>
                <w:tab w:val="clear" w:pos="2304"/>
                <w:tab w:val="clear" w:pos="2880"/>
                <w:tab w:val="clear" w:pos="3456"/>
              </w:tabs>
              <w:ind w:right="0"/>
            </w:pPr>
          </w:p>
        </w:tc>
      </w:tr>
      <w:bookmarkEnd w:id="11"/>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4A34D5" w:rsidRPr="001C30D4" w:rsidRDefault="004A34D5" w:rsidP="003D5228">
            <w:pPr>
              <w:rPr>
                <w:b/>
              </w:rPr>
            </w:pPr>
            <w:r w:rsidRPr="001C30D4">
              <w:rPr>
                <w:b/>
              </w:rPr>
              <w:t>DISTRIBUTION OF MATERIAL INSPECTION AND RECEIVING REPORT</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r w:rsidRPr="001C30D4">
              <w:t>All solicitations and contracts for Foreign Military Sales (FMS).</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tc>
      </w:tr>
      <w:tr w:rsidR="004A34D5" w:rsidRPr="00745683">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42 (</w:t>
            </w:r>
            <w:r w:rsidR="00750772" w:rsidRPr="005F5C55">
              <w:rPr>
                <w:b/>
              </w:rPr>
              <w:t>NOV 2011</w:t>
            </w:r>
            <w:r w:rsidRPr="005F5C55">
              <w:rPr>
                <w:b/>
              </w:rPr>
              <w:t>)</w:t>
            </w:r>
          </w:p>
        </w:tc>
        <w:tc>
          <w:tcPr>
            <w:tcW w:w="6390" w:type="dxa"/>
          </w:tcPr>
          <w:p w:rsidR="004A34D5" w:rsidRPr="00750772"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OCUMENTATION OF TRACEABILITY – Q</w:t>
            </w:r>
            <w:r w:rsidR="00750772">
              <w:rPr>
                <w:b/>
              </w:rPr>
              <w:t>UALIFIED PRODUCTS LIST</w:t>
            </w:r>
            <w:r w:rsidR="00750772" w:rsidRPr="00750772">
              <w:rPr>
                <w:b/>
              </w:rPr>
              <w:t>/ QUALIFIED MANUFACTURERS LIST (QPL/QML) INTEGRATED CIRCUITS, HYBRID MICROCIRCUITS, AND</w:t>
            </w:r>
            <w:r w:rsidR="00750772" w:rsidRPr="00750772">
              <w:rPr>
                <w:b/>
                <w:color w:val="FF0000"/>
              </w:rPr>
              <w:t xml:space="preserve"> </w:t>
            </w:r>
            <w:r w:rsidR="00750772" w:rsidRPr="00750772">
              <w:rPr>
                <w:b/>
              </w:rPr>
              <w:t>SEMICONDUCTOR DEVICES</w:t>
            </w:r>
            <w:r w:rsidR="00750772">
              <w:rPr>
                <w:b/>
              </w:rPr>
              <w:t xml:space="preserve"> – DLA MARITIME</w:t>
            </w:r>
          </w:p>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9929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43 (</w:t>
            </w:r>
            <w:r w:rsidR="009929D1" w:rsidRPr="005F5C55">
              <w:rPr>
                <w:rFonts w:ascii="Times New Roman" w:hAnsi="Times New Roman"/>
                <w:b/>
                <w:caps/>
              </w:rPr>
              <w:t>NOV 2011</w:t>
            </w:r>
            <w:r w:rsidRPr="005F5C55">
              <w:rPr>
                <w:rFonts w:ascii="Times New Roman" w:hAnsi="Times New Roman"/>
                <w:b/>
                <w:caps/>
              </w:rPr>
              <w:t>)</w:t>
            </w:r>
          </w:p>
        </w:tc>
        <w:tc>
          <w:tcPr>
            <w:tcW w:w="6390"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4A34D5"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65 (</w:t>
            </w:r>
            <w:r w:rsidR="007F5BDA" w:rsidRPr="005F5C55">
              <w:rPr>
                <w:b/>
              </w:rPr>
              <w:t>NOV 2011</w:t>
            </w:r>
            <w:r w:rsidRPr="005F5C55">
              <w:rPr>
                <w:b/>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rPr>
                <w:b/>
              </w:rPr>
              <w:t>PROTECTION FROM DEGRADATION DUE TO ELECTROSTATIC/ELECTROMAGNETIC FORCES</w:t>
            </w:r>
          </w:p>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t>Applies to all solicitations and awards when the item description states the items are sensitive electronic devices</w:t>
            </w:r>
            <w:r w:rsidRPr="005F5C55">
              <w:rPr>
                <w:b/>
              </w:rPr>
              <w:t>.</w:t>
            </w:r>
          </w:p>
        </w:tc>
      </w:tr>
      <w:tr w:rsidR="004A34D5" w:rsidRPr="005F5C55">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7518D1" w:rsidRPr="005F5C55">
        <w:tc>
          <w:tcPr>
            <w:tcW w:w="3258" w:type="dxa"/>
          </w:tcPr>
          <w:p w:rsidR="007518D1" w:rsidRPr="00FC3296" w:rsidRDefault="007518D1" w:rsidP="00FC3296">
            <w:pPr>
              <w:pStyle w:val="BodyText3"/>
              <w:tabs>
                <w:tab w:val="clear" w:pos="576"/>
                <w:tab w:val="clear" w:pos="720"/>
                <w:tab w:val="clear" w:pos="1152"/>
                <w:tab w:val="clear" w:pos="1728"/>
                <w:tab w:val="clear" w:pos="2304"/>
                <w:tab w:val="clear" w:pos="2880"/>
                <w:tab w:val="clear" w:pos="3456"/>
              </w:tabs>
              <w:ind w:right="0"/>
              <w:rPr>
                <w:b/>
              </w:rPr>
            </w:pPr>
            <w:r w:rsidRPr="00FC3296">
              <w:rPr>
                <w:b/>
              </w:rPr>
              <w:t>DLAD 52.246-9093 (DEC 201</w:t>
            </w:r>
            <w:r w:rsidR="00FC3296" w:rsidRPr="00FC3296">
              <w:rPr>
                <w:b/>
              </w:rPr>
              <w:t>1</w:t>
            </w:r>
            <w:r w:rsidRPr="00FC3296">
              <w:rPr>
                <w:b/>
              </w:rPr>
              <w:t>)</w:t>
            </w: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rPr>
                <w:b/>
              </w:rPr>
              <w:t>INSPECTION STANDARDS WOOD PRODUCTS</w:t>
            </w:r>
          </w:p>
        </w:tc>
      </w:tr>
      <w:tr w:rsidR="007518D1" w:rsidRPr="005F5C55">
        <w:tc>
          <w:tcPr>
            <w:tcW w:w="3258"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FC3296" w:rsidRDefault="007518D1">
            <w:pPr>
              <w:pStyle w:val="BodyText3"/>
              <w:tabs>
                <w:tab w:val="clear" w:pos="576"/>
                <w:tab w:val="clear" w:pos="720"/>
                <w:tab w:val="clear" w:pos="1152"/>
                <w:tab w:val="clear" w:pos="1728"/>
                <w:tab w:val="clear" w:pos="2304"/>
                <w:tab w:val="clear" w:pos="2880"/>
                <w:tab w:val="clear" w:pos="3456"/>
              </w:tabs>
              <w:ind w:right="0"/>
              <w:rPr>
                <w:b/>
              </w:rPr>
            </w:pPr>
            <w:r w:rsidRPr="00FC3296">
              <w:t>Applies to all awards of wood products issued by DLA Troop Support.</w:t>
            </w:r>
          </w:p>
        </w:tc>
      </w:tr>
      <w:tr w:rsidR="007518D1" w:rsidRPr="005F5C55">
        <w:tc>
          <w:tcPr>
            <w:tcW w:w="3258"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518D1" w:rsidRPr="005F5C55" w:rsidRDefault="007518D1">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11 (</w:t>
            </w:r>
            <w:r w:rsidR="00750772" w:rsidRPr="005F5C55">
              <w:rPr>
                <w:b/>
              </w:rPr>
              <w:t>NOV 2011</w:t>
            </w:r>
            <w:r w:rsidRPr="005F5C55">
              <w:rPr>
                <w:b/>
              </w:rPr>
              <w:t>)</w:t>
            </w:r>
          </w:p>
        </w:tc>
        <w:tc>
          <w:tcPr>
            <w:tcW w:w="6390" w:type="dxa"/>
          </w:tcPr>
          <w:p w:rsidR="004A34D5" w:rsidRPr="005F5C55" w:rsidRDefault="004A34D5" w:rsidP="007B1510">
            <w:pPr>
              <w:pStyle w:val="BodyText3"/>
              <w:tabs>
                <w:tab w:val="clear" w:pos="576"/>
                <w:tab w:val="clear" w:pos="720"/>
                <w:tab w:val="clear" w:pos="1152"/>
                <w:tab w:val="clear" w:pos="1728"/>
                <w:tab w:val="clear" w:pos="2304"/>
                <w:tab w:val="clear" w:pos="2880"/>
                <w:tab w:val="clear" w:pos="3456"/>
              </w:tabs>
              <w:ind w:right="0"/>
              <w:rPr>
                <w:b/>
              </w:rPr>
            </w:pPr>
            <w:r w:rsidRPr="005F5C55">
              <w:rPr>
                <w:b/>
              </w:rPr>
              <w:t>VENDOR SHIPMENT MODULE</w:t>
            </w:r>
            <w:r w:rsidR="00750772" w:rsidRPr="005F5C55">
              <w:rPr>
                <w:b/>
              </w:rPr>
              <w:t xml:space="preserve"> (VSM)</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Applies on an optional basis to allow vendors’ electronic access to shipping addresses, two dimensional bar coded shipping labels, Bills of Lading, packing Lists and other shipping documentation.  Does NOT apply to:</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DCMA administered order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pharmaceutical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Customer pick-up orders for medical suppli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Arms, ammunition and explosiv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controlled substances and syringes</w:t>
            </w:r>
          </w:p>
        </w:tc>
      </w:tr>
      <w:tr w:rsidR="004A34D5" w:rsidRPr="005F5C55" w:rsidTr="00095841">
        <w:tc>
          <w:tcPr>
            <w:tcW w:w="3258"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0 (</w:t>
            </w:r>
            <w:r w:rsidR="00750772" w:rsidRPr="005F5C55">
              <w:rPr>
                <w:b/>
              </w:rPr>
              <w:t>NOV 2011</w:t>
            </w:r>
            <w:r w:rsidRPr="005F5C55">
              <w:rPr>
                <w:b/>
              </w:rPr>
              <w:t>)</w:t>
            </w: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COMMERCIAL SHIPPING DOCUMENTS</w:t>
            </w:r>
          </w:p>
          <w:p w:rsidR="004A34D5" w:rsidRPr="005F5C55" w:rsidRDefault="004A34D5" w:rsidP="005C6190">
            <w:pPr>
              <w:pStyle w:val="BodyText3"/>
              <w:tabs>
                <w:tab w:val="clear" w:pos="576"/>
                <w:tab w:val="clear" w:pos="720"/>
                <w:tab w:val="clear" w:pos="1152"/>
                <w:tab w:val="clear" w:pos="1728"/>
                <w:tab w:val="clear" w:pos="2304"/>
                <w:tab w:val="clear" w:pos="2880"/>
                <w:tab w:val="clear" w:pos="3456"/>
              </w:tabs>
              <w:ind w:right="0"/>
            </w:pPr>
            <w:r w:rsidRPr="005F5C55">
              <w:t xml:space="preserve">Applies if the resulting purchase order is assigned to DLA Land and Maritime for administration and inspection and acceptance is destination or in accordance with fast pay procedures, or when the </w:t>
            </w:r>
            <w:proofErr w:type="spellStart"/>
            <w:r w:rsidRPr="005F5C55">
              <w:t>offeror</w:t>
            </w:r>
            <w:proofErr w:type="spellEnd"/>
            <w:r w:rsidRPr="005F5C55">
              <w:t xml:space="preserve"> has been otherwise authorized to use commercial shipping documents. </w:t>
            </w:r>
          </w:p>
        </w:tc>
      </w:tr>
    </w:tbl>
    <w:p w:rsidR="004A3C8C" w:rsidRPr="005F5C55"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5F5C55" w:rsidRDefault="00541006"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1 (</w:t>
            </w:r>
            <w:r w:rsidR="00750772" w:rsidRPr="005F5C55">
              <w:rPr>
                <w:b/>
              </w:rPr>
              <w:t>NOV 2011</w:t>
            </w:r>
            <w:r w:rsidRPr="005F5C55">
              <w:rPr>
                <w:b/>
              </w:rPr>
              <w:t>)</w:t>
            </w:r>
          </w:p>
        </w:tc>
        <w:tc>
          <w:tcPr>
            <w:tcW w:w="6390" w:type="dxa"/>
          </w:tcPr>
          <w:p w:rsidR="00541006" w:rsidRPr="005F5C55"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5F5C55">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5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requiring shipment to a CONUS destination (48 contiguous states), a Canadian destination, or a stock location.</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6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692C9E"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7 (</w:t>
            </w:r>
            <w:r w:rsidR="00750772" w:rsidRPr="005F5C55">
              <w:rPr>
                <w:b/>
              </w:rPr>
              <w:t>NOV 2011</w:t>
            </w:r>
            <w:r w:rsidRPr="005F5C55">
              <w:rPr>
                <w:b/>
              </w:rPr>
              <w:t>)</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r w:rsidR="00750772">
              <w:rPr>
                <w:b/>
              </w:rPr>
              <w:t xml:space="preserve"> (CCP)</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A4604B" w:rsidP="009929D1">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8 (</w:t>
            </w:r>
            <w:r w:rsidR="009929D1" w:rsidRPr="005F5C55">
              <w:rPr>
                <w:b/>
              </w:rPr>
              <w:t>NOV 2011</w:t>
            </w:r>
            <w:r w:rsidRPr="005F5C55">
              <w:rPr>
                <w:b/>
              </w:rPr>
              <w:t>)</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C96448" w:rsidP="00A52E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9 (</w:t>
            </w:r>
            <w:r w:rsidR="00A52E72">
              <w:rPr>
                <w:b/>
              </w:rPr>
              <w:t>SEP</w:t>
            </w:r>
            <w:r w:rsidR="004F56D2" w:rsidRPr="005F5C55">
              <w:rPr>
                <w:b/>
              </w:rPr>
              <w:t xml:space="preserve"> 20</w:t>
            </w:r>
            <w:r w:rsidR="00A52E72">
              <w:rPr>
                <w:b/>
              </w:rPr>
              <w:t>09</w:t>
            </w:r>
            <w:r w:rsidRPr="005F5C55">
              <w:rPr>
                <w:b/>
              </w:rPr>
              <w:t>)</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5F5C55" w:rsidRDefault="006D4B38"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40 (</w:t>
            </w:r>
            <w:r w:rsidR="00750772" w:rsidRPr="005F5C55">
              <w:rPr>
                <w:b/>
              </w:rPr>
              <w:t>NOV 2011</w:t>
            </w:r>
            <w:r w:rsidRPr="005F5C55">
              <w:rPr>
                <w:b/>
              </w:rPr>
              <w:t>)</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bl>
    <w:p w:rsidR="003E67EB" w:rsidRDefault="003E67EB"/>
    <w:p w:rsidR="00950B46" w:rsidRDefault="00950B46"/>
    <w:p w:rsidR="00A823AE" w:rsidRDefault="00A823AE"/>
    <w:p w:rsidR="00A823AE" w:rsidRDefault="00A823AE"/>
    <w:p w:rsidR="00A823AE" w:rsidRDefault="00A823AE"/>
    <w:p w:rsidR="00A823AE" w:rsidRDefault="00A823AE"/>
    <w:p w:rsidR="00A823AE" w:rsidRDefault="00A823AE"/>
    <w:p w:rsidR="00A823AE" w:rsidRPr="00A823AE" w:rsidRDefault="00A823AE" w:rsidP="00A823AE">
      <w:pPr>
        <w:jc w:val="center"/>
        <w:rPr>
          <w:b/>
          <w:sz w:val="28"/>
          <w:szCs w:val="28"/>
        </w:rPr>
      </w:pPr>
      <w:r w:rsidRPr="00A823AE">
        <w:rPr>
          <w:b/>
          <w:sz w:val="28"/>
          <w:szCs w:val="28"/>
        </w:rPr>
        <w:t>Continued on next page</w:t>
      </w:r>
    </w:p>
    <w:p w:rsidR="00A823AE" w:rsidRDefault="00A823AE"/>
    <w:p w:rsidR="00A823AE" w:rsidRDefault="00A823AE"/>
    <w:p w:rsidR="00A823AE" w:rsidRDefault="00A823AE"/>
    <w:p w:rsidR="00A823AE" w:rsidRDefault="00A823AE"/>
    <w:p w:rsidR="00A823AE" w:rsidRDefault="00A823AE"/>
    <w:p w:rsidR="00A823AE" w:rsidRDefault="00A823AE"/>
    <w:p w:rsidR="00950B46" w:rsidRDefault="00950B46"/>
    <w:p w:rsidR="00950B46" w:rsidRDefault="00950B46"/>
    <w:p w:rsidR="0044278D" w:rsidRDefault="0044278D"/>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279"/>
        <w:gridCol w:w="6425"/>
      </w:tblGrid>
      <w:tr w:rsidR="0044278D" w:rsidRPr="00BE1D8E" w:rsidTr="002C16B8">
        <w:tc>
          <w:tcPr>
            <w:tcW w:w="10622" w:type="dxa"/>
            <w:gridSpan w:val="3"/>
          </w:tcPr>
          <w:p w:rsidR="0044278D" w:rsidRPr="00326691" w:rsidRDefault="0044278D" w:rsidP="002C16B8">
            <w:pPr>
              <w:rPr>
                <w:b/>
                <w:sz w:val="20"/>
                <w:szCs w:val="20"/>
                <w:u w:val="single"/>
              </w:rPr>
            </w:pPr>
            <w:r w:rsidRPr="00326691">
              <w:rPr>
                <w:b/>
                <w:sz w:val="20"/>
                <w:szCs w:val="20"/>
                <w:u w:val="single"/>
              </w:rPr>
              <w:t>SUBPART C – FIRST ARTICLE TEST CLAUSE/PROVISION LIST</w:t>
            </w:r>
          </w:p>
          <w:p w:rsidR="0044278D" w:rsidRPr="00326691" w:rsidRDefault="0044278D" w:rsidP="00875377">
            <w:pPr>
              <w:rPr>
                <w:sz w:val="20"/>
                <w:szCs w:val="20"/>
              </w:rPr>
            </w:pPr>
            <w:r w:rsidRPr="00326691">
              <w:rPr>
                <w:sz w:val="20"/>
                <w:szCs w:val="20"/>
              </w:rPr>
              <w:t xml:space="preserve">The clauses and provisions in </w:t>
            </w:r>
            <w:r w:rsidR="00875377" w:rsidRPr="00326691">
              <w:rPr>
                <w:sz w:val="20"/>
                <w:szCs w:val="20"/>
              </w:rPr>
              <w:t>this subpart</w:t>
            </w:r>
            <w:r w:rsidRPr="00326691">
              <w:rPr>
                <w:sz w:val="20"/>
                <w:szCs w:val="20"/>
              </w:rPr>
              <w:t xml:space="preserve"> apply to solicitations which include a First Article Test requirement.  </w:t>
            </w:r>
            <w:proofErr w:type="spellStart"/>
            <w:r w:rsidRPr="00326691">
              <w:rPr>
                <w:sz w:val="20"/>
                <w:szCs w:val="20"/>
              </w:rPr>
              <w:t>Offerors</w:t>
            </w:r>
            <w:proofErr w:type="spellEnd"/>
            <w:r w:rsidRPr="00326691">
              <w:rPr>
                <w:sz w:val="20"/>
                <w:szCs w:val="20"/>
              </w:rPr>
              <w:t xml:space="preserve"> are required to read and understand the full text of each clause, provision or notice and provide any required information as applicable.  These clauses and provisions are only applicable when a manual award is being made that includes a First Article Test requirement.</w:t>
            </w:r>
          </w:p>
        </w:tc>
      </w:tr>
      <w:tr w:rsidR="0044278D" w:rsidRPr="00BE1D8E" w:rsidTr="002C16B8">
        <w:tc>
          <w:tcPr>
            <w:tcW w:w="3918" w:type="dxa"/>
          </w:tcPr>
          <w:p w:rsidR="0044278D" w:rsidRPr="00326691" w:rsidRDefault="0044278D" w:rsidP="002C16B8">
            <w:pPr>
              <w:rPr>
                <w:rFonts w:cs="Times New Roman"/>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sz w:val="20"/>
                <w:szCs w:val="20"/>
              </w:rPr>
            </w:pPr>
          </w:p>
        </w:tc>
      </w:tr>
      <w:tr w:rsidR="0044278D" w:rsidRPr="00BE1D8E" w:rsidTr="002C16B8">
        <w:tc>
          <w:tcPr>
            <w:tcW w:w="3918" w:type="dxa"/>
          </w:tcPr>
          <w:p w:rsidR="0044278D" w:rsidRPr="00326691" w:rsidRDefault="0044278D" w:rsidP="002C16B8">
            <w:pPr>
              <w:rPr>
                <w:rFonts w:cs="Times New Roman"/>
                <w:b/>
                <w:caps/>
                <w:sz w:val="20"/>
                <w:szCs w:val="20"/>
              </w:rPr>
            </w:pPr>
            <w:r w:rsidRPr="00326691">
              <w:rPr>
                <w:b/>
                <w:sz w:val="20"/>
                <w:szCs w:val="20"/>
              </w:rPr>
              <w:t>FAR 52.209-03 (SEP 198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APPROVAL-CONTRACTOR TESTING</w:t>
            </w:r>
          </w:p>
          <w:p w:rsidR="0044278D" w:rsidRPr="00326691" w:rsidRDefault="009F65A9" w:rsidP="002C16B8">
            <w:pPr>
              <w:rPr>
                <w:sz w:val="20"/>
                <w:szCs w:val="20"/>
              </w:rPr>
            </w:pPr>
            <w:r w:rsidRPr="00326691">
              <w:rPr>
                <w:sz w:val="20"/>
                <w:szCs w:val="20"/>
              </w:rPr>
              <w:t>Applies when first article approval is required and the testing will be performed by the contractor</w:t>
            </w:r>
          </w:p>
        </w:tc>
      </w:tr>
      <w:tr w:rsidR="0044278D" w:rsidRPr="00BE1D8E" w:rsidTr="002C16B8">
        <w:tc>
          <w:tcPr>
            <w:tcW w:w="3918" w:type="dxa"/>
          </w:tcPr>
          <w:p w:rsidR="0044278D" w:rsidRPr="00326691" w:rsidRDefault="0044278D" w:rsidP="002C16B8">
            <w:pPr>
              <w:rPr>
                <w:rFonts w:cs="Times New Roman"/>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rFonts w:cs="Times New Roman"/>
                <w:b/>
                <w:caps/>
                <w:sz w:val="20"/>
                <w:szCs w:val="20"/>
              </w:rPr>
            </w:pPr>
          </w:p>
        </w:tc>
      </w:tr>
      <w:tr w:rsidR="009F65A9" w:rsidRPr="00BE1D8E" w:rsidTr="002C16B8">
        <w:tc>
          <w:tcPr>
            <w:tcW w:w="3918" w:type="dxa"/>
          </w:tcPr>
          <w:p w:rsidR="009F65A9" w:rsidRPr="00326691" w:rsidRDefault="009F65A9" w:rsidP="009F65A9">
            <w:pPr>
              <w:rPr>
                <w:b/>
                <w:caps/>
              </w:rPr>
            </w:pPr>
            <w:r w:rsidRPr="00326691">
              <w:rPr>
                <w:b/>
                <w:sz w:val="20"/>
                <w:szCs w:val="20"/>
              </w:rPr>
              <w:t>FAR 52.209-04 (SEP 1989)</w:t>
            </w:r>
          </w:p>
        </w:tc>
        <w:tc>
          <w:tcPr>
            <w:tcW w:w="279" w:type="dxa"/>
          </w:tcPr>
          <w:p w:rsidR="009F65A9" w:rsidRPr="00326691" w:rsidRDefault="009F65A9" w:rsidP="002C16B8"/>
        </w:tc>
        <w:tc>
          <w:tcPr>
            <w:tcW w:w="6425" w:type="dxa"/>
          </w:tcPr>
          <w:p w:rsidR="009F65A9" w:rsidRPr="00326691" w:rsidRDefault="009F65A9" w:rsidP="009F65A9">
            <w:pPr>
              <w:rPr>
                <w:b/>
                <w:sz w:val="20"/>
                <w:szCs w:val="20"/>
              </w:rPr>
            </w:pPr>
            <w:r w:rsidRPr="00326691">
              <w:rPr>
                <w:b/>
                <w:sz w:val="20"/>
                <w:szCs w:val="20"/>
              </w:rPr>
              <w:t>FIRST ARTICLE APPROVAL-GOVERNMENT TESTING</w:t>
            </w:r>
          </w:p>
          <w:p w:rsidR="009F65A9" w:rsidRPr="00326691" w:rsidRDefault="009F65A9" w:rsidP="009F65A9">
            <w:pPr>
              <w:rPr>
                <w:b/>
                <w:caps/>
              </w:rPr>
            </w:pPr>
            <w:r w:rsidRPr="00326691">
              <w:rPr>
                <w:sz w:val="20"/>
                <w:szCs w:val="20"/>
              </w:rPr>
              <w:t>Applies when first article approval is required and the testing will be performed by the Government</w:t>
            </w:r>
          </w:p>
        </w:tc>
      </w:tr>
      <w:tr w:rsidR="009F65A9" w:rsidRPr="00BE1D8E" w:rsidTr="002C16B8">
        <w:tc>
          <w:tcPr>
            <w:tcW w:w="3918" w:type="dxa"/>
          </w:tcPr>
          <w:p w:rsidR="009F65A9" w:rsidRPr="00326691" w:rsidRDefault="009F65A9" w:rsidP="002C16B8">
            <w:pPr>
              <w:rPr>
                <w:b/>
                <w:caps/>
              </w:rPr>
            </w:pPr>
          </w:p>
        </w:tc>
        <w:tc>
          <w:tcPr>
            <w:tcW w:w="279" w:type="dxa"/>
          </w:tcPr>
          <w:p w:rsidR="009F65A9" w:rsidRPr="00326691" w:rsidRDefault="009F65A9" w:rsidP="002C16B8"/>
        </w:tc>
        <w:tc>
          <w:tcPr>
            <w:tcW w:w="6425" w:type="dxa"/>
          </w:tcPr>
          <w:p w:rsidR="009F65A9" w:rsidRPr="00326691" w:rsidRDefault="009F65A9" w:rsidP="002C16B8">
            <w:pPr>
              <w:rPr>
                <w:b/>
                <w:caps/>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6 (MAR 200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 xml:space="preserve">EVALUATION OF OFFERS – FIRST ARTICLE TESTING </w:t>
            </w:r>
          </w:p>
          <w:p w:rsidR="0044278D" w:rsidRPr="00326691" w:rsidRDefault="00875377" w:rsidP="00875377">
            <w:pPr>
              <w:rPr>
                <w:sz w:val="20"/>
                <w:szCs w:val="20"/>
              </w:rPr>
            </w:pPr>
            <w:r w:rsidRPr="00326691">
              <w:rPr>
                <w:sz w:val="20"/>
                <w:szCs w:val="20"/>
              </w:rPr>
              <w:t>Applies w</w:t>
            </w:r>
            <w:r w:rsidR="0044278D" w:rsidRPr="00326691">
              <w:rPr>
                <w:sz w:val="20"/>
                <w:szCs w:val="20"/>
              </w:rPr>
              <w:t xml:space="preserve">hen FAR 52.209-4 applies and the Government’s testing cost will be used as a factor in evaluating offers </w:t>
            </w:r>
          </w:p>
        </w:tc>
      </w:tr>
      <w:tr w:rsidR="0044278D" w:rsidRPr="00BE1D8E" w:rsidTr="002C16B8">
        <w:tc>
          <w:tcPr>
            <w:tcW w:w="3918" w:type="dxa"/>
          </w:tcPr>
          <w:p w:rsidR="0044278D" w:rsidRPr="00326691" w:rsidRDefault="0044278D" w:rsidP="002C16B8">
            <w:pPr>
              <w:rPr>
                <w:b/>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6, ALT I (MAR 2009)</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EVALUATION OF OFFERS – FIRST ARTICLE TESTING, ALTERNATE I</w:t>
            </w:r>
          </w:p>
          <w:p w:rsidR="0044278D" w:rsidRPr="00326691" w:rsidRDefault="00875377" w:rsidP="00875377">
            <w:pPr>
              <w:rPr>
                <w:b/>
                <w:sz w:val="20"/>
                <w:szCs w:val="20"/>
              </w:rPr>
            </w:pPr>
            <w:r w:rsidRPr="00326691">
              <w:rPr>
                <w:sz w:val="20"/>
                <w:szCs w:val="20"/>
              </w:rPr>
              <w:t>Applies w</w:t>
            </w:r>
            <w:r w:rsidR="0044278D" w:rsidRPr="00326691">
              <w:rPr>
                <w:sz w:val="20"/>
                <w:szCs w:val="20"/>
              </w:rPr>
              <w:t>hen FAR 52.209-3 applies and the Government’s cost to review the contractor’s First Article Test Report will be used as a factor in evaluating offers.</w:t>
            </w:r>
          </w:p>
        </w:tc>
      </w:tr>
      <w:tr w:rsidR="0044278D" w:rsidRPr="00BE1D8E" w:rsidTr="002C16B8">
        <w:tc>
          <w:tcPr>
            <w:tcW w:w="3918" w:type="dxa"/>
          </w:tcPr>
          <w:p w:rsidR="0044278D" w:rsidRPr="00326691" w:rsidRDefault="0044278D" w:rsidP="002C16B8">
            <w:pPr>
              <w:rPr>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7 (NOV 2011)</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 CONTRACTOR TESTING – ADDITIONAL REQUIREMENTS</w:t>
            </w:r>
          </w:p>
          <w:p w:rsidR="0044278D" w:rsidRPr="00326691" w:rsidRDefault="009F65A9" w:rsidP="009F65A9">
            <w:pPr>
              <w:rPr>
                <w:b/>
                <w:sz w:val="20"/>
                <w:szCs w:val="20"/>
              </w:rPr>
            </w:pPr>
            <w:r w:rsidRPr="00326691">
              <w:rPr>
                <w:sz w:val="20"/>
                <w:szCs w:val="20"/>
              </w:rPr>
              <w:t>Applies w</w:t>
            </w:r>
            <w:r w:rsidR="0044278D" w:rsidRPr="00326691">
              <w:rPr>
                <w:sz w:val="20"/>
                <w:szCs w:val="20"/>
              </w:rPr>
              <w:t>hen first article approval is required and the testing will be performed by the contractor.</w:t>
            </w:r>
          </w:p>
        </w:tc>
      </w:tr>
      <w:tr w:rsidR="0044278D" w:rsidRPr="00875377" w:rsidTr="002C16B8">
        <w:tc>
          <w:tcPr>
            <w:tcW w:w="3918" w:type="dxa"/>
          </w:tcPr>
          <w:p w:rsidR="0044278D" w:rsidRPr="00326691" w:rsidRDefault="0044278D" w:rsidP="002C16B8">
            <w:pPr>
              <w:rPr>
                <w:b/>
                <w:caps/>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875377" w:rsidRPr="00875377" w:rsidTr="002C16B8">
        <w:tc>
          <w:tcPr>
            <w:tcW w:w="3918" w:type="dxa"/>
          </w:tcPr>
          <w:p w:rsidR="00875377" w:rsidRPr="00326691" w:rsidRDefault="00875377" w:rsidP="00875377">
            <w:pPr>
              <w:rPr>
                <w:b/>
                <w:caps/>
                <w:sz w:val="20"/>
                <w:szCs w:val="20"/>
              </w:rPr>
            </w:pPr>
            <w:r w:rsidRPr="00326691">
              <w:rPr>
                <w:b/>
                <w:sz w:val="20"/>
                <w:szCs w:val="20"/>
              </w:rPr>
              <w:t>DLAD 52.209-9017, ALT III (SEP 2008)</w:t>
            </w:r>
          </w:p>
        </w:tc>
        <w:tc>
          <w:tcPr>
            <w:tcW w:w="279" w:type="dxa"/>
          </w:tcPr>
          <w:p w:rsidR="00875377" w:rsidRPr="00326691" w:rsidRDefault="00875377" w:rsidP="002C16B8">
            <w:pPr>
              <w:rPr>
                <w:sz w:val="20"/>
                <w:szCs w:val="20"/>
              </w:rPr>
            </w:pPr>
          </w:p>
        </w:tc>
        <w:tc>
          <w:tcPr>
            <w:tcW w:w="6425" w:type="dxa"/>
          </w:tcPr>
          <w:p w:rsidR="00875377" w:rsidRPr="00326691" w:rsidRDefault="00875377" w:rsidP="00875377">
            <w:pPr>
              <w:rPr>
                <w:b/>
                <w:sz w:val="20"/>
                <w:szCs w:val="20"/>
              </w:rPr>
            </w:pPr>
            <w:r w:rsidRPr="00326691">
              <w:rPr>
                <w:b/>
                <w:sz w:val="20"/>
                <w:szCs w:val="20"/>
              </w:rPr>
              <w:t>FIRST ARTICLE – CONTRACTOR TESTING – ADDITIONAL REQUIREMENTS, ALTERNATE III</w:t>
            </w:r>
          </w:p>
          <w:p w:rsidR="00875377" w:rsidRPr="00326691" w:rsidRDefault="00875377" w:rsidP="00875377">
            <w:pPr>
              <w:rPr>
                <w:b/>
                <w:sz w:val="20"/>
                <w:szCs w:val="20"/>
              </w:rPr>
            </w:pPr>
            <w:r w:rsidRPr="00326691">
              <w:rPr>
                <w:sz w:val="20"/>
                <w:szCs w:val="20"/>
              </w:rPr>
              <w:t>Applies when first article approval is required and the testing will be performed by the contractor.</w:t>
            </w:r>
          </w:p>
        </w:tc>
      </w:tr>
      <w:tr w:rsidR="00875377" w:rsidRPr="00875377" w:rsidTr="002C16B8">
        <w:tc>
          <w:tcPr>
            <w:tcW w:w="3918" w:type="dxa"/>
          </w:tcPr>
          <w:p w:rsidR="00875377" w:rsidRPr="00326691" w:rsidRDefault="00875377" w:rsidP="002C16B8">
            <w:pPr>
              <w:rPr>
                <w:b/>
                <w:caps/>
                <w:sz w:val="20"/>
                <w:szCs w:val="20"/>
              </w:rPr>
            </w:pPr>
          </w:p>
        </w:tc>
        <w:tc>
          <w:tcPr>
            <w:tcW w:w="279" w:type="dxa"/>
          </w:tcPr>
          <w:p w:rsidR="00875377" w:rsidRPr="00326691" w:rsidRDefault="00875377" w:rsidP="002C16B8">
            <w:pPr>
              <w:rPr>
                <w:sz w:val="20"/>
                <w:szCs w:val="20"/>
              </w:rPr>
            </w:pPr>
          </w:p>
        </w:tc>
        <w:tc>
          <w:tcPr>
            <w:tcW w:w="6425" w:type="dxa"/>
          </w:tcPr>
          <w:p w:rsidR="00875377" w:rsidRPr="00326691" w:rsidRDefault="00875377" w:rsidP="002C16B8">
            <w:pPr>
              <w:rPr>
                <w:b/>
                <w:sz w:val="20"/>
                <w:szCs w:val="20"/>
              </w:rPr>
            </w:pPr>
          </w:p>
        </w:tc>
      </w:tr>
      <w:tr w:rsidR="0044278D" w:rsidRPr="00BE1D8E" w:rsidTr="002C16B8">
        <w:tc>
          <w:tcPr>
            <w:tcW w:w="3918" w:type="dxa"/>
          </w:tcPr>
          <w:p w:rsidR="0044278D" w:rsidRPr="00326691" w:rsidRDefault="0044278D" w:rsidP="002C16B8">
            <w:pPr>
              <w:rPr>
                <w:b/>
                <w:caps/>
                <w:sz w:val="20"/>
                <w:szCs w:val="20"/>
              </w:rPr>
            </w:pPr>
            <w:r w:rsidRPr="00326691">
              <w:rPr>
                <w:b/>
                <w:sz w:val="20"/>
                <w:szCs w:val="20"/>
              </w:rPr>
              <w:t>DLAD 52.209-9018 (NOV 2011)</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 GOVERNMENT TEST – ADDITIONAL REQUIREMENTS</w:t>
            </w:r>
          </w:p>
          <w:p w:rsidR="0044278D" w:rsidRPr="00326691" w:rsidRDefault="009F65A9" w:rsidP="009F65A9">
            <w:pPr>
              <w:rPr>
                <w:b/>
                <w:sz w:val="20"/>
                <w:szCs w:val="20"/>
              </w:rPr>
            </w:pPr>
            <w:r w:rsidRPr="00326691">
              <w:rPr>
                <w:sz w:val="20"/>
                <w:szCs w:val="20"/>
              </w:rPr>
              <w:t>Applies w</w:t>
            </w:r>
            <w:r w:rsidR="0044278D" w:rsidRPr="00326691">
              <w:rPr>
                <w:sz w:val="20"/>
                <w:szCs w:val="20"/>
              </w:rPr>
              <w:t>hen first article approval is required and the testing will be performed by the Government.</w:t>
            </w:r>
          </w:p>
        </w:tc>
      </w:tr>
      <w:tr w:rsidR="0044278D" w:rsidRPr="00BE1D8E" w:rsidTr="002C16B8">
        <w:tc>
          <w:tcPr>
            <w:tcW w:w="3918" w:type="dxa"/>
          </w:tcPr>
          <w:p w:rsidR="0044278D" w:rsidRPr="00326691" w:rsidRDefault="0044278D" w:rsidP="002C16B8">
            <w:pPr>
              <w:rPr>
                <w:b/>
                <w:sz w:val="20"/>
                <w:szCs w:val="20"/>
              </w:rPr>
            </w:pP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p>
        </w:tc>
      </w:tr>
      <w:tr w:rsidR="008A7755" w:rsidRPr="00BE1D8E" w:rsidTr="002C16B8">
        <w:tc>
          <w:tcPr>
            <w:tcW w:w="3918" w:type="dxa"/>
          </w:tcPr>
          <w:p w:rsidR="008A7755" w:rsidRPr="00326691" w:rsidRDefault="008A7755" w:rsidP="002C16B8">
            <w:pPr>
              <w:rPr>
                <w:b/>
                <w:sz w:val="20"/>
                <w:szCs w:val="20"/>
              </w:rPr>
            </w:pPr>
            <w:r w:rsidRPr="00326691">
              <w:rPr>
                <w:b/>
                <w:sz w:val="20"/>
                <w:szCs w:val="20"/>
              </w:rPr>
              <w:t>DLAD 52.209-9018, ALT VI (SEP 2008)</w:t>
            </w:r>
          </w:p>
        </w:tc>
        <w:tc>
          <w:tcPr>
            <w:tcW w:w="279" w:type="dxa"/>
          </w:tcPr>
          <w:p w:rsidR="008A7755" w:rsidRPr="00326691" w:rsidRDefault="008A7755" w:rsidP="002C16B8">
            <w:pPr>
              <w:rPr>
                <w:sz w:val="20"/>
                <w:szCs w:val="20"/>
              </w:rPr>
            </w:pPr>
          </w:p>
        </w:tc>
        <w:tc>
          <w:tcPr>
            <w:tcW w:w="6425" w:type="dxa"/>
          </w:tcPr>
          <w:p w:rsidR="008A7755" w:rsidRPr="00326691" w:rsidRDefault="008A7755" w:rsidP="008A7755">
            <w:pPr>
              <w:rPr>
                <w:b/>
                <w:sz w:val="20"/>
                <w:szCs w:val="20"/>
              </w:rPr>
            </w:pPr>
            <w:r w:rsidRPr="00326691">
              <w:rPr>
                <w:b/>
                <w:sz w:val="20"/>
                <w:szCs w:val="20"/>
              </w:rPr>
              <w:t>FIRST ARTICLE – GOVERNMENT TEST – ADDITIONAL REQUIREMENTS, ALT VI</w:t>
            </w:r>
          </w:p>
          <w:p w:rsidR="008A7755" w:rsidRPr="00326691" w:rsidRDefault="008A7755" w:rsidP="008A7755">
            <w:pPr>
              <w:rPr>
                <w:b/>
                <w:sz w:val="20"/>
                <w:szCs w:val="20"/>
              </w:rPr>
            </w:pPr>
            <w:r w:rsidRPr="00326691">
              <w:rPr>
                <w:sz w:val="20"/>
                <w:szCs w:val="20"/>
              </w:rPr>
              <w:t>Applies when first article approval is required and the testing will be performed by the Government</w:t>
            </w:r>
          </w:p>
        </w:tc>
      </w:tr>
      <w:tr w:rsidR="008A7755" w:rsidRPr="00BE1D8E" w:rsidTr="002C16B8">
        <w:tc>
          <w:tcPr>
            <w:tcW w:w="3918" w:type="dxa"/>
          </w:tcPr>
          <w:p w:rsidR="008A7755" w:rsidRPr="00326691" w:rsidRDefault="008A7755" w:rsidP="002C16B8">
            <w:pPr>
              <w:rPr>
                <w:b/>
                <w:sz w:val="20"/>
                <w:szCs w:val="20"/>
              </w:rPr>
            </w:pPr>
          </w:p>
        </w:tc>
        <w:tc>
          <w:tcPr>
            <w:tcW w:w="279" w:type="dxa"/>
          </w:tcPr>
          <w:p w:rsidR="008A7755" w:rsidRPr="00326691" w:rsidRDefault="008A7755" w:rsidP="002C16B8">
            <w:pPr>
              <w:rPr>
                <w:sz w:val="20"/>
                <w:szCs w:val="20"/>
              </w:rPr>
            </w:pPr>
          </w:p>
        </w:tc>
        <w:tc>
          <w:tcPr>
            <w:tcW w:w="6425" w:type="dxa"/>
          </w:tcPr>
          <w:p w:rsidR="008A7755" w:rsidRPr="00326691" w:rsidRDefault="008A7755" w:rsidP="002C16B8">
            <w:pPr>
              <w:rPr>
                <w:b/>
                <w:sz w:val="20"/>
                <w:szCs w:val="20"/>
              </w:rPr>
            </w:pPr>
          </w:p>
        </w:tc>
      </w:tr>
      <w:tr w:rsidR="0044278D" w:rsidRPr="00946DFD" w:rsidTr="002C16B8">
        <w:tc>
          <w:tcPr>
            <w:tcW w:w="3918" w:type="dxa"/>
          </w:tcPr>
          <w:p w:rsidR="0044278D" w:rsidRPr="00326691" w:rsidRDefault="0044278D" w:rsidP="002C16B8">
            <w:pPr>
              <w:rPr>
                <w:b/>
                <w:sz w:val="20"/>
                <w:szCs w:val="20"/>
              </w:rPr>
            </w:pPr>
            <w:r w:rsidRPr="00326691">
              <w:rPr>
                <w:b/>
                <w:sz w:val="20"/>
                <w:szCs w:val="20"/>
              </w:rPr>
              <w:t>DLAD 52.209-9020 (SEP 2008)</w:t>
            </w:r>
          </w:p>
        </w:tc>
        <w:tc>
          <w:tcPr>
            <w:tcW w:w="279" w:type="dxa"/>
          </w:tcPr>
          <w:p w:rsidR="0044278D" w:rsidRPr="00326691" w:rsidRDefault="0044278D" w:rsidP="002C16B8">
            <w:pPr>
              <w:rPr>
                <w:rFonts w:cs="Times New Roman"/>
                <w:sz w:val="20"/>
                <w:szCs w:val="20"/>
              </w:rPr>
            </w:pPr>
          </w:p>
        </w:tc>
        <w:tc>
          <w:tcPr>
            <w:tcW w:w="6425" w:type="dxa"/>
          </w:tcPr>
          <w:p w:rsidR="0044278D" w:rsidRPr="00326691" w:rsidRDefault="0044278D" w:rsidP="002C16B8">
            <w:pPr>
              <w:rPr>
                <w:b/>
                <w:sz w:val="20"/>
                <w:szCs w:val="20"/>
              </w:rPr>
            </w:pPr>
            <w:r w:rsidRPr="00326691">
              <w:rPr>
                <w:b/>
                <w:sz w:val="20"/>
                <w:szCs w:val="20"/>
              </w:rPr>
              <w:t>FIRST ARTICLE TESTING REQUIREMENT – WAIVER APPROVED</w:t>
            </w:r>
          </w:p>
          <w:p w:rsidR="00793694" w:rsidRPr="00326691" w:rsidRDefault="0044278D" w:rsidP="002C16B8">
            <w:pPr>
              <w:rPr>
                <w:bCs/>
                <w:iCs/>
                <w:sz w:val="20"/>
                <w:szCs w:val="20"/>
              </w:rPr>
            </w:pPr>
            <w:r w:rsidRPr="00326691">
              <w:rPr>
                <w:bCs/>
                <w:iCs/>
                <w:sz w:val="20"/>
                <w:szCs w:val="20"/>
              </w:rPr>
              <w:t>When FAR 52.209-3 or 52.209-4 is applicable and it has been determined that the first article test and approval requirements will be waived for the awardee.</w:t>
            </w:r>
          </w:p>
        </w:tc>
      </w:tr>
      <w:tr w:rsidR="00793694" w:rsidRPr="0044278D" w:rsidTr="002C16B8">
        <w:tc>
          <w:tcPr>
            <w:tcW w:w="3918" w:type="dxa"/>
          </w:tcPr>
          <w:p w:rsidR="00793694" w:rsidRPr="00326691" w:rsidRDefault="00793694" w:rsidP="002C16B8">
            <w:pPr>
              <w:rPr>
                <w:b/>
                <w:sz w:val="20"/>
                <w:szCs w:val="20"/>
              </w:rPr>
            </w:pPr>
          </w:p>
        </w:tc>
        <w:tc>
          <w:tcPr>
            <w:tcW w:w="279" w:type="dxa"/>
          </w:tcPr>
          <w:p w:rsidR="00793694" w:rsidRPr="00326691" w:rsidRDefault="00793694" w:rsidP="002C16B8">
            <w:pPr>
              <w:rPr>
                <w:rFonts w:cs="Times New Roman"/>
                <w:sz w:val="20"/>
                <w:szCs w:val="20"/>
              </w:rPr>
            </w:pPr>
          </w:p>
        </w:tc>
        <w:tc>
          <w:tcPr>
            <w:tcW w:w="6425" w:type="dxa"/>
          </w:tcPr>
          <w:p w:rsidR="00793694" w:rsidRPr="00326691" w:rsidRDefault="00793694" w:rsidP="002C16B8">
            <w:pPr>
              <w:rPr>
                <w:b/>
                <w:sz w:val="20"/>
                <w:szCs w:val="20"/>
              </w:rPr>
            </w:pPr>
          </w:p>
        </w:tc>
      </w:tr>
    </w:tbl>
    <w:p w:rsidR="00EE2E2E" w:rsidRDefault="00EE2E2E">
      <w:pPr>
        <w:rPr>
          <w:b/>
          <w:u w:val="single"/>
        </w:rPr>
      </w:pPr>
    </w:p>
    <w:p w:rsidR="00EE2E2E" w:rsidRDefault="00EE2E2E" w:rsidP="00EE2E2E">
      <w:r>
        <w:br w:type="page"/>
      </w:r>
    </w:p>
    <w:p w:rsidR="00875377" w:rsidRDefault="00875377">
      <w:pPr>
        <w:rPr>
          <w:b/>
          <w:u w:val="single"/>
        </w:rPr>
      </w:pPr>
    </w:p>
    <w:p w:rsidR="00182DAA" w:rsidRPr="00745683" w:rsidRDefault="00182DAA">
      <w:pPr>
        <w:rPr>
          <w:b/>
          <w:u w:val="single"/>
        </w:rPr>
      </w:pPr>
      <w:r w:rsidRPr="00745683">
        <w:rPr>
          <w:b/>
          <w:u w:val="single"/>
        </w:rPr>
        <w:t xml:space="preserve">SUBPART </w:t>
      </w:r>
      <w:r w:rsidR="0044278D">
        <w:rPr>
          <w:b/>
          <w:u w:val="single"/>
        </w:rPr>
        <w:t>D</w:t>
      </w:r>
      <w:r w:rsidRPr="00745683">
        <w:rPr>
          <w:b/>
          <w:u w:val="single"/>
        </w:rPr>
        <w:t xml:space="preserve"> –  D</w:t>
      </w:r>
      <w:r w:rsidR="005C6190">
        <w:rPr>
          <w:b/>
          <w:u w:val="single"/>
        </w:rPr>
        <w:t>LA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 xml:space="preserve">The clauses, provisions or notices in </w:t>
      </w:r>
      <w:r w:rsidR="00853F73">
        <w:rPr>
          <w:rFonts w:ascii="Times New Roman" w:hAnsi="Times New Roman"/>
        </w:rPr>
        <w:t>this subpart</w:t>
      </w:r>
      <w:r w:rsidRPr="00745683">
        <w:rPr>
          <w:rFonts w:ascii="Times New Roman" w:hAnsi="Times New Roman"/>
        </w:rPr>
        <w:t xml:space="preserve"> are applicable to solicitations issued by </w:t>
      </w:r>
      <w:r w:rsidR="00853F73">
        <w:rPr>
          <w:rFonts w:ascii="Times New Roman" w:hAnsi="Times New Roman"/>
        </w:rPr>
        <w:t>DLA Land and Maritime</w:t>
      </w:r>
      <w:r w:rsidRPr="00745683">
        <w:rPr>
          <w:rFonts w:ascii="Times New Roman" w:hAnsi="Times New Roman"/>
        </w:rPr>
        <w:t>.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2" w:name="DSCC_52_217_9C01"/>
          </w:p>
        </w:tc>
        <w:tc>
          <w:tcPr>
            <w:tcW w:w="6480" w:type="dxa"/>
          </w:tcPr>
          <w:p w:rsidR="00182DAA" w:rsidRPr="00745683" w:rsidRDefault="00182DAA"/>
        </w:tc>
      </w:tr>
      <w:tr w:rsidR="00182DAA" w:rsidRPr="00745683" w:rsidTr="00F026D6">
        <w:tc>
          <w:tcPr>
            <w:tcW w:w="3062" w:type="dxa"/>
          </w:tcPr>
          <w:p w:rsidR="00F830F8"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SCC 52.248-9C01 </w:t>
            </w:r>
            <w:r w:rsidR="00F830F8">
              <w:rPr>
                <w:rFonts w:ascii="Times New Roman" w:hAnsi="Times New Roman"/>
                <w:b/>
                <w:caps/>
              </w:rPr>
              <w:t>NOTE</w:t>
            </w: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2"/>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bookmarkStart w:id="13" w:name="_GoBack"/>
      <w:bookmarkEnd w:id="13"/>
    </w:p>
    <w:tbl>
      <w:tblPr>
        <w:tblW w:w="10958" w:type="dxa"/>
        <w:tblInd w:w="108" w:type="dxa"/>
        <w:tblLayout w:type="fixed"/>
        <w:tblLook w:val="0000" w:firstRow="0" w:lastRow="0" w:firstColumn="0" w:lastColumn="0" w:noHBand="0" w:noVBand="0"/>
      </w:tblPr>
      <w:tblGrid>
        <w:gridCol w:w="12"/>
        <w:gridCol w:w="2328"/>
        <w:gridCol w:w="7992"/>
        <w:gridCol w:w="626"/>
      </w:tblGrid>
      <w:tr w:rsidR="00A83E58" w:rsidRPr="00745683" w:rsidTr="00925240">
        <w:trPr>
          <w:gridAfter w:val="1"/>
          <w:wAfter w:w="626" w:type="dxa"/>
        </w:trPr>
        <w:tc>
          <w:tcPr>
            <w:tcW w:w="2340" w:type="dxa"/>
            <w:gridSpan w:val="2"/>
          </w:tcPr>
          <w:p w:rsidR="00A83E58" w:rsidRPr="00764956" w:rsidRDefault="00A83E58">
            <w:pPr>
              <w:rPr>
                <w:strike/>
                <w:highlight w:val="yellow"/>
              </w:rPr>
            </w:pPr>
          </w:p>
        </w:tc>
        <w:tc>
          <w:tcPr>
            <w:tcW w:w="7992" w:type="dxa"/>
          </w:tcPr>
          <w:p w:rsidR="00A83E58" w:rsidRPr="00764956"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rPr>
                <w:strike/>
                <w:highlight w:val="yellow"/>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9108"/>
        </w:tabs>
        <w:rPr>
          <w:b/>
          <w:u w:val="single"/>
        </w:rPr>
      </w:pPr>
      <w:r w:rsidRPr="00745683">
        <w:rPr>
          <w:b/>
          <w:u w:val="single"/>
        </w:rPr>
        <w:t xml:space="preserve">SUBPART </w:t>
      </w:r>
      <w:r w:rsidR="0044278D">
        <w:rPr>
          <w:b/>
          <w:u w:val="single"/>
        </w:rPr>
        <w:t>E</w:t>
      </w:r>
      <w:r w:rsidRPr="00745683">
        <w:rPr>
          <w:b/>
          <w:u w:val="single"/>
        </w:rPr>
        <w:t xml:space="preserv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w:t>
      </w:r>
      <w:r w:rsidR="00853F73">
        <w:t>this s</w:t>
      </w:r>
      <w:r w:rsidRPr="00745683">
        <w:t xml:space="preserve">ubpart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29"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0"/>
      <w:footerReference w:type="default" r:id="rId31"/>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49" w:rsidRDefault="00330A49">
      <w:r>
        <w:separator/>
      </w:r>
    </w:p>
  </w:endnote>
  <w:endnote w:type="continuationSeparator" w:id="0">
    <w:p w:rsidR="00330A49" w:rsidRDefault="0033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49" w:rsidRDefault="0033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30A49" w:rsidRDefault="00330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49" w:rsidRDefault="0033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3AE">
      <w:rPr>
        <w:rStyle w:val="PageNumber"/>
        <w:noProof/>
      </w:rPr>
      <w:t>26</w:t>
    </w:r>
    <w:r>
      <w:rPr>
        <w:rStyle w:val="PageNumber"/>
      </w:rPr>
      <w:fldChar w:fldCharType="end"/>
    </w:r>
  </w:p>
  <w:p w:rsidR="00330A49" w:rsidRDefault="00330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49" w:rsidRDefault="00330A49">
      <w:r>
        <w:separator/>
      </w:r>
    </w:p>
  </w:footnote>
  <w:footnote w:type="continuationSeparator" w:id="0">
    <w:p w:rsidR="00330A49" w:rsidRDefault="0033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4">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617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2220"/>
    <w:rsid w:val="000022DF"/>
    <w:rsid w:val="00002497"/>
    <w:rsid w:val="0000273E"/>
    <w:rsid w:val="00002AAD"/>
    <w:rsid w:val="00007BCB"/>
    <w:rsid w:val="00010BAD"/>
    <w:rsid w:val="00010D48"/>
    <w:rsid w:val="000121AF"/>
    <w:rsid w:val="000123C7"/>
    <w:rsid w:val="00012E22"/>
    <w:rsid w:val="00014FE1"/>
    <w:rsid w:val="000165EA"/>
    <w:rsid w:val="0002252E"/>
    <w:rsid w:val="00023E4E"/>
    <w:rsid w:val="00027D11"/>
    <w:rsid w:val="000421C5"/>
    <w:rsid w:val="00043F7B"/>
    <w:rsid w:val="000452DE"/>
    <w:rsid w:val="000469FC"/>
    <w:rsid w:val="00050845"/>
    <w:rsid w:val="00053A29"/>
    <w:rsid w:val="00057CD7"/>
    <w:rsid w:val="00062DC0"/>
    <w:rsid w:val="0006348C"/>
    <w:rsid w:val="0006469E"/>
    <w:rsid w:val="00064D10"/>
    <w:rsid w:val="00064D1E"/>
    <w:rsid w:val="00064E96"/>
    <w:rsid w:val="00064F92"/>
    <w:rsid w:val="000668B1"/>
    <w:rsid w:val="00067498"/>
    <w:rsid w:val="0006792A"/>
    <w:rsid w:val="00067EB5"/>
    <w:rsid w:val="000707CC"/>
    <w:rsid w:val="00070C92"/>
    <w:rsid w:val="00074494"/>
    <w:rsid w:val="00075221"/>
    <w:rsid w:val="00075B18"/>
    <w:rsid w:val="000801B2"/>
    <w:rsid w:val="00083A5C"/>
    <w:rsid w:val="0008561B"/>
    <w:rsid w:val="00086AD0"/>
    <w:rsid w:val="0008704D"/>
    <w:rsid w:val="00087B51"/>
    <w:rsid w:val="00087F2F"/>
    <w:rsid w:val="00090A6A"/>
    <w:rsid w:val="00093962"/>
    <w:rsid w:val="00095841"/>
    <w:rsid w:val="000973E3"/>
    <w:rsid w:val="0009761B"/>
    <w:rsid w:val="000A01AC"/>
    <w:rsid w:val="000A041D"/>
    <w:rsid w:val="000A2344"/>
    <w:rsid w:val="000A4FA9"/>
    <w:rsid w:val="000A5878"/>
    <w:rsid w:val="000A5D13"/>
    <w:rsid w:val="000A5FA9"/>
    <w:rsid w:val="000A604B"/>
    <w:rsid w:val="000B1678"/>
    <w:rsid w:val="000B24C8"/>
    <w:rsid w:val="000B3D7E"/>
    <w:rsid w:val="000B50CA"/>
    <w:rsid w:val="000B60D7"/>
    <w:rsid w:val="000B68A1"/>
    <w:rsid w:val="000B6C38"/>
    <w:rsid w:val="000B77FA"/>
    <w:rsid w:val="000C27D6"/>
    <w:rsid w:val="000C2A22"/>
    <w:rsid w:val="000C2A7A"/>
    <w:rsid w:val="000C4CD7"/>
    <w:rsid w:val="000D2DBE"/>
    <w:rsid w:val="000D509F"/>
    <w:rsid w:val="000D75FB"/>
    <w:rsid w:val="000D769A"/>
    <w:rsid w:val="000D775B"/>
    <w:rsid w:val="000E0239"/>
    <w:rsid w:val="000E05D6"/>
    <w:rsid w:val="000E0F10"/>
    <w:rsid w:val="000E3AAC"/>
    <w:rsid w:val="000F4956"/>
    <w:rsid w:val="000F4B38"/>
    <w:rsid w:val="000F6AD5"/>
    <w:rsid w:val="000F73B5"/>
    <w:rsid w:val="0010067B"/>
    <w:rsid w:val="0010110A"/>
    <w:rsid w:val="00102F08"/>
    <w:rsid w:val="001046E7"/>
    <w:rsid w:val="00107F39"/>
    <w:rsid w:val="00110D1D"/>
    <w:rsid w:val="0011141A"/>
    <w:rsid w:val="001122ED"/>
    <w:rsid w:val="00115899"/>
    <w:rsid w:val="0011740F"/>
    <w:rsid w:val="00117BA0"/>
    <w:rsid w:val="00120FA1"/>
    <w:rsid w:val="00121F18"/>
    <w:rsid w:val="001229C1"/>
    <w:rsid w:val="00124738"/>
    <w:rsid w:val="001257DF"/>
    <w:rsid w:val="00125ADE"/>
    <w:rsid w:val="00127DCB"/>
    <w:rsid w:val="00131F54"/>
    <w:rsid w:val="00135B63"/>
    <w:rsid w:val="00135EB1"/>
    <w:rsid w:val="00137714"/>
    <w:rsid w:val="00137CB9"/>
    <w:rsid w:val="00141C20"/>
    <w:rsid w:val="00143900"/>
    <w:rsid w:val="00146CFB"/>
    <w:rsid w:val="00156580"/>
    <w:rsid w:val="00157076"/>
    <w:rsid w:val="00157193"/>
    <w:rsid w:val="00160678"/>
    <w:rsid w:val="0016252A"/>
    <w:rsid w:val="00163686"/>
    <w:rsid w:val="001705E1"/>
    <w:rsid w:val="0017266F"/>
    <w:rsid w:val="00173D05"/>
    <w:rsid w:val="001750C1"/>
    <w:rsid w:val="001758F6"/>
    <w:rsid w:val="00175901"/>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C30D4"/>
    <w:rsid w:val="001C7B00"/>
    <w:rsid w:val="001D15A5"/>
    <w:rsid w:val="001D3B16"/>
    <w:rsid w:val="001D4BFB"/>
    <w:rsid w:val="001D58EF"/>
    <w:rsid w:val="001D6E32"/>
    <w:rsid w:val="001E1820"/>
    <w:rsid w:val="001E2515"/>
    <w:rsid w:val="001E3012"/>
    <w:rsid w:val="001E3A9C"/>
    <w:rsid w:val="001E56EE"/>
    <w:rsid w:val="001E62A6"/>
    <w:rsid w:val="001F0A67"/>
    <w:rsid w:val="001F1F9D"/>
    <w:rsid w:val="001F40AF"/>
    <w:rsid w:val="001F4543"/>
    <w:rsid w:val="001F52B1"/>
    <w:rsid w:val="001F6745"/>
    <w:rsid w:val="001F7B69"/>
    <w:rsid w:val="0020243F"/>
    <w:rsid w:val="002056A2"/>
    <w:rsid w:val="00205BDA"/>
    <w:rsid w:val="00206199"/>
    <w:rsid w:val="0020690D"/>
    <w:rsid w:val="00210040"/>
    <w:rsid w:val="0021169A"/>
    <w:rsid w:val="0021495A"/>
    <w:rsid w:val="00220101"/>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4F1"/>
    <w:rsid w:val="00264EA1"/>
    <w:rsid w:val="00265397"/>
    <w:rsid w:val="0026554F"/>
    <w:rsid w:val="002668B3"/>
    <w:rsid w:val="00266B08"/>
    <w:rsid w:val="00274B0E"/>
    <w:rsid w:val="00276862"/>
    <w:rsid w:val="00280F99"/>
    <w:rsid w:val="002912F8"/>
    <w:rsid w:val="0029315F"/>
    <w:rsid w:val="00297BE4"/>
    <w:rsid w:val="00297CC7"/>
    <w:rsid w:val="002A1B6D"/>
    <w:rsid w:val="002A3AD2"/>
    <w:rsid w:val="002A5F39"/>
    <w:rsid w:val="002A615B"/>
    <w:rsid w:val="002A6B54"/>
    <w:rsid w:val="002A7EB4"/>
    <w:rsid w:val="002B3E58"/>
    <w:rsid w:val="002C16B8"/>
    <w:rsid w:val="002C6202"/>
    <w:rsid w:val="002C64E3"/>
    <w:rsid w:val="002C7E7F"/>
    <w:rsid w:val="002D0AAE"/>
    <w:rsid w:val="002D1A87"/>
    <w:rsid w:val="002D4AF8"/>
    <w:rsid w:val="002D6B3E"/>
    <w:rsid w:val="002D77D7"/>
    <w:rsid w:val="002E040D"/>
    <w:rsid w:val="002E14E4"/>
    <w:rsid w:val="002E3606"/>
    <w:rsid w:val="002E54CB"/>
    <w:rsid w:val="002E62D8"/>
    <w:rsid w:val="002F0FAE"/>
    <w:rsid w:val="002F1620"/>
    <w:rsid w:val="002F37B2"/>
    <w:rsid w:val="002F3FEA"/>
    <w:rsid w:val="002F40B1"/>
    <w:rsid w:val="002F5F50"/>
    <w:rsid w:val="00300851"/>
    <w:rsid w:val="00301B32"/>
    <w:rsid w:val="00302FA7"/>
    <w:rsid w:val="00304303"/>
    <w:rsid w:val="0030439F"/>
    <w:rsid w:val="00310D34"/>
    <w:rsid w:val="00311C64"/>
    <w:rsid w:val="003120AE"/>
    <w:rsid w:val="003120B4"/>
    <w:rsid w:val="00312441"/>
    <w:rsid w:val="00313BB4"/>
    <w:rsid w:val="00315348"/>
    <w:rsid w:val="00316DC0"/>
    <w:rsid w:val="00317257"/>
    <w:rsid w:val="0032226A"/>
    <w:rsid w:val="00323724"/>
    <w:rsid w:val="00325698"/>
    <w:rsid w:val="00325ACC"/>
    <w:rsid w:val="00326691"/>
    <w:rsid w:val="003301E9"/>
    <w:rsid w:val="00330A49"/>
    <w:rsid w:val="003311AA"/>
    <w:rsid w:val="00333A46"/>
    <w:rsid w:val="00334AC6"/>
    <w:rsid w:val="00336A10"/>
    <w:rsid w:val="00344400"/>
    <w:rsid w:val="00345DB6"/>
    <w:rsid w:val="003460B0"/>
    <w:rsid w:val="00355CC2"/>
    <w:rsid w:val="00366C34"/>
    <w:rsid w:val="00370ADA"/>
    <w:rsid w:val="003728FF"/>
    <w:rsid w:val="00373FFB"/>
    <w:rsid w:val="0037423A"/>
    <w:rsid w:val="003746A0"/>
    <w:rsid w:val="003767CD"/>
    <w:rsid w:val="003839A1"/>
    <w:rsid w:val="003910D5"/>
    <w:rsid w:val="003918D3"/>
    <w:rsid w:val="003939C1"/>
    <w:rsid w:val="003940A0"/>
    <w:rsid w:val="003A0317"/>
    <w:rsid w:val="003A4B88"/>
    <w:rsid w:val="003A60DF"/>
    <w:rsid w:val="003A6BE3"/>
    <w:rsid w:val="003A7BDD"/>
    <w:rsid w:val="003B07E6"/>
    <w:rsid w:val="003B36F7"/>
    <w:rsid w:val="003B61D1"/>
    <w:rsid w:val="003B688E"/>
    <w:rsid w:val="003C1F3B"/>
    <w:rsid w:val="003C299A"/>
    <w:rsid w:val="003C3649"/>
    <w:rsid w:val="003C6EA3"/>
    <w:rsid w:val="003D04E1"/>
    <w:rsid w:val="003D08BC"/>
    <w:rsid w:val="003D27CE"/>
    <w:rsid w:val="003D5228"/>
    <w:rsid w:val="003D5BD2"/>
    <w:rsid w:val="003D5BF7"/>
    <w:rsid w:val="003E245E"/>
    <w:rsid w:val="003E358B"/>
    <w:rsid w:val="003E67EB"/>
    <w:rsid w:val="003E789F"/>
    <w:rsid w:val="003F378C"/>
    <w:rsid w:val="003F4FF1"/>
    <w:rsid w:val="003F7100"/>
    <w:rsid w:val="003F7BEA"/>
    <w:rsid w:val="00407D0C"/>
    <w:rsid w:val="00410C85"/>
    <w:rsid w:val="00411526"/>
    <w:rsid w:val="00411671"/>
    <w:rsid w:val="00411DDC"/>
    <w:rsid w:val="00415991"/>
    <w:rsid w:val="00421688"/>
    <w:rsid w:val="00421938"/>
    <w:rsid w:val="0042326A"/>
    <w:rsid w:val="0043137D"/>
    <w:rsid w:val="00431CF4"/>
    <w:rsid w:val="004326F2"/>
    <w:rsid w:val="00433E59"/>
    <w:rsid w:val="00435A55"/>
    <w:rsid w:val="00437CAE"/>
    <w:rsid w:val="00437D06"/>
    <w:rsid w:val="0044035D"/>
    <w:rsid w:val="00441836"/>
    <w:rsid w:val="00441ABD"/>
    <w:rsid w:val="00441C8E"/>
    <w:rsid w:val="0044278D"/>
    <w:rsid w:val="00443EC8"/>
    <w:rsid w:val="0044625B"/>
    <w:rsid w:val="00447044"/>
    <w:rsid w:val="004550EF"/>
    <w:rsid w:val="00462F70"/>
    <w:rsid w:val="00463461"/>
    <w:rsid w:val="004639BA"/>
    <w:rsid w:val="00463D53"/>
    <w:rsid w:val="00465736"/>
    <w:rsid w:val="00465E7E"/>
    <w:rsid w:val="004759E6"/>
    <w:rsid w:val="004837B0"/>
    <w:rsid w:val="00483D50"/>
    <w:rsid w:val="00486A02"/>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19F3"/>
    <w:rsid w:val="004D64C9"/>
    <w:rsid w:val="004D7C0B"/>
    <w:rsid w:val="004E12E4"/>
    <w:rsid w:val="004E4592"/>
    <w:rsid w:val="004E5C09"/>
    <w:rsid w:val="004E7367"/>
    <w:rsid w:val="004F126F"/>
    <w:rsid w:val="004F19A2"/>
    <w:rsid w:val="004F1BE7"/>
    <w:rsid w:val="004F3278"/>
    <w:rsid w:val="004F420F"/>
    <w:rsid w:val="004F56D2"/>
    <w:rsid w:val="004F631E"/>
    <w:rsid w:val="005031ED"/>
    <w:rsid w:val="00505AF8"/>
    <w:rsid w:val="005115F8"/>
    <w:rsid w:val="005161D5"/>
    <w:rsid w:val="00521861"/>
    <w:rsid w:val="00521E91"/>
    <w:rsid w:val="005225BA"/>
    <w:rsid w:val="00523FFB"/>
    <w:rsid w:val="005266FF"/>
    <w:rsid w:val="00526AB0"/>
    <w:rsid w:val="00530359"/>
    <w:rsid w:val="00532761"/>
    <w:rsid w:val="00532822"/>
    <w:rsid w:val="00532A17"/>
    <w:rsid w:val="00535714"/>
    <w:rsid w:val="00536080"/>
    <w:rsid w:val="00541006"/>
    <w:rsid w:val="00542A5D"/>
    <w:rsid w:val="00543F5E"/>
    <w:rsid w:val="00544A6D"/>
    <w:rsid w:val="00544B9C"/>
    <w:rsid w:val="00545B3F"/>
    <w:rsid w:val="005462F5"/>
    <w:rsid w:val="005533A9"/>
    <w:rsid w:val="005564BD"/>
    <w:rsid w:val="00557464"/>
    <w:rsid w:val="005600E7"/>
    <w:rsid w:val="005605ED"/>
    <w:rsid w:val="005625DC"/>
    <w:rsid w:val="00562810"/>
    <w:rsid w:val="005629C6"/>
    <w:rsid w:val="00572BB9"/>
    <w:rsid w:val="00574490"/>
    <w:rsid w:val="0057551B"/>
    <w:rsid w:val="00581ADE"/>
    <w:rsid w:val="00583860"/>
    <w:rsid w:val="0059174C"/>
    <w:rsid w:val="00597F5F"/>
    <w:rsid w:val="005A01A6"/>
    <w:rsid w:val="005A03DD"/>
    <w:rsid w:val="005A136C"/>
    <w:rsid w:val="005A1707"/>
    <w:rsid w:val="005A59FF"/>
    <w:rsid w:val="005A755E"/>
    <w:rsid w:val="005B1E9E"/>
    <w:rsid w:val="005B2017"/>
    <w:rsid w:val="005B599E"/>
    <w:rsid w:val="005B6884"/>
    <w:rsid w:val="005B7280"/>
    <w:rsid w:val="005C1503"/>
    <w:rsid w:val="005C1F33"/>
    <w:rsid w:val="005C2869"/>
    <w:rsid w:val="005C6190"/>
    <w:rsid w:val="005C6CFF"/>
    <w:rsid w:val="005C7179"/>
    <w:rsid w:val="005D0193"/>
    <w:rsid w:val="005E34E7"/>
    <w:rsid w:val="005E3F39"/>
    <w:rsid w:val="005E57BC"/>
    <w:rsid w:val="005E5922"/>
    <w:rsid w:val="005E60BB"/>
    <w:rsid w:val="005F107D"/>
    <w:rsid w:val="005F59D8"/>
    <w:rsid w:val="005F5BA8"/>
    <w:rsid w:val="005F5C2F"/>
    <w:rsid w:val="005F5C55"/>
    <w:rsid w:val="005F5FDA"/>
    <w:rsid w:val="005F6ADB"/>
    <w:rsid w:val="005F6EC6"/>
    <w:rsid w:val="005F7A21"/>
    <w:rsid w:val="006028E4"/>
    <w:rsid w:val="00603C2A"/>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3DDB"/>
    <w:rsid w:val="006550CE"/>
    <w:rsid w:val="00660783"/>
    <w:rsid w:val="00660C72"/>
    <w:rsid w:val="00661E1B"/>
    <w:rsid w:val="0066324F"/>
    <w:rsid w:val="0067003C"/>
    <w:rsid w:val="00670DC0"/>
    <w:rsid w:val="00671499"/>
    <w:rsid w:val="00671C2A"/>
    <w:rsid w:val="00671CC2"/>
    <w:rsid w:val="0067247A"/>
    <w:rsid w:val="00675DA6"/>
    <w:rsid w:val="0068223B"/>
    <w:rsid w:val="00682963"/>
    <w:rsid w:val="00683CB7"/>
    <w:rsid w:val="006842E7"/>
    <w:rsid w:val="00690D11"/>
    <w:rsid w:val="00692C9E"/>
    <w:rsid w:val="006A34F8"/>
    <w:rsid w:val="006A3939"/>
    <w:rsid w:val="006A7EAB"/>
    <w:rsid w:val="006B674F"/>
    <w:rsid w:val="006C00AF"/>
    <w:rsid w:val="006C14FF"/>
    <w:rsid w:val="006D05EB"/>
    <w:rsid w:val="006D27C8"/>
    <w:rsid w:val="006D445E"/>
    <w:rsid w:val="006D49EA"/>
    <w:rsid w:val="006D4B38"/>
    <w:rsid w:val="006D4BA5"/>
    <w:rsid w:val="006D7103"/>
    <w:rsid w:val="006E1716"/>
    <w:rsid w:val="006F1599"/>
    <w:rsid w:val="006F1B7F"/>
    <w:rsid w:val="006F1E55"/>
    <w:rsid w:val="006F4530"/>
    <w:rsid w:val="006F4638"/>
    <w:rsid w:val="006F6A27"/>
    <w:rsid w:val="006F6DCC"/>
    <w:rsid w:val="006F7DE3"/>
    <w:rsid w:val="0070270B"/>
    <w:rsid w:val="00704C0A"/>
    <w:rsid w:val="00704CA7"/>
    <w:rsid w:val="0070576E"/>
    <w:rsid w:val="00705CFF"/>
    <w:rsid w:val="00710999"/>
    <w:rsid w:val="0071311E"/>
    <w:rsid w:val="007153AF"/>
    <w:rsid w:val="00716400"/>
    <w:rsid w:val="0072125F"/>
    <w:rsid w:val="00725EBC"/>
    <w:rsid w:val="00726068"/>
    <w:rsid w:val="00731E65"/>
    <w:rsid w:val="00740296"/>
    <w:rsid w:val="00744457"/>
    <w:rsid w:val="00745683"/>
    <w:rsid w:val="00750772"/>
    <w:rsid w:val="007518D1"/>
    <w:rsid w:val="00753F01"/>
    <w:rsid w:val="00754B83"/>
    <w:rsid w:val="00755FE4"/>
    <w:rsid w:val="00761621"/>
    <w:rsid w:val="007619C5"/>
    <w:rsid w:val="00761B0D"/>
    <w:rsid w:val="007627A6"/>
    <w:rsid w:val="00764805"/>
    <w:rsid w:val="00764956"/>
    <w:rsid w:val="007679B1"/>
    <w:rsid w:val="00770D3E"/>
    <w:rsid w:val="00772588"/>
    <w:rsid w:val="0077428D"/>
    <w:rsid w:val="00781D80"/>
    <w:rsid w:val="00782E33"/>
    <w:rsid w:val="00787E02"/>
    <w:rsid w:val="007905E3"/>
    <w:rsid w:val="0079163E"/>
    <w:rsid w:val="00793694"/>
    <w:rsid w:val="007937D9"/>
    <w:rsid w:val="00793F22"/>
    <w:rsid w:val="00794E68"/>
    <w:rsid w:val="00795C36"/>
    <w:rsid w:val="0079796C"/>
    <w:rsid w:val="007A33C0"/>
    <w:rsid w:val="007A4D02"/>
    <w:rsid w:val="007A5D78"/>
    <w:rsid w:val="007A6AED"/>
    <w:rsid w:val="007A6DEA"/>
    <w:rsid w:val="007B1510"/>
    <w:rsid w:val="007B20A8"/>
    <w:rsid w:val="007B214D"/>
    <w:rsid w:val="007B3E07"/>
    <w:rsid w:val="007B448B"/>
    <w:rsid w:val="007B44E0"/>
    <w:rsid w:val="007B55F4"/>
    <w:rsid w:val="007B7C83"/>
    <w:rsid w:val="007C0488"/>
    <w:rsid w:val="007C0733"/>
    <w:rsid w:val="007C2F8F"/>
    <w:rsid w:val="007C570E"/>
    <w:rsid w:val="007C62F0"/>
    <w:rsid w:val="007D10C5"/>
    <w:rsid w:val="007D210F"/>
    <w:rsid w:val="007D2D64"/>
    <w:rsid w:val="007D4602"/>
    <w:rsid w:val="007D50F4"/>
    <w:rsid w:val="007D5AE0"/>
    <w:rsid w:val="007D6E3E"/>
    <w:rsid w:val="007E54BB"/>
    <w:rsid w:val="007F03BB"/>
    <w:rsid w:val="007F0C3D"/>
    <w:rsid w:val="007F1C75"/>
    <w:rsid w:val="007F3E79"/>
    <w:rsid w:val="007F5BDA"/>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27B4E"/>
    <w:rsid w:val="00830BA1"/>
    <w:rsid w:val="00830EA1"/>
    <w:rsid w:val="0083254E"/>
    <w:rsid w:val="0083265F"/>
    <w:rsid w:val="00832680"/>
    <w:rsid w:val="00833032"/>
    <w:rsid w:val="00833C58"/>
    <w:rsid w:val="008356A9"/>
    <w:rsid w:val="00836738"/>
    <w:rsid w:val="00841111"/>
    <w:rsid w:val="00846155"/>
    <w:rsid w:val="00850CB3"/>
    <w:rsid w:val="00850D77"/>
    <w:rsid w:val="00851977"/>
    <w:rsid w:val="00852DBD"/>
    <w:rsid w:val="00853F73"/>
    <w:rsid w:val="00854D76"/>
    <w:rsid w:val="008554DA"/>
    <w:rsid w:val="00856DCD"/>
    <w:rsid w:val="00856E74"/>
    <w:rsid w:val="008577A3"/>
    <w:rsid w:val="00860AF1"/>
    <w:rsid w:val="00860DB4"/>
    <w:rsid w:val="00862734"/>
    <w:rsid w:val="0086300D"/>
    <w:rsid w:val="00865BC5"/>
    <w:rsid w:val="00866E76"/>
    <w:rsid w:val="008674D9"/>
    <w:rsid w:val="0086795A"/>
    <w:rsid w:val="00872B0F"/>
    <w:rsid w:val="00875377"/>
    <w:rsid w:val="008754A0"/>
    <w:rsid w:val="00875BC3"/>
    <w:rsid w:val="00877656"/>
    <w:rsid w:val="00877867"/>
    <w:rsid w:val="0088172D"/>
    <w:rsid w:val="00881C66"/>
    <w:rsid w:val="00890823"/>
    <w:rsid w:val="00891BBA"/>
    <w:rsid w:val="0089353D"/>
    <w:rsid w:val="00895717"/>
    <w:rsid w:val="00895BF1"/>
    <w:rsid w:val="008A0096"/>
    <w:rsid w:val="008A44FF"/>
    <w:rsid w:val="008A5D4B"/>
    <w:rsid w:val="008A5EC4"/>
    <w:rsid w:val="008A7755"/>
    <w:rsid w:val="008B2A77"/>
    <w:rsid w:val="008B483D"/>
    <w:rsid w:val="008B4EB4"/>
    <w:rsid w:val="008B59E0"/>
    <w:rsid w:val="008B5D12"/>
    <w:rsid w:val="008B6813"/>
    <w:rsid w:val="008C11D2"/>
    <w:rsid w:val="008C273B"/>
    <w:rsid w:val="008C4AF3"/>
    <w:rsid w:val="008C5623"/>
    <w:rsid w:val="008C5F73"/>
    <w:rsid w:val="008D0D2B"/>
    <w:rsid w:val="008D448D"/>
    <w:rsid w:val="008D74A1"/>
    <w:rsid w:val="008E2479"/>
    <w:rsid w:val="008E3F0E"/>
    <w:rsid w:val="008E5736"/>
    <w:rsid w:val="008E76AB"/>
    <w:rsid w:val="008F4373"/>
    <w:rsid w:val="008F4DD2"/>
    <w:rsid w:val="008F6ADE"/>
    <w:rsid w:val="008F7AF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40CD"/>
    <w:rsid w:val="00945650"/>
    <w:rsid w:val="00950B46"/>
    <w:rsid w:val="009524EB"/>
    <w:rsid w:val="00960B1A"/>
    <w:rsid w:val="0096790A"/>
    <w:rsid w:val="00971200"/>
    <w:rsid w:val="00976D66"/>
    <w:rsid w:val="00981C34"/>
    <w:rsid w:val="00981FD5"/>
    <w:rsid w:val="009901E4"/>
    <w:rsid w:val="009929D1"/>
    <w:rsid w:val="009A1E73"/>
    <w:rsid w:val="009A3555"/>
    <w:rsid w:val="009A4DF6"/>
    <w:rsid w:val="009A5791"/>
    <w:rsid w:val="009B10FB"/>
    <w:rsid w:val="009B25D8"/>
    <w:rsid w:val="009B266A"/>
    <w:rsid w:val="009B2DA9"/>
    <w:rsid w:val="009B38EE"/>
    <w:rsid w:val="009C20A6"/>
    <w:rsid w:val="009C226C"/>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03C9"/>
    <w:rsid w:val="009F2A83"/>
    <w:rsid w:val="009F65A9"/>
    <w:rsid w:val="00A01786"/>
    <w:rsid w:val="00A03A96"/>
    <w:rsid w:val="00A03DDA"/>
    <w:rsid w:val="00A06236"/>
    <w:rsid w:val="00A1009F"/>
    <w:rsid w:val="00A101CF"/>
    <w:rsid w:val="00A104F4"/>
    <w:rsid w:val="00A1355B"/>
    <w:rsid w:val="00A22B80"/>
    <w:rsid w:val="00A24CDE"/>
    <w:rsid w:val="00A255A9"/>
    <w:rsid w:val="00A26E17"/>
    <w:rsid w:val="00A27DA2"/>
    <w:rsid w:val="00A27FC8"/>
    <w:rsid w:val="00A3029E"/>
    <w:rsid w:val="00A31C17"/>
    <w:rsid w:val="00A31EDB"/>
    <w:rsid w:val="00A33CDC"/>
    <w:rsid w:val="00A33E49"/>
    <w:rsid w:val="00A3697F"/>
    <w:rsid w:val="00A4604B"/>
    <w:rsid w:val="00A46363"/>
    <w:rsid w:val="00A46848"/>
    <w:rsid w:val="00A47164"/>
    <w:rsid w:val="00A4786F"/>
    <w:rsid w:val="00A52254"/>
    <w:rsid w:val="00A52E72"/>
    <w:rsid w:val="00A5330E"/>
    <w:rsid w:val="00A53C26"/>
    <w:rsid w:val="00A56E7B"/>
    <w:rsid w:val="00A6153D"/>
    <w:rsid w:val="00A648F5"/>
    <w:rsid w:val="00A65C26"/>
    <w:rsid w:val="00A664E1"/>
    <w:rsid w:val="00A673AA"/>
    <w:rsid w:val="00A704A6"/>
    <w:rsid w:val="00A72231"/>
    <w:rsid w:val="00A76DFA"/>
    <w:rsid w:val="00A81D13"/>
    <w:rsid w:val="00A823AE"/>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495F"/>
    <w:rsid w:val="00AA558A"/>
    <w:rsid w:val="00AA67D2"/>
    <w:rsid w:val="00AB614E"/>
    <w:rsid w:val="00AB74E6"/>
    <w:rsid w:val="00AB75F7"/>
    <w:rsid w:val="00AC10FF"/>
    <w:rsid w:val="00AC562D"/>
    <w:rsid w:val="00AC5CC8"/>
    <w:rsid w:val="00AC735F"/>
    <w:rsid w:val="00AC7F44"/>
    <w:rsid w:val="00AD17E7"/>
    <w:rsid w:val="00AD3E76"/>
    <w:rsid w:val="00AD4F84"/>
    <w:rsid w:val="00AD7F33"/>
    <w:rsid w:val="00AE066E"/>
    <w:rsid w:val="00AE1252"/>
    <w:rsid w:val="00AE1E2D"/>
    <w:rsid w:val="00AE212B"/>
    <w:rsid w:val="00AE32C2"/>
    <w:rsid w:val="00AE6EC9"/>
    <w:rsid w:val="00AF23DF"/>
    <w:rsid w:val="00AF3D96"/>
    <w:rsid w:val="00B00975"/>
    <w:rsid w:val="00B02B36"/>
    <w:rsid w:val="00B06BD9"/>
    <w:rsid w:val="00B0755A"/>
    <w:rsid w:val="00B10ACD"/>
    <w:rsid w:val="00B10B74"/>
    <w:rsid w:val="00B1175F"/>
    <w:rsid w:val="00B12AD0"/>
    <w:rsid w:val="00B13962"/>
    <w:rsid w:val="00B20A38"/>
    <w:rsid w:val="00B20BD0"/>
    <w:rsid w:val="00B21626"/>
    <w:rsid w:val="00B2170E"/>
    <w:rsid w:val="00B21828"/>
    <w:rsid w:val="00B2382F"/>
    <w:rsid w:val="00B24A8B"/>
    <w:rsid w:val="00B26023"/>
    <w:rsid w:val="00B26519"/>
    <w:rsid w:val="00B3082B"/>
    <w:rsid w:val="00B312E3"/>
    <w:rsid w:val="00B3247A"/>
    <w:rsid w:val="00B34D8A"/>
    <w:rsid w:val="00B357DF"/>
    <w:rsid w:val="00B359D5"/>
    <w:rsid w:val="00B3714D"/>
    <w:rsid w:val="00B403E8"/>
    <w:rsid w:val="00B40570"/>
    <w:rsid w:val="00B42A07"/>
    <w:rsid w:val="00B42E36"/>
    <w:rsid w:val="00B4519D"/>
    <w:rsid w:val="00B47319"/>
    <w:rsid w:val="00B65382"/>
    <w:rsid w:val="00B6649D"/>
    <w:rsid w:val="00B670E9"/>
    <w:rsid w:val="00B67B86"/>
    <w:rsid w:val="00B713C1"/>
    <w:rsid w:val="00B72EF2"/>
    <w:rsid w:val="00B77443"/>
    <w:rsid w:val="00B774F4"/>
    <w:rsid w:val="00B80C4F"/>
    <w:rsid w:val="00B8200D"/>
    <w:rsid w:val="00B82C0A"/>
    <w:rsid w:val="00B841EC"/>
    <w:rsid w:val="00B862C0"/>
    <w:rsid w:val="00B92817"/>
    <w:rsid w:val="00B9418F"/>
    <w:rsid w:val="00B9441A"/>
    <w:rsid w:val="00B9576C"/>
    <w:rsid w:val="00B9657A"/>
    <w:rsid w:val="00B9738B"/>
    <w:rsid w:val="00BA08B9"/>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2FDE"/>
    <w:rsid w:val="00BD4C4F"/>
    <w:rsid w:val="00BD4D8F"/>
    <w:rsid w:val="00BD6C42"/>
    <w:rsid w:val="00BD7660"/>
    <w:rsid w:val="00BD78CB"/>
    <w:rsid w:val="00BE186A"/>
    <w:rsid w:val="00BE2FC1"/>
    <w:rsid w:val="00BE30DB"/>
    <w:rsid w:val="00BE5DB8"/>
    <w:rsid w:val="00BE67B4"/>
    <w:rsid w:val="00BF2D4C"/>
    <w:rsid w:val="00BF46AC"/>
    <w:rsid w:val="00BF610F"/>
    <w:rsid w:val="00BF6C03"/>
    <w:rsid w:val="00C010A6"/>
    <w:rsid w:val="00C0381E"/>
    <w:rsid w:val="00C03B09"/>
    <w:rsid w:val="00C0732D"/>
    <w:rsid w:val="00C077E4"/>
    <w:rsid w:val="00C11189"/>
    <w:rsid w:val="00C127B8"/>
    <w:rsid w:val="00C13EA0"/>
    <w:rsid w:val="00C17611"/>
    <w:rsid w:val="00C17CE8"/>
    <w:rsid w:val="00C20274"/>
    <w:rsid w:val="00C21599"/>
    <w:rsid w:val="00C22F1D"/>
    <w:rsid w:val="00C2441A"/>
    <w:rsid w:val="00C323A3"/>
    <w:rsid w:val="00C32CFD"/>
    <w:rsid w:val="00C33994"/>
    <w:rsid w:val="00C40FE4"/>
    <w:rsid w:val="00C41498"/>
    <w:rsid w:val="00C42798"/>
    <w:rsid w:val="00C43E2A"/>
    <w:rsid w:val="00C5008F"/>
    <w:rsid w:val="00C53AFA"/>
    <w:rsid w:val="00C5588C"/>
    <w:rsid w:val="00C56DEB"/>
    <w:rsid w:val="00C60740"/>
    <w:rsid w:val="00C6075A"/>
    <w:rsid w:val="00C618EA"/>
    <w:rsid w:val="00C621DD"/>
    <w:rsid w:val="00C642C3"/>
    <w:rsid w:val="00C64AC2"/>
    <w:rsid w:val="00C65E8F"/>
    <w:rsid w:val="00C70BF1"/>
    <w:rsid w:val="00C7786F"/>
    <w:rsid w:val="00C811FD"/>
    <w:rsid w:val="00C81568"/>
    <w:rsid w:val="00C823BE"/>
    <w:rsid w:val="00C83B04"/>
    <w:rsid w:val="00C83C16"/>
    <w:rsid w:val="00C84538"/>
    <w:rsid w:val="00C86DF8"/>
    <w:rsid w:val="00C87F9D"/>
    <w:rsid w:val="00C90200"/>
    <w:rsid w:val="00C90A88"/>
    <w:rsid w:val="00C90E7C"/>
    <w:rsid w:val="00C919A6"/>
    <w:rsid w:val="00C96448"/>
    <w:rsid w:val="00C97E55"/>
    <w:rsid w:val="00CA0758"/>
    <w:rsid w:val="00CA10CC"/>
    <w:rsid w:val="00CA72F3"/>
    <w:rsid w:val="00CB047C"/>
    <w:rsid w:val="00CB2BB3"/>
    <w:rsid w:val="00CB3B34"/>
    <w:rsid w:val="00CB3D33"/>
    <w:rsid w:val="00CB67F9"/>
    <w:rsid w:val="00CB7420"/>
    <w:rsid w:val="00CB7B23"/>
    <w:rsid w:val="00CC27BD"/>
    <w:rsid w:val="00CC7278"/>
    <w:rsid w:val="00CD02EB"/>
    <w:rsid w:val="00CD0360"/>
    <w:rsid w:val="00CD0661"/>
    <w:rsid w:val="00CD0861"/>
    <w:rsid w:val="00CD5380"/>
    <w:rsid w:val="00CD6116"/>
    <w:rsid w:val="00CD68D0"/>
    <w:rsid w:val="00CD77EF"/>
    <w:rsid w:val="00CE17C6"/>
    <w:rsid w:val="00CE1C1F"/>
    <w:rsid w:val="00CE229A"/>
    <w:rsid w:val="00CE43B3"/>
    <w:rsid w:val="00CF214D"/>
    <w:rsid w:val="00CF26DC"/>
    <w:rsid w:val="00CF311F"/>
    <w:rsid w:val="00CF6716"/>
    <w:rsid w:val="00D01798"/>
    <w:rsid w:val="00D04E07"/>
    <w:rsid w:val="00D04E6D"/>
    <w:rsid w:val="00D05126"/>
    <w:rsid w:val="00D078A6"/>
    <w:rsid w:val="00D111C5"/>
    <w:rsid w:val="00D11557"/>
    <w:rsid w:val="00D126C4"/>
    <w:rsid w:val="00D226E4"/>
    <w:rsid w:val="00D2662C"/>
    <w:rsid w:val="00D3136A"/>
    <w:rsid w:val="00D34B98"/>
    <w:rsid w:val="00D41F9C"/>
    <w:rsid w:val="00D4206B"/>
    <w:rsid w:val="00D42D4D"/>
    <w:rsid w:val="00D42F12"/>
    <w:rsid w:val="00D4521D"/>
    <w:rsid w:val="00D4587C"/>
    <w:rsid w:val="00D46607"/>
    <w:rsid w:val="00D46748"/>
    <w:rsid w:val="00D46757"/>
    <w:rsid w:val="00D47DF3"/>
    <w:rsid w:val="00D56AAD"/>
    <w:rsid w:val="00D57C29"/>
    <w:rsid w:val="00D62CB0"/>
    <w:rsid w:val="00D63514"/>
    <w:rsid w:val="00D652D7"/>
    <w:rsid w:val="00D672C9"/>
    <w:rsid w:val="00D710D2"/>
    <w:rsid w:val="00D71241"/>
    <w:rsid w:val="00D716FC"/>
    <w:rsid w:val="00D72CD1"/>
    <w:rsid w:val="00D7688E"/>
    <w:rsid w:val="00D804FF"/>
    <w:rsid w:val="00D80BFE"/>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194E"/>
    <w:rsid w:val="00DD6B43"/>
    <w:rsid w:val="00DE033E"/>
    <w:rsid w:val="00DE1DB8"/>
    <w:rsid w:val="00DE30C5"/>
    <w:rsid w:val="00DE4CCF"/>
    <w:rsid w:val="00DE6ABB"/>
    <w:rsid w:val="00DF0722"/>
    <w:rsid w:val="00DF13C0"/>
    <w:rsid w:val="00DF1785"/>
    <w:rsid w:val="00DF1A1C"/>
    <w:rsid w:val="00DF1E75"/>
    <w:rsid w:val="00DF2909"/>
    <w:rsid w:val="00DF2BF8"/>
    <w:rsid w:val="00DF2EDA"/>
    <w:rsid w:val="00DF3B66"/>
    <w:rsid w:val="00DF40DF"/>
    <w:rsid w:val="00DF65E1"/>
    <w:rsid w:val="00E027CE"/>
    <w:rsid w:val="00E03658"/>
    <w:rsid w:val="00E05095"/>
    <w:rsid w:val="00E07AE2"/>
    <w:rsid w:val="00E106D7"/>
    <w:rsid w:val="00E110A5"/>
    <w:rsid w:val="00E14135"/>
    <w:rsid w:val="00E15C05"/>
    <w:rsid w:val="00E201EA"/>
    <w:rsid w:val="00E21DFE"/>
    <w:rsid w:val="00E23C3D"/>
    <w:rsid w:val="00E31694"/>
    <w:rsid w:val="00E32149"/>
    <w:rsid w:val="00E32EF0"/>
    <w:rsid w:val="00E33BC1"/>
    <w:rsid w:val="00E37384"/>
    <w:rsid w:val="00E449F4"/>
    <w:rsid w:val="00E464C3"/>
    <w:rsid w:val="00E47380"/>
    <w:rsid w:val="00E531B7"/>
    <w:rsid w:val="00E57559"/>
    <w:rsid w:val="00E64DC7"/>
    <w:rsid w:val="00E667BF"/>
    <w:rsid w:val="00E71378"/>
    <w:rsid w:val="00E719B6"/>
    <w:rsid w:val="00E72800"/>
    <w:rsid w:val="00E72DDE"/>
    <w:rsid w:val="00E76096"/>
    <w:rsid w:val="00E76C3A"/>
    <w:rsid w:val="00E775D9"/>
    <w:rsid w:val="00E80817"/>
    <w:rsid w:val="00E81E03"/>
    <w:rsid w:val="00E85333"/>
    <w:rsid w:val="00E87712"/>
    <w:rsid w:val="00E87A9B"/>
    <w:rsid w:val="00E961ED"/>
    <w:rsid w:val="00EA502C"/>
    <w:rsid w:val="00EA6553"/>
    <w:rsid w:val="00EA6A90"/>
    <w:rsid w:val="00EA734A"/>
    <w:rsid w:val="00EB0C77"/>
    <w:rsid w:val="00EB12D2"/>
    <w:rsid w:val="00EB13EA"/>
    <w:rsid w:val="00EC03D3"/>
    <w:rsid w:val="00EC0D27"/>
    <w:rsid w:val="00EC21F5"/>
    <w:rsid w:val="00EC2813"/>
    <w:rsid w:val="00ED3DA7"/>
    <w:rsid w:val="00ED6588"/>
    <w:rsid w:val="00EE086A"/>
    <w:rsid w:val="00EE2E2E"/>
    <w:rsid w:val="00EE33AF"/>
    <w:rsid w:val="00EF2D2F"/>
    <w:rsid w:val="00EF51BC"/>
    <w:rsid w:val="00EF63A8"/>
    <w:rsid w:val="00F008C8"/>
    <w:rsid w:val="00F00C03"/>
    <w:rsid w:val="00F026D6"/>
    <w:rsid w:val="00F0425E"/>
    <w:rsid w:val="00F060D3"/>
    <w:rsid w:val="00F11551"/>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43920"/>
    <w:rsid w:val="00F502FB"/>
    <w:rsid w:val="00F51B75"/>
    <w:rsid w:val="00F52842"/>
    <w:rsid w:val="00F5315D"/>
    <w:rsid w:val="00F545DF"/>
    <w:rsid w:val="00F56FBF"/>
    <w:rsid w:val="00F609DA"/>
    <w:rsid w:val="00F627BA"/>
    <w:rsid w:val="00F63543"/>
    <w:rsid w:val="00F6520C"/>
    <w:rsid w:val="00F652BE"/>
    <w:rsid w:val="00F6539D"/>
    <w:rsid w:val="00F65AAA"/>
    <w:rsid w:val="00F66D7A"/>
    <w:rsid w:val="00F7202B"/>
    <w:rsid w:val="00F725C0"/>
    <w:rsid w:val="00F830F8"/>
    <w:rsid w:val="00F907C2"/>
    <w:rsid w:val="00F90DD8"/>
    <w:rsid w:val="00FA1FAB"/>
    <w:rsid w:val="00FA4ADE"/>
    <w:rsid w:val="00FA704D"/>
    <w:rsid w:val="00FA7B0F"/>
    <w:rsid w:val="00FA7D29"/>
    <w:rsid w:val="00FB3123"/>
    <w:rsid w:val="00FB3ADD"/>
    <w:rsid w:val="00FB6F79"/>
    <w:rsid w:val="00FC0038"/>
    <w:rsid w:val="00FC3296"/>
    <w:rsid w:val="00FC4D86"/>
    <w:rsid w:val="00FC5CFC"/>
    <w:rsid w:val="00FC7A62"/>
    <w:rsid w:val="00FD1A77"/>
    <w:rsid w:val="00FD32A4"/>
    <w:rsid w:val="00FD3A8C"/>
    <w:rsid w:val="00FD5AB1"/>
    <w:rsid w:val="00FD682D"/>
    <w:rsid w:val="00FD6BAC"/>
    <w:rsid w:val="00FD78D2"/>
    <w:rsid w:val="00FD7A31"/>
    <w:rsid w:val="00FE0618"/>
    <w:rsid w:val="00FE0F88"/>
    <w:rsid w:val="00FE1F17"/>
    <w:rsid w:val="00FF0712"/>
    <w:rsid w:val="00FF0C44"/>
    <w:rsid w:val="00FF451B"/>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061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F43920"/>
    <w:pPr>
      <w:spacing w:line="288" w:lineRule="auto"/>
      <w:ind w:firstLine="240"/>
    </w:pPr>
    <w:rPr>
      <w:rFonts w:ascii="Arial" w:hAnsi="Arial" w:cs="Arial"/>
      <w:color w:val="000000"/>
    </w:rPr>
  </w:style>
  <w:style w:type="paragraph" w:customStyle="1" w:styleId="pindented1">
    <w:name w:val="pindented1"/>
    <w:basedOn w:val="Normal"/>
    <w:rsid w:val="00F43920"/>
    <w:pPr>
      <w:spacing w:line="288" w:lineRule="auto"/>
      <w:ind w:firstLine="48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 w:type="paragraph" w:customStyle="1" w:styleId="DFARS">
    <w:name w:val="DFARS"/>
    <w:basedOn w:val="Normal"/>
    <w:rsid w:val="00B9441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012E22"/>
    <w:pPr>
      <w:ind w:left="720"/>
      <w:contextualSpacing/>
    </w:pPr>
  </w:style>
  <w:style w:type="table" w:styleId="TableGrid">
    <w:name w:val="Table Grid"/>
    <w:basedOn w:val="TableNormal"/>
    <w:uiPriority w:val="59"/>
    <w:rsid w:val="0044278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F43920"/>
    <w:pPr>
      <w:spacing w:line="288" w:lineRule="auto"/>
      <w:ind w:firstLine="240"/>
    </w:pPr>
    <w:rPr>
      <w:rFonts w:ascii="Arial" w:hAnsi="Arial" w:cs="Arial"/>
      <w:color w:val="000000"/>
    </w:rPr>
  </w:style>
  <w:style w:type="paragraph" w:customStyle="1" w:styleId="pindented1">
    <w:name w:val="pindented1"/>
    <w:basedOn w:val="Normal"/>
    <w:rsid w:val="00F43920"/>
    <w:pPr>
      <w:spacing w:line="288" w:lineRule="auto"/>
      <w:ind w:firstLine="48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825438032">
      <w:bodyDiv w:val="1"/>
      <w:marLeft w:val="0"/>
      <w:marRight w:val="0"/>
      <w:marTop w:val="0"/>
      <w:marBottom w:val="0"/>
      <w:divBdr>
        <w:top w:val="none" w:sz="0" w:space="0" w:color="auto"/>
        <w:left w:val="none" w:sz="0" w:space="0" w:color="auto"/>
        <w:bottom w:val="none" w:sz="0" w:space="0" w:color="auto"/>
        <w:right w:val="none" w:sz="0" w:space="0" w:color="auto"/>
      </w:divBdr>
    </w:div>
    <w:div w:id="1094204804">
      <w:bodyDiv w:val="1"/>
      <w:marLeft w:val="0"/>
      <w:marRight w:val="0"/>
      <w:marTop w:val="0"/>
      <w:marBottom w:val="0"/>
      <w:divBdr>
        <w:top w:val="none" w:sz="0" w:space="0" w:color="auto"/>
        <w:left w:val="none" w:sz="0" w:space="0" w:color="auto"/>
        <w:bottom w:val="none" w:sz="0" w:space="0" w:color="auto"/>
        <w:right w:val="none" w:sz="0" w:space="0" w:color="auto"/>
      </w:divBdr>
    </w:div>
    <w:div w:id="1186333815">
      <w:bodyDiv w:val="1"/>
      <w:marLeft w:val="0"/>
      <w:marRight w:val="0"/>
      <w:marTop w:val="0"/>
      <w:marBottom w:val="0"/>
      <w:divBdr>
        <w:top w:val="none" w:sz="0" w:space="0" w:color="auto"/>
        <w:left w:val="none" w:sz="0" w:space="0" w:color="auto"/>
        <w:bottom w:val="none" w:sz="0" w:space="0" w:color="auto"/>
        <w:right w:val="none" w:sz="0" w:space="0" w:color="auto"/>
      </w:divBdr>
    </w:div>
    <w:div w:id="1451628266">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797213524">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 w:id="2006351198">
      <w:bodyDiv w:val="1"/>
      <w:marLeft w:val="0"/>
      <w:marRight w:val="0"/>
      <w:marTop w:val="0"/>
      <w:marBottom w:val="0"/>
      <w:divBdr>
        <w:top w:val="none" w:sz="0" w:space="0" w:color="auto"/>
        <w:left w:val="none" w:sz="0" w:space="0" w:color="auto"/>
        <w:bottom w:val="none" w:sz="0" w:space="0" w:color="auto"/>
        <w:right w:val="none" w:sz="0" w:space="0" w:color="auto"/>
      </w:divBdr>
    </w:div>
    <w:div w:id="2057046352">
      <w:bodyDiv w:val="1"/>
      <w:marLeft w:val="0"/>
      <w:marRight w:val="0"/>
      <w:marTop w:val="0"/>
      <w:marBottom w:val="0"/>
      <w:divBdr>
        <w:top w:val="none" w:sz="0" w:space="0" w:color="auto"/>
        <w:left w:val="none" w:sz="0" w:space="0" w:color="auto"/>
        <w:bottom w:val="none" w:sz="0" w:space="0" w:color="auto"/>
        <w:right w:val="none" w:sz="0" w:space="0" w:color="auto"/>
      </w:divBdr>
    </w:div>
    <w:div w:id="2077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index.html" TargetMode="External"/><Relationship Id="rId18" Type="http://schemas.openxmlformats.org/officeDocument/2006/relationships/hyperlink" Target="http://www.aviation.dla.mil/proc/CLAUSES/clauses.html" TargetMode="External"/><Relationship Id="rId26" Type="http://schemas.openxmlformats.org/officeDocument/2006/relationships/hyperlink" Target="https://pcf1.bsm.dla.mil/cfolders" TargetMode="External"/><Relationship Id="rId3" Type="http://schemas.openxmlformats.org/officeDocument/2006/relationships/styles" Target="styles.xml"/><Relationship Id="rId21" Type="http://schemas.openxmlformats.org/officeDocument/2006/relationships/hyperlink" Target="http://www.dla.mil/Acquisition/Pages/DLAD.aspx"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dibbs.bsm.dla.mil/" TargetMode="External"/><Relationship Id="rId17" Type="http://schemas.openxmlformats.org/officeDocument/2006/relationships/hyperlink" Target="http://www.troopsupport.dla.mil/contract/dgpa/Part52/Part52_Interface.doc" TargetMode="External"/><Relationship Id="rId25" Type="http://schemas.openxmlformats.org/officeDocument/2006/relationships/hyperlink" Target="http://assist.daps.dla.m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cc.dla.mil/library/provisions_clauses/dsccmaster/TOC.asp" TargetMode="External"/><Relationship Id="rId20" Type="http://schemas.openxmlformats.org/officeDocument/2006/relationships/hyperlink" Target="http://www.acq.osd.mil/dpap/dars/dfarspgi/current/index.html" TargetMode="External"/><Relationship Id="rId29" Type="http://schemas.openxmlformats.org/officeDocument/2006/relationships/hyperlink" Target="http://www.dscr.dla.mil/userweb/dscrbat/qap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viation.dla.mil/proc/CLAUSES/claus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la.mil/Acquisition/Pages/DLAD.aspx" TargetMode="External"/><Relationship Id="rId23" Type="http://schemas.openxmlformats.org/officeDocument/2006/relationships/hyperlink" Target="http://www.troopsupport.dla.mil/contract/dgpa/Part52/Part52_Interface.doc" TargetMode="External"/><Relationship Id="rId28" Type="http://schemas.openxmlformats.org/officeDocument/2006/relationships/hyperlink" Target="http://www.unicor.gov/schedule/fsclist.htm" TargetMode="External"/><Relationship Id="rId36" Type="http://schemas.openxmlformats.org/officeDocument/2006/relationships/customXml" Target="../customXml/item4.xml"/><Relationship Id="rId10" Type="http://schemas.openxmlformats.org/officeDocument/2006/relationships/hyperlink" Target="https://www.dibbs.bsm.dla.mil" TargetMode="External"/><Relationship Id="rId19" Type="http://schemas.openxmlformats.org/officeDocument/2006/relationships/hyperlink" Target="https://www.acquisition.gov/far/index.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dibbs.bsm.dla.mil/Refs/help/FrequentlyAskedQuestions/FrequentlyAskedQuestions.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www.dscc.dla.mil/library/provisions_clauses/dsccmaster/TOC.asp" TargetMode="External"/><Relationship Id="rId27" Type="http://schemas.openxmlformats.org/officeDocument/2006/relationships/hyperlink" Target="https://warfighter.dla.mil/contracting"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789C28-904B-423A-A4D6-91955B3CB9A1}"/>
</file>

<file path=customXml/itemProps2.xml><?xml version="1.0" encoding="utf-8"?>
<ds:datastoreItem xmlns:ds="http://schemas.openxmlformats.org/officeDocument/2006/customXml" ds:itemID="{02E069F5-C289-4CC4-B2E7-C7D68351F687}"/>
</file>

<file path=customXml/itemProps3.xml><?xml version="1.0" encoding="utf-8"?>
<ds:datastoreItem xmlns:ds="http://schemas.openxmlformats.org/officeDocument/2006/customXml" ds:itemID="{0ACEF9D6-A5DA-45DF-990B-3E04F8E17A9B}"/>
</file>

<file path=customXml/itemProps4.xml><?xml version="1.0" encoding="utf-8"?>
<ds:datastoreItem xmlns:ds="http://schemas.openxmlformats.org/officeDocument/2006/customXml" ds:itemID="{D604C0CC-5DDA-4328-9FB9-D2E99F53E883}"/>
</file>

<file path=docProps/app.xml><?xml version="1.0" encoding="utf-8"?>
<Properties xmlns="http://schemas.openxmlformats.org/officeDocument/2006/extended-properties" xmlns:vt="http://schemas.openxmlformats.org/officeDocument/2006/docPropsVTypes">
  <Template>Normal.dotm</Template>
  <TotalTime>1</TotalTime>
  <Pages>27</Pages>
  <Words>11979</Words>
  <Characters>6828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80103</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Defense Logistics Agency</cp:lastModifiedBy>
  <cp:revision>2</cp:revision>
  <cp:lastPrinted>2013-01-24T19:42:00Z</cp:lastPrinted>
  <dcterms:created xsi:type="dcterms:W3CDTF">2013-03-22T12:54:00Z</dcterms:created>
  <dcterms:modified xsi:type="dcterms:W3CDTF">2013-03-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